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617" w:rsidRDefault="008D01FE" w:rsidP="00F72617">
      <w:pPr>
        <w:ind w:left="2530" w:hangingChars="900" w:hanging="2530"/>
        <w:jc w:val="center"/>
        <w:rPr>
          <w:b/>
          <w:sz w:val="28"/>
          <w:szCs w:val="28"/>
        </w:rPr>
      </w:pPr>
      <w:r>
        <w:rPr>
          <w:rFonts w:hint="eastAsia"/>
          <w:b/>
          <w:sz w:val="28"/>
          <w:szCs w:val="28"/>
        </w:rPr>
        <w:t>平成２８年３</w:t>
      </w:r>
      <w:r w:rsidR="00F72617">
        <w:rPr>
          <w:rFonts w:hint="eastAsia"/>
          <w:b/>
          <w:sz w:val="28"/>
          <w:szCs w:val="28"/>
        </w:rPr>
        <w:t>月　　真鶴町教育委員会定例会要旨　　会議録</w:t>
      </w:r>
    </w:p>
    <w:p w:rsidR="00F72617" w:rsidRDefault="00F72617" w:rsidP="00F72617">
      <w:pPr>
        <w:ind w:left="2530" w:hangingChars="900" w:hanging="2530"/>
        <w:jc w:val="center"/>
        <w:rPr>
          <w:b/>
          <w:sz w:val="28"/>
          <w:szCs w:val="28"/>
        </w:rPr>
      </w:pPr>
    </w:p>
    <w:p w:rsidR="00F72617" w:rsidRDefault="00F72617" w:rsidP="00F72617">
      <w:pPr>
        <w:ind w:left="1890" w:hangingChars="900" w:hanging="1890"/>
        <w:jc w:val="left"/>
        <w:rPr>
          <w:szCs w:val="21"/>
        </w:rPr>
      </w:pPr>
      <w:r>
        <w:rPr>
          <w:rFonts w:hint="eastAsia"/>
          <w:szCs w:val="21"/>
        </w:rPr>
        <w:t xml:space="preserve">期　　　間：　　　　</w:t>
      </w:r>
      <w:r w:rsidR="008D01FE">
        <w:rPr>
          <w:rFonts w:hint="eastAsia"/>
          <w:szCs w:val="21"/>
        </w:rPr>
        <w:t>平成２８年３月</w:t>
      </w:r>
      <w:r w:rsidR="008D01FE">
        <w:rPr>
          <w:rFonts w:hint="eastAsia"/>
          <w:szCs w:val="21"/>
        </w:rPr>
        <w:t>29</w:t>
      </w:r>
      <w:r w:rsidR="008D01FE">
        <w:rPr>
          <w:rFonts w:hint="eastAsia"/>
          <w:szCs w:val="21"/>
        </w:rPr>
        <w:t>日（火</w:t>
      </w:r>
      <w:r>
        <w:rPr>
          <w:rFonts w:hint="eastAsia"/>
          <w:szCs w:val="21"/>
        </w:rPr>
        <w:t xml:space="preserve">）　　　　</w:t>
      </w:r>
      <w:r w:rsidR="008D01FE">
        <w:rPr>
          <w:rFonts w:hint="eastAsia"/>
          <w:szCs w:val="21"/>
        </w:rPr>
        <w:t>午後２時</w:t>
      </w:r>
      <w:r>
        <w:rPr>
          <w:rFonts w:hint="eastAsia"/>
          <w:szCs w:val="21"/>
        </w:rPr>
        <w:t>より</w:t>
      </w:r>
    </w:p>
    <w:p w:rsidR="00F72617" w:rsidRPr="008D01FE" w:rsidRDefault="00F72617" w:rsidP="00F72617">
      <w:pPr>
        <w:ind w:left="1890" w:hangingChars="900" w:hanging="1890"/>
        <w:jc w:val="left"/>
        <w:rPr>
          <w:szCs w:val="21"/>
        </w:rPr>
      </w:pPr>
    </w:p>
    <w:p w:rsidR="00F72617" w:rsidRPr="00C03DF7" w:rsidRDefault="00F72617" w:rsidP="00F72617">
      <w:pPr>
        <w:overflowPunct w:val="0"/>
        <w:autoSpaceDE w:val="0"/>
        <w:autoSpaceDN w:val="0"/>
        <w:ind w:left="1890" w:right="840" w:hangingChars="900" w:hanging="1890"/>
        <w:rPr>
          <w:rFonts w:asciiTheme="minorEastAsia" w:eastAsiaTheme="minorEastAsia" w:hAnsiTheme="minorEastAsia"/>
          <w:sz w:val="22"/>
        </w:rPr>
      </w:pPr>
      <w:r>
        <w:rPr>
          <w:rFonts w:hint="eastAsia"/>
          <w:szCs w:val="21"/>
        </w:rPr>
        <w:t xml:space="preserve">場　　　所：　　　　</w:t>
      </w:r>
      <w:r>
        <w:rPr>
          <w:rFonts w:asciiTheme="minorEastAsia" w:eastAsiaTheme="minorEastAsia" w:hAnsiTheme="minorEastAsia" w:hint="eastAsia"/>
          <w:sz w:val="22"/>
        </w:rPr>
        <w:t>真鶴町国民健康保険診療所会議室</w:t>
      </w:r>
    </w:p>
    <w:p w:rsidR="00F72617" w:rsidRPr="00C03DF7" w:rsidRDefault="00F72617" w:rsidP="00F72617">
      <w:pPr>
        <w:ind w:left="1890" w:hangingChars="900" w:hanging="1890"/>
        <w:jc w:val="left"/>
        <w:rPr>
          <w:szCs w:val="21"/>
        </w:rPr>
      </w:pPr>
    </w:p>
    <w:p w:rsidR="00F72617" w:rsidRDefault="00F72617" w:rsidP="00F72617">
      <w:pPr>
        <w:ind w:left="1890" w:hangingChars="900" w:hanging="1890"/>
        <w:jc w:val="left"/>
        <w:rPr>
          <w:szCs w:val="21"/>
        </w:rPr>
      </w:pPr>
      <w:r>
        <w:rPr>
          <w:rFonts w:hint="eastAsia"/>
          <w:szCs w:val="21"/>
        </w:rPr>
        <w:t>出　席　者：　　　　津田博委員長、脇山亜子委員長職務代理者、</w:t>
      </w:r>
    </w:p>
    <w:p w:rsidR="00F72617" w:rsidRDefault="00F72617" w:rsidP="00F72617">
      <w:pPr>
        <w:ind w:leftChars="900" w:left="1890" w:firstLineChars="100" w:firstLine="210"/>
        <w:jc w:val="left"/>
        <w:rPr>
          <w:szCs w:val="21"/>
        </w:rPr>
      </w:pPr>
      <w:r>
        <w:rPr>
          <w:rFonts w:hint="eastAsia"/>
          <w:szCs w:val="21"/>
        </w:rPr>
        <w:t>玉邑恵子委員、草柳栄子委員、牧岡努教育長</w:t>
      </w:r>
    </w:p>
    <w:p w:rsidR="00F72617" w:rsidRDefault="00F72617" w:rsidP="00F72617">
      <w:pPr>
        <w:ind w:left="1890" w:hangingChars="900" w:hanging="1890"/>
        <w:jc w:val="left"/>
        <w:rPr>
          <w:szCs w:val="21"/>
        </w:rPr>
      </w:pPr>
      <w:r>
        <w:rPr>
          <w:rFonts w:hint="eastAsia"/>
          <w:szCs w:val="21"/>
        </w:rPr>
        <w:t xml:space="preserve">　　　　　　　　　　岩倉みどり教育課長、大竹建治係長</w:t>
      </w:r>
    </w:p>
    <w:p w:rsidR="00F72617" w:rsidRDefault="00F72617" w:rsidP="00F72617">
      <w:pPr>
        <w:ind w:left="1890" w:hangingChars="900" w:hanging="1890"/>
        <w:jc w:val="left"/>
        <w:rPr>
          <w:szCs w:val="21"/>
        </w:rPr>
      </w:pPr>
      <w:r>
        <w:rPr>
          <w:rFonts w:hint="eastAsia"/>
          <w:szCs w:val="21"/>
        </w:rPr>
        <w:t xml:space="preserve">　　　　　　　　　　書記：小野真人主査、片山武丸主事補</w:t>
      </w:r>
    </w:p>
    <w:p w:rsidR="00F72617" w:rsidRDefault="00F72617" w:rsidP="00F72617">
      <w:pPr>
        <w:ind w:left="1890" w:hangingChars="900" w:hanging="1890"/>
        <w:jc w:val="left"/>
        <w:rPr>
          <w:szCs w:val="21"/>
        </w:rPr>
      </w:pPr>
    </w:p>
    <w:p w:rsidR="00F72617" w:rsidRDefault="00F72617" w:rsidP="00F72617">
      <w:pPr>
        <w:ind w:left="1890" w:hangingChars="900" w:hanging="1890"/>
        <w:jc w:val="left"/>
        <w:rPr>
          <w:szCs w:val="21"/>
        </w:rPr>
      </w:pPr>
      <w:r>
        <w:rPr>
          <w:rFonts w:hint="eastAsia"/>
          <w:szCs w:val="21"/>
        </w:rPr>
        <w:t>欠　席　者：　　　　なし</w:t>
      </w:r>
    </w:p>
    <w:p w:rsidR="00F72617" w:rsidRDefault="00F72617" w:rsidP="00F72617">
      <w:pPr>
        <w:ind w:left="1890" w:hangingChars="900" w:hanging="1890"/>
        <w:jc w:val="left"/>
        <w:rPr>
          <w:szCs w:val="21"/>
        </w:rPr>
      </w:pPr>
    </w:p>
    <w:p w:rsidR="00F72617" w:rsidRDefault="00F72617" w:rsidP="00F72617">
      <w:pPr>
        <w:ind w:left="1890" w:hangingChars="900" w:hanging="1890"/>
        <w:jc w:val="left"/>
        <w:rPr>
          <w:szCs w:val="21"/>
        </w:rPr>
      </w:pPr>
      <w:r>
        <w:rPr>
          <w:rFonts w:hint="eastAsia"/>
          <w:szCs w:val="21"/>
        </w:rPr>
        <w:t>傍　聴　者：　　　　なし</w:t>
      </w:r>
    </w:p>
    <w:p w:rsidR="00F72617" w:rsidRDefault="00F72617" w:rsidP="00F72617">
      <w:pPr>
        <w:ind w:left="1890" w:hangingChars="900" w:hanging="1890"/>
        <w:jc w:val="left"/>
        <w:rPr>
          <w:szCs w:val="21"/>
        </w:rPr>
      </w:pPr>
    </w:p>
    <w:p w:rsidR="00F72617" w:rsidRDefault="00F72617" w:rsidP="00F72617">
      <w:pPr>
        <w:ind w:left="1890" w:hangingChars="900" w:hanging="1890"/>
        <w:jc w:val="left"/>
        <w:rPr>
          <w:szCs w:val="21"/>
        </w:rPr>
      </w:pPr>
      <w:r>
        <w:rPr>
          <w:rFonts w:hint="eastAsia"/>
          <w:szCs w:val="21"/>
        </w:rPr>
        <w:t>議事</w:t>
      </w:r>
    </w:p>
    <w:p w:rsidR="00F72617" w:rsidRDefault="00F72617" w:rsidP="00F72617">
      <w:pPr>
        <w:ind w:left="1890" w:hangingChars="900" w:hanging="1890"/>
        <w:jc w:val="left"/>
        <w:rPr>
          <w:szCs w:val="21"/>
        </w:rPr>
      </w:pPr>
      <w:r>
        <w:rPr>
          <w:rFonts w:hint="eastAsia"/>
          <w:szCs w:val="21"/>
        </w:rPr>
        <w:t>１　開会</w:t>
      </w:r>
    </w:p>
    <w:p w:rsidR="00F72617" w:rsidRDefault="00F72617" w:rsidP="00F72617">
      <w:pPr>
        <w:ind w:left="1890" w:hangingChars="900" w:hanging="1890"/>
        <w:jc w:val="left"/>
        <w:rPr>
          <w:szCs w:val="21"/>
        </w:rPr>
      </w:pPr>
      <w:r>
        <w:rPr>
          <w:rFonts w:hint="eastAsia"/>
          <w:szCs w:val="21"/>
        </w:rPr>
        <w:t>教育委員長より、開会あいさつ</w:t>
      </w:r>
    </w:p>
    <w:p w:rsidR="00F72617" w:rsidRDefault="00F72617" w:rsidP="00F72617">
      <w:pPr>
        <w:ind w:left="1890" w:hangingChars="900" w:hanging="1890"/>
        <w:jc w:val="left"/>
        <w:rPr>
          <w:szCs w:val="21"/>
        </w:rPr>
      </w:pPr>
    </w:p>
    <w:p w:rsidR="00F72617" w:rsidRDefault="00F72617" w:rsidP="00F72617">
      <w:pPr>
        <w:ind w:left="1890" w:hangingChars="900" w:hanging="1890"/>
        <w:jc w:val="left"/>
        <w:rPr>
          <w:szCs w:val="21"/>
        </w:rPr>
      </w:pPr>
      <w:r>
        <w:rPr>
          <w:rFonts w:hint="eastAsia"/>
          <w:szCs w:val="21"/>
        </w:rPr>
        <w:t>２　教育長の報告</w:t>
      </w:r>
    </w:p>
    <w:p w:rsidR="00F72617" w:rsidRDefault="00F72617" w:rsidP="00F72617">
      <w:pPr>
        <w:numPr>
          <w:ilvl w:val="0"/>
          <w:numId w:val="2"/>
        </w:numPr>
        <w:jc w:val="left"/>
        <w:rPr>
          <w:szCs w:val="21"/>
        </w:rPr>
      </w:pPr>
      <w:r>
        <w:rPr>
          <w:rFonts w:hint="eastAsia"/>
          <w:szCs w:val="21"/>
        </w:rPr>
        <w:t>学校教育に係る部分について</w:t>
      </w:r>
    </w:p>
    <w:p w:rsidR="00F72617" w:rsidRDefault="00F72617" w:rsidP="00F72617">
      <w:pPr>
        <w:ind w:left="720"/>
        <w:jc w:val="left"/>
        <w:rPr>
          <w:szCs w:val="21"/>
        </w:rPr>
      </w:pPr>
      <w:r>
        <w:rPr>
          <w:rFonts w:hint="eastAsia"/>
          <w:szCs w:val="21"/>
        </w:rPr>
        <w:t>・園・学校の様子に関すること</w:t>
      </w:r>
    </w:p>
    <w:p w:rsidR="00F72617" w:rsidRDefault="00F72617" w:rsidP="00F72617">
      <w:pPr>
        <w:ind w:left="720"/>
        <w:jc w:val="left"/>
        <w:rPr>
          <w:szCs w:val="21"/>
        </w:rPr>
      </w:pPr>
      <w:r>
        <w:rPr>
          <w:rFonts w:hint="eastAsia"/>
          <w:szCs w:val="21"/>
        </w:rPr>
        <w:t>・児童生徒指導に関すること</w:t>
      </w:r>
    </w:p>
    <w:p w:rsidR="00F72617" w:rsidRDefault="00F72617" w:rsidP="00F72617">
      <w:pPr>
        <w:ind w:left="720"/>
        <w:jc w:val="left"/>
        <w:rPr>
          <w:szCs w:val="21"/>
        </w:rPr>
      </w:pPr>
      <w:r>
        <w:rPr>
          <w:rFonts w:hint="eastAsia"/>
          <w:szCs w:val="21"/>
        </w:rPr>
        <w:t>・学校の安全に関すること</w:t>
      </w:r>
    </w:p>
    <w:p w:rsidR="00F72617" w:rsidRDefault="00F72617" w:rsidP="00F72617">
      <w:pPr>
        <w:ind w:left="720"/>
        <w:jc w:val="left"/>
        <w:rPr>
          <w:szCs w:val="21"/>
        </w:rPr>
      </w:pPr>
      <w:r>
        <w:rPr>
          <w:rFonts w:hint="eastAsia"/>
          <w:szCs w:val="21"/>
        </w:rPr>
        <w:t>・その他</w:t>
      </w:r>
    </w:p>
    <w:p w:rsidR="00F72617" w:rsidRDefault="00F72617" w:rsidP="00F72617">
      <w:pPr>
        <w:ind w:left="720"/>
        <w:jc w:val="left"/>
        <w:rPr>
          <w:szCs w:val="21"/>
        </w:rPr>
      </w:pPr>
    </w:p>
    <w:p w:rsidR="00F72617" w:rsidRDefault="00F72617" w:rsidP="00F72617">
      <w:pPr>
        <w:jc w:val="left"/>
        <w:rPr>
          <w:szCs w:val="21"/>
        </w:rPr>
      </w:pPr>
      <w:r>
        <w:rPr>
          <w:rFonts w:hint="eastAsia"/>
          <w:szCs w:val="21"/>
        </w:rPr>
        <w:t>（２）生涯学習に係る部分について</w:t>
      </w:r>
    </w:p>
    <w:p w:rsidR="00F72617" w:rsidRDefault="00F72617" w:rsidP="00F72617">
      <w:pPr>
        <w:ind w:firstLineChars="337" w:firstLine="708"/>
        <w:jc w:val="left"/>
        <w:rPr>
          <w:szCs w:val="21"/>
        </w:rPr>
      </w:pPr>
      <w:r>
        <w:rPr>
          <w:rFonts w:hint="eastAsia"/>
          <w:szCs w:val="21"/>
        </w:rPr>
        <w:t>・スポーツ・文化事業に関すること</w:t>
      </w:r>
    </w:p>
    <w:p w:rsidR="00F72617" w:rsidRDefault="00F72617" w:rsidP="00F72617">
      <w:pPr>
        <w:ind w:firstLineChars="337" w:firstLine="708"/>
        <w:jc w:val="left"/>
        <w:rPr>
          <w:szCs w:val="21"/>
        </w:rPr>
      </w:pPr>
      <w:r>
        <w:rPr>
          <w:rFonts w:hint="eastAsia"/>
          <w:szCs w:val="21"/>
        </w:rPr>
        <w:t>・青少年指導に関すること</w:t>
      </w:r>
    </w:p>
    <w:p w:rsidR="00F72617" w:rsidRDefault="00F72617" w:rsidP="00F72617">
      <w:pPr>
        <w:ind w:firstLineChars="337" w:firstLine="708"/>
        <w:jc w:val="left"/>
        <w:rPr>
          <w:szCs w:val="21"/>
        </w:rPr>
      </w:pPr>
      <w:r>
        <w:rPr>
          <w:rFonts w:hint="eastAsia"/>
          <w:szCs w:val="21"/>
        </w:rPr>
        <w:t>・文化施設に関すること</w:t>
      </w:r>
    </w:p>
    <w:p w:rsidR="00F72617" w:rsidRDefault="00F72617" w:rsidP="00F72617">
      <w:pPr>
        <w:ind w:firstLineChars="337" w:firstLine="708"/>
        <w:jc w:val="left"/>
        <w:rPr>
          <w:szCs w:val="21"/>
        </w:rPr>
      </w:pPr>
      <w:r>
        <w:rPr>
          <w:rFonts w:hint="eastAsia"/>
          <w:szCs w:val="21"/>
        </w:rPr>
        <w:t>・その他</w:t>
      </w:r>
    </w:p>
    <w:p w:rsidR="00F72617" w:rsidRDefault="00F72617" w:rsidP="00F72617">
      <w:pPr>
        <w:ind w:firstLineChars="337" w:firstLine="708"/>
        <w:jc w:val="left"/>
        <w:rPr>
          <w:szCs w:val="21"/>
        </w:rPr>
      </w:pPr>
    </w:p>
    <w:p w:rsidR="00F72617" w:rsidRDefault="00F72617" w:rsidP="00F72617">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３　協議事項</w:t>
      </w:r>
    </w:p>
    <w:p w:rsidR="00F72617" w:rsidRDefault="00F72617" w:rsidP="00F72617">
      <w:pPr>
        <w:overflowPunct w:val="0"/>
        <w:autoSpaceDE w:val="0"/>
        <w:autoSpaceDN w:val="0"/>
        <w:ind w:firstLineChars="200" w:firstLine="440"/>
        <w:jc w:val="left"/>
        <w:rPr>
          <w:rFonts w:asciiTheme="minorEastAsia" w:eastAsiaTheme="minorEastAsia" w:hAnsiTheme="minorEastAsia"/>
          <w:sz w:val="22"/>
        </w:rPr>
      </w:pPr>
    </w:p>
    <w:p w:rsidR="0079150C" w:rsidRPr="00773C07" w:rsidRDefault="00F72617" w:rsidP="00F72617">
      <w:pPr>
        <w:overflowPunct w:val="0"/>
        <w:autoSpaceDE w:val="0"/>
        <w:autoSpaceDN w:val="0"/>
        <w:ind w:firstLineChars="200" w:firstLine="440"/>
        <w:jc w:val="left"/>
        <w:rPr>
          <w:rFonts w:asciiTheme="minorEastAsia" w:eastAsiaTheme="minorEastAsia" w:hAnsiTheme="minorEastAsia"/>
          <w:sz w:val="22"/>
        </w:rPr>
      </w:pPr>
      <w:r>
        <w:rPr>
          <w:rFonts w:asciiTheme="minorEastAsia" w:eastAsiaTheme="minorEastAsia" w:hAnsiTheme="minorEastAsia" w:hint="eastAsia"/>
          <w:sz w:val="22"/>
        </w:rPr>
        <w:t>（１）</w:t>
      </w:r>
      <w:r w:rsidR="000D12F9">
        <w:rPr>
          <w:rFonts w:asciiTheme="minorEastAsia" w:eastAsiaTheme="minorEastAsia" w:hAnsiTheme="minorEastAsia" w:hint="eastAsia"/>
          <w:sz w:val="22"/>
        </w:rPr>
        <w:t>重要伝統文化行事保護規則</w:t>
      </w:r>
      <w:r w:rsidR="002E6329">
        <w:rPr>
          <w:rFonts w:asciiTheme="minorEastAsia" w:eastAsiaTheme="minorEastAsia" w:hAnsiTheme="minorEastAsia" w:hint="eastAsia"/>
          <w:sz w:val="22"/>
        </w:rPr>
        <w:t>について</w:t>
      </w:r>
    </w:p>
    <w:p w:rsidR="0079150C" w:rsidRPr="00773C07" w:rsidRDefault="0079150C" w:rsidP="002E6329">
      <w:pPr>
        <w:overflowPunct w:val="0"/>
        <w:autoSpaceDE w:val="0"/>
        <w:autoSpaceDN w:val="0"/>
        <w:ind w:leftChars="942" w:left="1978" w:firstLineChars="2" w:firstLine="4"/>
        <w:jc w:val="left"/>
        <w:rPr>
          <w:rFonts w:asciiTheme="minorEastAsia" w:eastAsiaTheme="minorEastAsia" w:hAnsiTheme="minorEastAsia"/>
          <w:sz w:val="22"/>
        </w:rPr>
      </w:pPr>
    </w:p>
    <w:p w:rsidR="00A03927" w:rsidRPr="00A03927" w:rsidRDefault="00F72617" w:rsidP="00A03927">
      <w:pPr>
        <w:overflowPunct w:val="0"/>
        <w:autoSpaceDE w:val="0"/>
        <w:autoSpaceDN w:val="0"/>
        <w:ind w:left="1987" w:hangingChars="903" w:hanging="1987"/>
        <w:jc w:val="left"/>
        <w:rPr>
          <w:rFonts w:asciiTheme="minorEastAsia" w:eastAsiaTheme="minorEastAsia" w:hAnsiTheme="minorEastAsia"/>
          <w:sz w:val="22"/>
        </w:rPr>
      </w:pPr>
      <w:r>
        <w:rPr>
          <w:rFonts w:asciiTheme="minorEastAsia" w:eastAsiaTheme="minorEastAsia" w:hAnsiTheme="minorEastAsia" w:hint="eastAsia"/>
          <w:sz w:val="22"/>
        </w:rPr>
        <w:t>課　　　長</w:t>
      </w:r>
      <w:r w:rsidR="00496AB8">
        <w:rPr>
          <w:rFonts w:asciiTheme="minorEastAsia" w:eastAsiaTheme="minorEastAsia" w:hAnsiTheme="minorEastAsia"/>
          <w:sz w:val="22"/>
        </w:rPr>
        <w:tab/>
      </w:r>
      <w:r w:rsidR="00496AB8">
        <w:rPr>
          <w:rFonts w:asciiTheme="minorEastAsia" w:eastAsiaTheme="minorEastAsia" w:hAnsiTheme="minorEastAsia" w:hint="eastAsia"/>
          <w:sz w:val="22"/>
        </w:rPr>
        <w:t xml:space="preserve">　資料１をご覧ください。</w:t>
      </w:r>
      <w:r w:rsidR="00A03927" w:rsidRPr="00A03927">
        <w:rPr>
          <w:rFonts w:asciiTheme="minorEastAsia" w:eastAsiaTheme="minorEastAsia" w:hAnsiTheme="minorEastAsia" w:hint="eastAsia"/>
          <w:sz w:val="22"/>
        </w:rPr>
        <w:t>第１条は規則の目的でございます。真鶴町教育委員</w:t>
      </w:r>
      <w:r w:rsidR="00A03927" w:rsidRPr="00A03927">
        <w:rPr>
          <w:rFonts w:asciiTheme="minorEastAsia" w:eastAsiaTheme="minorEastAsia" w:hAnsiTheme="minorEastAsia" w:hint="eastAsia"/>
          <w:sz w:val="22"/>
        </w:rPr>
        <w:lastRenderedPageBreak/>
        <w:t>会では、真鶴町内に所在する文化財のうち、文化財保護法及び神奈川県文化財保護条例による指定を受けているもの以外で、保護の価値ある文化財と認めるものは、真鶴町指定重要文化財に指定するができるとしていますが、創始や沿革が不明で、また、歴史が浅いなどの理由により、真鶴町指定重要文化財として、指定ができない文化的行事の保護や継承を促進していくために、「真鶴町重要伝統文化行事保護規則」を新たに制定するものです。</w:t>
      </w:r>
    </w:p>
    <w:p w:rsidR="00A03927" w:rsidRPr="00A03927" w:rsidRDefault="00A03927" w:rsidP="00A03927">
      <w:pPr>
        <w:overflowPunct w:val="0"/>
        <w:autoSpaceDE w:val="0"/>
        <w:autoSpaceDN w:val="0"/>
        <w:ind w:leftChars="946" w:left="1989" w:hanging="2"/>
        <w:jc w:val="left"/>
        <w:rPr>
          <w:rFonts w:asciiTheme="minorEastAsia" w:eastAsiaTheme="minorEastAsia" w:hAnsiTheme="minorEastAsia"/>
          <w:sz w:val="22"/>
        </w:rPr>
      </w:pPr>
      <w:r w:rsidRPr="00A03927">
        <w:rPr>
          <w:rFonts w:asciiTheme="minorEastAsia" w:eastAsiaTheme="minorEastAsia" w:hAnsiTheme="minorEastAsia" w:hint="eastAsia"/>
          <w:sz w:val="22"/>
        </w:rPr>
        <w:t xml:space="preserve">　それでは、規則の内容を説明させていただきます。</w:t>
      </w:r>
    </w:p>
    <w:p w:rsidR="00A03927" w:rsidRPr="00A03927" w:rsidRDefault="00A03927" w:rsidP="00A03927">
      <w:pPr>
        <w:overflowPunct w:val="0"/>
        <w:autoSpaceDE w:val="0"/>
        <w:autoSpaceDN w:val="0"/>
        <w:ind w:leftChars="946" w:left="1989" w:hanging="2"/>
        <w:jc w:val="left"/>
        <w:rPr>
          <w:rFonts w:asciiTheme="minorEastAsia" w:eastAsiaTheme="minorEastAsia" w:hAnsiTheme="minorEastAsia"/>
          <w:sz w:val="22"/>
        </w:rPr>
      </w:pPr>
      <w:r w:rsidRPr="00A03927">
        <w:rPr>
          <w:rFonts w:asciiTheme="minorEastAsia" w:eastAsiaTheme="minorEastAsia" w:hAnsiTheme="minorEastAsia" w:hint="eastAsia"/>
          <w:sz w:val="22"/>
        </w:rPr>
        <w:t>第１条は、規則の目的を規定したもので、真鶴町の地域に根付いている伝統文化行事を正しく伝承し、次世代の育成とともに文化を育て、魅力あるまちづくりに資するために、伝統文化行事の保護に関し必要な事項を定めることを目的としています。</w:t>
      </w:r>
    </w:p>
    <w:p w:rsidR="00A03927" w:rsidRPr="00A03927" w:rsidRDefault="00A03927" w:rsidP="00A03927">
      <w:pPr>
        <w:overflowPunct w:val="0"/>
        <w:autoSpaceDE w:val="0"/>
        <w:autoSpaceDN w:val="0"/>
        <w:ind w:leftChars="946" w:left="1987" w:firstLineChars="100" w:firstLine="220"/>
        <w:jc w:val="left"/>
        <w:rPr>
          <w:rFonts w:asciiTheme="minorEastAsia" w:eastAsiaTheme="minorEastAsia" w:hAnsiTheme="minorEastAsia"/>
          <w:sz w:val="22"/>
        </w:rPr>
      </w:pPr>
      <w:r w:rsidRPr="00A03927">
        <w:rPr>
          <w:rFonts w:asciiTheme="minorEastAsia" w:eastAsiaTheme="minorEastAsia" w:hAnsiTheme="minorEastAsia" w:hint="eastAsia"/>
          <w:sz w:val="22"/>
        </w:rPr>
        <w:t>第２条は、伝統文化行事の定義を規定したもので、真鶴町の地域住民にとって、なくてはならない伝統文化行事を指し、これを伝承・保護していくため、真鶴町教育員会は、真鶴町重要伝統文化行事を指定し、その保護に努めることとするとしています。</w:t>
      </w:r>
    </w:p>
    <w:p w:rsidR="00A03927" w:rsidRPr="00A03927" w:rsidRDefault="00A03927" w:rsidP="00A03927">
      <w:pPr>
        <w:overflowPunct w:val="0"/>
        <w:autoSpaceDE w:val="0"/>
        <w:autoSpaceDN w:val="0"/>
        <w:ind w:leftChars="946" w:left="1987" w:firstLineChars="100" w:firstLine="220"/>
        <w:jc w:val="left"/>
        <w:rPr>
          <w:rFonts w:asciiTheme="minorEastAsia" w:eastAsiaTheme="minorEastAsia" w:hAnsiTheme="minorEastAsia"/>
          <w:sz w:val="22"/>
        </w:rPr>
      </w:pPr>
      <w:r w:rsidRPr="00A03927">
        <w:rPr>
          <w:rFonts w:asciiTheme="minorEastAsia" w:eastAsiaTheme="minorEastAsia" w:hAnsiTheme="minorEastAsia" w:hint="eastAsia"/>
          <w:sz w:val="22"/>
        </w:rPr>
        <w:t>第３条は、指定の申請については、各様式に必要事項を記載し提出しなければならないと規定しています。</w:t>
      </w:r>
    </w:p>
    <w:p w:rsidR="00A03927" w:rsidRPr="00A03927" w:rsidRDefault="00A03927" w:rsidP="00A03927">
      <w:pPr>
        <w:overflowPunct w:val="0"/>
        <w:autoSpaceDE w:val="0"/>
        <w:autoSpaceDN w:val="0"/>
        <w:ind w:leftChars="946" w:left="1987" w:firstLineChars="100" w:firstLine="220"/>
        <w:jc w:val="left"/>
        <w:rPr>
          <w:rFonts w:asciiTheme="minorEastAsia" w:eastAsiaTheme="minorEastAsia" w:hAnsiTheme="minorEastAsia"/>
          <w:sz w:val="22"/>
        </w:rPr>
      </w:pPr>
      <w:r w:rsidRPr="00A03927">
        <w:rPr>
          <w:rFonts w:asciiTheme="minorEastAsia" w:eastAsiaTheme="minorEastAsia" w:hAnsiTheme="minorEastAsia" w:hint="eastAsia"/>
          <w:sz w:val="22"/>
        </w:rPr>
        <w:t>第４条は、指定に関する規定です。真鶴町内に所在する文化行事のうち、真鶴町文化財保護条例の指定を受けているもの以外で、地域に根付いている固有の伝統文化行事等を、町民共有の貴</w:t>
      </w:r>
      <w:r>
        <w:rPr>
          <w:rFonts w:asciiTheme="minorEastAsia" w:eastAsiaTheme="minorEastAsia" w:hAnsiTheme="minorEastAsia" w:hint="eastAsia"/>
          <w:sz w:val="22"/>
        </w:rPr>
        <w:t>重な財産として「真鶴町重要伝統文化行事」に指定することができる</w:t>
      </w:r>
      <w:r w:rsidRPr="00A03927">
        <w:rPr>
          <w:rFonts w:asciiTheme="minorEastAsia" w:eastAsiaTheme="minorEastAsia" w:hAnsiTheme="minorEastAsia" w:hint="eastAsia"/>
          <w:sz w:val="22"/>
        </w:rPr>
        <w:t>としています。</w:t>
      </w:r>
    </w:p>
    <w:p w:rsidR="00A03927" w:rsidRPr="00A03927" w:rsidRDefault="00A03927" w:rsidP="00A03927">
      <w:pPr>
        <w:overflowPunct w:val="0"/>
        <w:autoSpaceDE w:val="0"/>
        <w:autoSpaceDN w:val="0"/>
        <w:ind w:leftChars="946" w:left="1987" w:firstLineChars="100" w:firstLine="220"/>
        <w:jc w:val="left"/>
        <w:rPr>
          <w:rFonts w:asciiTheme="minorEastAsia" w:eastAsiaTheme="minorEastAsia" w:hAnsiTheme="minorEastAsia"/>
          <w:sz w:val="22"/>
        </w:rPr>
      </w:pPr>
      <w:r w:rsidRPr="00A03927">
        <w:rPr>
          <w:rFonts w:asciiTheme="minorEastAsia" w:eastAsiaTheme="minorEastAsia" w:hAnsiTheme="minorEastAsia" w:hint="eastAsia"/>
          <w:sz w:val="22"/>
        </w:rPr>
        <w:t>第２項は、指定するときは、真鶴町文化財審議委員会に諮り決定するものです。</w:t>
      </w:r>
    </w:p>
    <w:p w:rsidR="00A03927" w:rsidRPr="00A03927" w:rsidRDefault="00A03927" w:rsidP="00A03927">
      <w:pPr>
        <w:overflowPunct w:val="0"/>
        <w:autoSpaceDE w:val="0"/>
        <w:autoSpaceDN w:val="0"/>
        <w:ind w:leftChars="946" w:left="1987" w:firstLineChars="100" w:firstLine="220"/>
        <w:jc w:val="left"/>
        <w:rPr>
          <w:rFonts w:asciiTheme="minorEastAsia" w:eastAsiaTheme="minorEastAsia" w:hAnsiTheme="minorEastAsia"/>
          <w:sz w:val="22"/>
        </w:rPr>
      </w:pPr>
      <w:r w:rsidRPr="00A03927">
        <w:rPr>
          <w:rFonts w:asciiTheme="minorEastAsia" w:eastAsiaTheme="minorEastAsia" w:hAnsiTheme="minorEastAsia" w:hint="eastAsia"/>
          <w:sz w:val="22"/>
        </w:rPr>
        <w:t>第３項は、指定を受けた伝統文化行事に対し、教育委員会は「真鶴町重要伝統文化行事指定書」を発行し、申請者または申請団体等へ交付すると規定しています。</w:t>
      </w:r>
    </w:p>
    <w:p w:rsidR="00A03927" w:rsidRPr="00A03927" w:rsidRDefault="00A03927" w:rsidP="00A03927">
      <w:pPr>
        <w:overflowPunct w:val="0"/>
        <w:autoSpaceDE w:val="0"/>
        <w:autoSpaceDN w:val="0"/>
        <w:ind w:leftChars="946" w:left="1987" w:firstLineChars="100" w:firstLine="220"/>
        <w:jc w:val="left"/>
        <w:rPr>
          <w:rFonts w:asciiTheme="minorEastAsia" w:eastAsiaTheme="minorEastAsia" w:hAnsiTheme="minorEastAsia"/>
          <w:sz w:val="22"/>
        </w:rPr>
      </w:pPr>
      <w:r w:rsidRPr="00A03927">
        <w:rPr>
          <w:rFonts w:asciiTheme="minorEastAsia" w:eastAsiaTheme="minorEastAsia" w:hAnsiTheme="minorEastAsia" w:hint="eastAsia"/>
          <w:sz w:val="22"/>
        </w:rPr>
        <w:t>第４項は、指定を受けた伝統文化行事が、後継者不足等の事由により存続が危ぶまれる現況時には、申請者または申請団体等は教育委員会に「</w:t>
      </w:r>
      <w:r w:rsidR="004621D4">
        <w:rPr>
          <w:rFonts w:asciiTheme="minorEastAsia" w:eastAsiaTheme="minorEastAsia" w:hAnsiTheme="minorEastAsia" w:hint="eastAsia"/>
          <w:sz w:val="22"/>
        </w:rPr>
        <w:t>真鶴町重要伝統文化行事指定解除申請書」を提出しなければならない</w:t>
      </w:r>
      <w:r w:rsidRPr="00A03927">
        <w:rPr>
          <w:rFonts w:asciiTheme="minorEastAsia" w:eastAsiaTheme="minorEastAsia" w:hAnsiTheme="minorEastAsia" w:hint="eastAsia"/>
          <w:sz w:val="22"/>
        </w:rPr>
        <w:t>と規定しています。</w:t>
      </w:r>
    </w:p>
    <w:p w:rsidR="00A03927" w:rsidRPr="00A03927" w:rsidRDefault="00A03927" w:rsidP="00A03927">
      <w:pPr>
        <w:overflowPunct w:val="0"/>
        <w:autoSpaceDE w:val="0"/>
        <w:autoSpaceDN w:val="0"/>
        <w:ind w:leftChars="946" w:left="1987" w:firstLineChars="100" w:firstLine="220"/>
        <w:jc w:val="left"/>
        <w:rPr>
          <w:rFonts w:asciiTheme="minorEastAsia" w:eastAsiaTheme="minorEastAsia" w:hAnsiTheme="minorEastAsia"/>
          <w:sz w:val="22"/>
        </w:rPr>
      </w:pPr>
      <w:r w:rsidRPr="00A03927">
        <w:rPr>
          <w:rFonts w:asciiTheme="minorEastAsia" w:eastAsiaTheme="minorEastAsia" w:hAnsiTheme="minorEastAsia" w:hint="eastAsia"/>
          <w:sz w:val="22"/>
        </w:rPr>
        <w:t>第５項は、解除申請の手続きを行った申請者または申請団体等は、</w:t>
      </w:r>
      <w:r w:rsidR="004621D4">
        <w:rPr>
          <w:rFonts w:asciiTheme="minorEastAsia" w:eastAsiaTheme="minorEastAsia" w:hAnsiTheme="minorEastAsia" w:hint="eastAsia"/>
          <w:sz w:val="22"/>
        </w:rPr>
        <w:t>教育委員会と協議のうえ審議会に諮り、指定を取り消すことができる</w:t>
      </w:r>
      <w:r w:rsidRPr="00A03927">
        <w:rPr>
          <w:rFonts w:asciiTheme="minorEastAsia" w:eastAsiaTheme="minorEastAsia" w:hAnsiTheme="minorEastAsia" w:hint="eastAsia"/>
          <w:sz w:val="22"/>
        </w:rPr>
        <w:t>としています。</w:t>
      </w:r>
    </w:p>
    <w:p w:rsidR="00A03927" w:rsidRPr="00A03927" w:rsidRDefault="00A03927" w:rsidP="00A03927">
      <w:pPr>
        <w:overflowPunct w:val="0"/>
        <w:autoSpaceDE w:val="0"/>
        <w:autoSpaceDN w:val="0"/>
        <w:ind w:leftChars="946" w:left="1987" w:firstLineChars="100" w:firstLine="220"/>
        <w:jc w:val="left"/>
        <w:rPr>
          <w:rFonts w:asciiTheme="minorEastAsia" w:eastAsiaTheme="minorEastAsia" w:hAnsiTheme="minorEastAsia"/>
          <w:sz w:val="22"/>
        </w:rPr>
      </w:pPr>
      <w:r w:rsidRPr="00A03927">
        <w:rPr>
          <w:rFonts w:asciiTheme="minorEastAsia" w:eastAsiaTheme="minorEastAsia" w:hAnsiTheme="minorEastAsia" w:hint="eastAsia"/>
          <w:sz w:val="22"/>
        </w:rPr>
        <w:t>第５条は、町の責務を規定したもので、真鶴町及び教育委員会は、永きにわたり町民により継承されてきた伝統文化行事を保護し、真鶴町の誇りとして後世に残し守り育てていくことに協力しなければならない。また、真鶴町及び教育委員会は申請者または申請団体及び伝統文化行事の活用を行う町民やその関係団体と連携し、協働により保存・活用に努めることとするものです。</w:t>
      </w:r>
    </w:p>
    <w:p w:rsidR="00A03927" w:rsidRPr="00A03927" w:rsidRDefault="00A03927" w:rsidP="00A03927">
      <w:pPr>
        <w:overflowPunct w:val="0"/>
        <w:autoSpaceDE w:val="0"/>
        <w:autoSpaceDN w:val="0"/>
        <w:ind w:leftChars="946" w:left="1987" w:firstLineChars="100" w:firstLine="220"/>
        <w:jc w:val="left"/>
        <w:rPr>
          <w:rFonts w:asciiTheme="minorEastAsia" w:eastAsiaTheme="minorEastAsia" w:hAnsiTheme="minorEastAsia"/>
          <w:sz w:val="22"/>
        </w:rPr>
      </w:pPr>
      <w:r w:rsidRPr="00A03927">
        <w:rPr>
          <w:rFonts w:asciiTheme="minorEastAsia" w:eastAsiaTheme="minorEastAsia" w:hAnsiTheme="minorEastAsia" w:hint="eastAsia"/>
          <w:sz w:val="22"/>
        </w:rPr>
        <w:t>第６条は、行事参加者の理念を規定したもので、「真鶴町重要伝統文化行事」として指定された伝統文化行事の保存団体及び申請者または申請団体等は、町の文化行事として誇りを持って継承していく</w:t>
      </w:r>
      <w:r w:rsidR="004621D4">
        <w:rPr>
          <w:rFonts w:asciiTheme="minorEastAsia" w:eastAsiaTheme="minorEastAsia" w:hAnsiTheme="minorEastAsia" w:hint="eastAsia"/>
          <w:sz w:val="22"/>
        </w:rPr>
        <w:t>責務がある。また真鶴町の未来を担う世代の育成に努めるものとする</w:t>
      </w:r>
      <w:r w:rsidRPr="00A03927">
        <w:rPr>
          <w:rFonts w:asciiTheme="minorEastAsia" w:eastAsiaTheme="minorEastAsia" w:hAnsiTheme="minorEastAsia" w:hint="eastAsia"/>
          <w:sz w:val="22"/>
        </w:rPr>
        <w:t>としています。</w:t>
      </w:r>
    </w:p>
    <w:p w:rsidR="00A03927" w:rsidRPr="00A03927" w:rsidRDefault="00A03927" w:rsidP="00A03927">
      <w:pPr>
        <w:overflowPunct w:val="0"/>
        <w:autoSpaceDE w:val="0"/>
        <w:autoSpaceDN w:val="0"/>
        <w:ind w:leftChars="946" w:left="1987" w:firstLineChars="100" w:firstLine="220"/>
        <w:jc w:val="left"/>
        <w:rPr>
          <w:rFonts w:asciiTheme="minorEastAsia" w:eastAsiaTheme="minorEastAsia" w:hAnsiTheme="minorEastAsia"/>
          <w:sz w:val="22"/>
        </w:rPr>
      </w:pPr>
      <w:r w:rsidRPr="00A03927">
        <w:rPr>
          <w:rFonts w:asciiTheme="minorEastAsia" w:eastAsiaTheme="minorEastAsia" w:hAnsiTheme="minorEastAsia" w:hint="eastAsia"/>
          <w:sz w:val="22"/>
        </w:rPr>
        <w:t>第７条は、財政上の措置で、町は町民との協働により伝統文化行事の伝承を図り、町の活性化に資するため、指定を受けた関係団体等に町の予算の範囲内</w:t>
      </w:r>
      <w:r w:rsidR="004621D4">
        <w:rPr>
          <w:rFonts w:asciiTheme="minorEastAsia" w:eastAsiaTheme="minorEastAsia" w:hAnsiTheme="minorEastAsia" w:hint="eastAsia"/>
          <w:sz w:val="22"/>
        </w:rPr>
        <w:t>において、財政上の措置を講じるよう努めるものとすると</w:t>
      </w:r>
      <w:r w:rsidRPr="00A03927">
        <w:rPr>
          <w:rFonts w:asciiTheme="minorEastAsia" w:eastAsiaTheme="minorEastAsia" w:hAnsiTheme="minorEastAsia" w:hint="eastAsia"/>
          <w:sz w:val="22"/>
        </w:rPr>
        <w:t>しています。</w:t>
      </w:r>
    </w:p>
    <w:p w:rsidR="00A03927" w:rsidRPr="00A03927" w:rsidRDefault="00A03927" w:rsidP="00A03927">
      <w:pPr>
        <w:overflowPunct w:val="0"/>
        <w:autoSpaceDE w:val="0"/>
        <w:autoSpaceDN w:val="0"/>
        <w:ind w:leftChars="946" w:left="1989" w:hanging="2"/>
        <w:jc w:val="left"/>
        <w:rPr>
          <w:rFonts w:asciiTheme="minorEastAsia" w:eastAsiaTheme="minorEastAsia" w:hAnsiTheme="minorEastAsia"/>
          <w:sz w:val="22"/>
        </w:rPr>
      </w:pPr>
      <w:r w:rsidRPr="00A03927">
        <w:rPr>
          <w:rFonts w:asciiTheme="minorEastAsia" w:eastAsiaTheme="minorEastAsia" w:hAnsiTheme="minorEastAsia" w:hint="eastAsia"/>
          <w:sz w:val="22"/>
        </w:rPr>
        <w:t>第８条は、補助金交付の申請規定で、指定を受けた関係団体のうち、補助金の申請を希望する関係団体等は、真鶴町補助金の交付等に関する規則に定められた補助金等交付申請書に必要書類を添え、教育委員会に提出しなければならない。第２項は、前項に定めた補助金の</w:t>
      </w:r>
      <w:r w:rsidR="004621D4">
        <w:rPr>
          <w:rFonts w:asciiTheme="minorEastAsia" w:eastAsiaTheme="minorEastAsia" w:hAnsiTheme="minorEastAsia" w:hint="eastAsia"/>
          <w:sz w:val="22"/>
        </w:rPr>
        <w:t>交付については、規則に準ずるものとすると</w:t>
      </w:r>
      <w:r w:rsidRPr="00A03927">
        <w:rPr>
          <w:rFonts w:asciiTheme="minorEastAsia" w:eastAsiaTheme="minorEastAsia" w:hAnsiTheme="minorEastAsia" w:hint="eastAsia"/>
          <w:sz w:val="22"/>
        </w:rPr>
        <w:t>しています。</w:t>
      </w:r>
    </w:p>
    <w:p w:rsidR="00A03927" w:rsidRPr="00A03927" w:rsidRDefault="00A03927" w:rsidP="00A03927">
      <w:pPr>
        <w:overflowPunct w:val="0"/>
        <w:autoSpaceDE w:val="0"/>
        <w:autoSpaceDN w:val="0"/>
        <w:ind w:leftChars="946" w:left="1989" w:hanging="2"/>
        <w:jc w:val="left"/>
        <w:rPr>
          <w:rFonts w:asciiTheme="minorEastAsia" w:eastAsiaTheme="minorEastAsia" w:hAnsiTheme="minorEastAsia"/>
          <w:sz w:val="22"/>
        </w:rPr>
      </w:pPr>
      <w:r w:rsidRPr="00A03927">
        <w:rPr>
          <w:rFonts w:asciiTheme="minorEastAsia" w:eastAsiaTheme="minorEastAsia" w:hAnsiTheme="minorEastAsia" w:hint="eastAsia"/>
          <w:sz w:val="22"/>
        </w:rPr>
        <w:t xml:space="preserve">　第９条その他です。</w:t>
      </w:r>
      <w:r w:rsidR="004621D4">
        <w:rPr>
          <w:rFonts w:asciiTheme="minorEastAsia" w:eastAsiaTheme="minorEastAsia" w:hAnsiTheme="minorEastAsia" w:hint="eastAsia"/>
          <w:sz w:val="22"/>
        </w:rPr>
        <w:t>この規則に定めのない事項は、教育委員会が別に定めると</w:t>
      </w:r>
      <w:r w:rsidRPr="00A03927">
        <w:rPr>
          <w:rFonts w:asciiTheme="minorEastAsia" w:eastAsiaTheme="minorEastAsia" w:hAnsiTheme="minorEastAsia" w:hint="eastAsia"/>
          <w:sz w:val="22"/>
        </w:rPr>
        <w:t>規定しています。</w:t>
      </w:r>
    </w:p>
    <w:p w:rsidR="00A03927" w:rsidRPr="00A03927" w:rsidRDefault="00A03927" w:rsidP="004621D4">
      <w:pPr>
        <w:overflowPunct w:val="0"/>
        <w:autoSpaceDE w:val="0"/>
        <w:autoSpaceDN w:val="0"/>
        <w:ind w:leftChars="946" w:left="1989" w:hanging="2"/>
        <w:jc w:val="left"/>
        <w:rPr>
          <w:rFonts w:asciiTheme="minorEastAsia" w:eastAsiaTheme="minorEastAsia" w:hAnsiTheme="minorEastAsia"/>
          <w:sz w:val="22"/>
        </w:rPr>
      </w:pPr>
      <w:r w:rsidRPr="00A03927">
        <w:rPr>
          <w:rFonts w:asciiTheme="minorEastAsia" w:eastAsiaTheme="minorEastAsia" w:hAnsiTheme="minorEastAsia" w:hint="eastAsia"/>
          <w:sz w:val="22"/>
        </w:rPr>
        <w:t xml:space="preserve">　附則です、この規則は、平成28年４月１日から施行するものです。</w:t>
      </w:r>
      <w:r w:rsidR="004621D4">
        <w:rPr>
          <w:rFonts w:asciiTheme="minorEastAsia" w:eastAsiaTheme="minorEastAsia" w:hAnsiTheme="minorEastAsia" w:hint="eastAsia"/>
          <w:sz w:val="22"/>
        </w:rPr>
        <w:t>以上</w:t>
      </w:r>
      <w:r w:rsidRPr="00A03927">
        <w:rPr>
          <w:rFonts w:asciiTheme="minorEastAsia" w:eastAsiaTheme="minorEastAsia" w:hAnsiTheme="minorEastAsia" w:hint="eastAsia"/>
          <w:sz w:val="22"/>
        </w:rPr>
        <w:t>ご審議よろしくお願いいたします</w:t>
      </w:r>
    </w:p>
    <w:p w:rsidR="002E6329" w:rsidRPr="004621D4" w:rsidRDefault="002E6329" w:rsidP="004621D4">
      <w:pPr>
        <w:overflowPunct w:val="0"/>
        <w:autoSpaceDE w:val="0"/>
        <w:autoSpaceDN w:val="0"/>
        <w:jc w:val="left"/>
        <w:rPr>
          <w:rFonts w:asciiTheme="minorEastAsia" w:eastAsiaTheme="minorEastAsia" w:hAnsiTheme="minorEastAsia"/>
          <w:sz w:val="22"/>
        </w:rPr>
      </w:pPr>
    </w:p>
    <w:p w:rsidR="004621D4" w:rsidRPr="004621D4" w:rsidRDefault="00F72617" w:rsidP="004621D4">
      <w:pPr>
        <w:tabs>
          <w:tab w:val="left" w:pos="2055"/>
        </w:tabs>
        <w:overflowPunct w:val="0"/>
        <w:autoSpaceDE w:val="0"/>
        <w:autoSpaceDN w:val="0"/>
        <w:ind w:left="1985" w:hanging="1985"/>
        <w:jc w:val="left"/>
        <w:rPr>
          <w:rFonts w:ascii="ＭＳ 明朝" w:hAnsiTheme="minorEastAsia"/>
          <w:sz w:val="22"/>
          <w:szCs w:val="24"/>
        </w:rPr>
      </w:pPr>
      <w:r>
        <w:rPr>
          <w:rFonts w:asciiTheme="minorEastAsia" w:eastAsiaTheme="minorEastAsia" w:hAnsiTheme="minorEastAsia" w:hint="eastAsia"/>
          <w:sz w:val="22"/>
        </w:rPr>
        <w:t>委　員　長</w:t>
      </w:r>
      <w:r w:rsidR="008D4297">
        <w:rPr>
          <w:rFonts w:asciiTheme="minorEastAsia" w:eastAsiaTheme="minorEastAsia" w:hAnsiTheme="minorEastAsia"/>
          <w:sz w:val="22"/>
        </w:rPr>
        <w:tab/>
      </w:r>
      <w:r w:rsidR="00324A48">
        <w:rPr>
          <w:rFonts w:asciiTheme="minorEastAsia" w:eastAsiaTheme="minorEastAsia" w:hAnsiTheme="minorEastAsia" w:hint="eastAsia"/>
          <w:sz w:val="22"/>
        </w:rPr>
        <w:t xml:space="preserve">　</w:t>
      </w:r>
      <w:r w:rsidR="0068015B">
        <w:rPr>
          <w:rFonts w:asciiTheme="minorEastAsia" w:eastAsiaTheme="minorEastAsia" w:hAnsiTheme="minorEastAsia" w:hint="eastAsia"/>
          <w:sz w:val="22"/>
        </w:rPr>
        <w:t>町の伝統文化行事の保護のために規則を定めるという事ですが、ご意見ご質問がありま</w:t>
      </w:r>
      <w:r w:rsidR="004621D4">
        <w:rPr>
          <w:rFonts w:asciiTheme="minorEastAsia" w:eastAsiaTheme="minorEastAsia" w:hAnsiTheme="minorEastAsia" w:hint="eastAsia"/>
          <w:sz w:val="22"/>
        </w:rPr>
        <w:t>したらお願いいたします。付属資料の部分では、岩地区の夏祭りの登録や保存の関係が</w:t>
      </w:r>
      <w:r w:rsidR="0068015B">
        <w:rPr>
          <w:rFonts w:asciiTheme="minorEastAsia" w:eastAsiaTheme="minorEastAsia" w:hAnsiTheme="minorEastAsia" w:hint="eastAsia"/>
          <w:sz w:val="22"/>
        </w:rPr>
        <w:t>基となりできた規則だという事ですが</w:t>
      </w:r>
      <w:r w:rsidR="004621D4">
        <w:rPr>
          <w:rFonts w:asciiTheme="minorEastAsia" w:eastAsiaTheme="minorEastAsia" w:hAnsiTheme="minorEastAsia" w:hint="eastAsia"/>
          <w:sz w:val="22"/>
        </w:rPr>
        <w:t>、</w:t>
      </w:r>
      <w:r w:rsidR="0068015B">
        <w:rPr>
          <w:rFonts w:asciiTheme="minorEastAsia" w:eastAsiaTheme="minorEastAsia" w:hAnsiTheme="minorEastAsia" w:hint="eastAsia"/>
          <w:sz w:val="22"/>
        </w:rPr>
        <w:t>いかがでしょうか</w:t>
      </w:r>
      <w:r w:rsidR="00AC2B20">
        <w:rPr>
          <w:rFonts w:ascii="ＭＳ 明朝" w:hAnsiTheme="minorEastAsia" w:hint="eastAsia"/>
          <w:sz w:val="22"/>
          <w:szCs w:val="24"/>
        </w:rPr>
        <w:t>。</w:t>
      </w:r>
      <w:r w:rsidR="0068015B">
        <w:rPr>
          <w:rFonts w:ascii="ＭＳ 明朝" w:hAnsiTheme="minorEastAsia" w:hint="eastAsia"/>
          <w:sz w:val="22"/>
          <w:szCs w:val="24"/>
        </w:rPr>
        <w:t>現在のところ、他に指定対象に上がっているものはありますか。</w:t>
      </w:r>
    </w:p>
    <w:p w:rsidR="0068015B" w:rsidRPr="004621D4" w:rsidRDefault="0068015B" w:rsidP="0068015B">
      <w:pPr>
        <w:overflowPunct w:val="0"/>
        <w:autoSpaceDE w:val="0"/>
        <w:autoSpaceDN w:val="0"/>
        <w:jc w:val="left"/>
        <w:rPr>
          <w:rFonts w:ascii="ＭＳ 明朝" w:hAnsiTheme="minorEastAsia"/>
          <w:sz w:val="22"/>
          <w:szCs w:val="24"/>
        </w:rPr>
      </w:pPr>
    </w:p>
    <w:p w:rsidR="0068015B" w:rsidRDefault="00F72617" w:rsidP="0068015B">
      <w:pPr>
        <w:tabs>
          <w:tab w:val="left" w:pos="2200"/>
        </w:tabs>
        <w:overflowPunct w:val="0"/>
        <w:autoSpaceDE w:val="0"/>
        <w:autoSpaceDN w:val="0"/>
        <w:ind w:left="1985" w:hanging="1987"/>
        <w:jc w:val="left"/>
        <w:rPr>
          <w:rFonts w:ascii="ＭＳ 明朝" w:hAnsiTheme="minorEastAsia"/>
          <w:sz w:val="22"/>
          <w:szCs w:val="24"/>
        </w:rPr>
      </w:pPr>
      <w:r>
        <w:rPr>
          <w:rFonts w:ascii="ＭＳ 明朝" w:hAnsiTheme="minorEastAsia" w:hint="eastAsia"/>
          <w:sz w:val="22"/>
          <w:szCs w:val="24"/>
        </w:rPr>
        <w:t>係　　　長</w:t>
      </w:r>
      <w:r w:rsidR="0068015B">
        <w:rPr>
          <w:rFonts w:ascii="ＭＳ 明朝" w:hAnsiTheme="minorEastAsia"/>
          <w:sz w:val="22"/>
          <w:szCs w:val="24"/>
        </w:rPr>
        <w:tab/>
      </w:r>
      <w:r w:rsidR="004621D4">
        <w:rPr>
          <w:rFonts w:ascii="ＭＳ 明朝" w:hAnsiTheme="minorEastAsia" w:hint="eastAsia"/>
          <w:sz w:val="22"/>
          <w:szCs w:val="24"/>
        </w:rPr>
        <w:t xml:space="preserve">　</w:t>
      </w:r>
      <w:r w:rsidR="000D12F9">
        <w:rPr>
          <w:rFonts w:ascii="ＭＳ 明朝" w:hAnsiTheme="minorEastAsia" w:hint="eastAsia"/>
          <w:sz w:val="22"/>
          <w:szCs w:val="24"/>
        </w:rPr>
        <w:t>燈籠流しやどんど</w:t>
      </w:r>
      <w:r w:rsidR="00DA515B">
        <w:rPr>
          <w:rFonts w:ascii="ＭＳ 明朝" w:hAnsiTheme="minorEastAsia" w:hint="eastAsia"/>
          <w:sz w:val="22"/>
          <w:szCs w:val="24"/>
        </w:rPr>
        <w:t>焼きが継承されるべきだと考えていますので、関係者</w:t>
      </w:r>
      <w:r w:rsidR="0068015B">
        <w:rPr>
          <w:rFonts w:ascii="ＭＳ 明朝" w:hAnsiTheme="minorEastAsia" w:hint="eastAsia"/>
          <w:sz w:val="22"/>
          <w:szCs w:val="24"/>
        </w:rPr>
        <w:t>に投げかけを行いたいと思います。</w:t>
      </w:r>
    </w:p>
    <w:p w:rsidR="0068015B" w:rsidRDefault="0068015B" w:rsidP="00AC2B20">
      <w:pPr>
        <w:tabs>
          <w:tab w:val="left" w:pos="1985"/>
        </w:tabs>
        <w:overflowPunct w:val="0"/>
        <w:autoSpaceDE w:val="0"/>
        <w:autoSpaceDN w:val="0"/>
        <w:ind w:left="1985" w:hanging="1987"/>
        <w:jc w:val="left"/>
        <w:rPr>
          <w:rFonts w:ascii="ＭＳ 明朝" w:hAnsiTheme="minorEastAsia"/>
          <w:sz w:val="22"/>
          <w:szCs w:val="24"/>
        </w:rPr>
      </w:pPr>
    </w:p>
    <w:p w:rsidR="004621D4" w:rsidRDefault="00F72617" w:rsidP="00AC2B20">
      <w:pPr>
        <w:tabs>
          <w:tab w:val="left" w:pos="1985"/>
        </w:tabs>
        <w:overflowPunct w:val="0"/>
        <w:autoSpaceDE w:val="0"/>
        <w:autoSpaceDN w:val="0"/>
        <w:ind w:left="1985" w:hanging="1987"/>
        <w:jc w:val="left"/>
        <w:rPr>
          <w:rFonts w:ascii="ＭＳ 明朝" w:hAnsiTheme="minorEastAsia"/>
          <w:sz w:val="22"/>
          <w:szCs w:val="24"/>
        </w:rPr>
      </w:pPr>
      <w:r>
        <w:rPr>
          <w:rFonts w:ascii="ＭＳ 明朝" w:hAnsiTheme="minorEastAsia" w:hint="eastAsia"/>
          <w:sz w:val="22"/>
          <w:szCs w:val="24"/>
        </w:rPr>
        <w:t>委　員　長</w:t>
      </w:r>
      <w:r w:rsidR="004621D4">
        <w:rPr>
          <w:rFonts w:ascii="ＭＳ 明朝" w:hAnsiTheme="minorEastAsia"/>
          <w:sz w:val="22"/>
          <w:szCs w:val="24"/>
        </w:rPr>
        <w:tab/>
      </w:r>
      <w:r w:rsidR="004621D4">
        <w:rPr>
          <w:rFonts w:ascii="ＭＳ 明朝" w:hAnsiTheme="minorEastAsia" w:hint="eastAsia"/>
          <w:sz w:val="22"/>
          <w:szCs w:val="24"/>
        </w:rPr>
        <w:t xml:space="preserve">　無いようでしたら承認という事でよろしいでしょうか。ご賛成の方は挙手をお願い致します。</w:t>
      </w:r>
    </w:p>
    <w:p w:rsidR="0068015B" w:rsidRDefault="0068015B" w:rsidP="00AC2B20">
      <w:pPr>
        <w:tabs>
          <w:tab w:val="left" w:pos="1985"/>
        </w:tabs>
        <w:overflowPunct w:val="0"/>
        <w:autoSpaceDE w:val="0"/>
        <w:autoSpaceDN w:val="0"/>
        <w:ind w:left="1985" w:hanging="1987"/>
        <w:jc w:val="left"/>
        <w:rPr>
          <w:rFonts w:ascii="ＭＳ 明朝" w:hAnsiTheme="minorEastAsia"/>
          <w:sz w:val="22"/>
          <w:szCs w:val="24"/>
        </w:rPr>
      </w:pPr>
    </w:p>
    <w:p w:rsidR="008D3241" w:rsidRDefault="00F72617" w:rsidP="00F72617">
      <w:pPr>
        <w:tabs>
          <w:tab w:val="left" w:pos="2200"/>
        </w:tabs>
        <w:overflowPunct w:val="0"/>
        <w:autoSpaceDE w:val="0"/>
        <w:autoSpaceDN w:val="0"/>
        <w:ind w:left="1985" w:hanging="1987"/>
        <w:jc w:val="left"/>
        <w:rPr>
          <w:rFonts w:ascii="ＭＳ 明朝" w:hAnsiTheme="minorEastAsia"/>
          <w:sz w:val="22"/>
          <w:szCs w:val="24"/>
        </w:rPr>
      </w:pPr>
      <w:r>
        <w:rPr>
          <w:rFonts w:ascii="ＭＳ 明朝" w:hAnsiTheme="minorEastAsia" w:hint="eastAsia"/>
          <w:sz w:val="22"/>
          <w:szCs w:val="24"/>
        </w:rPr>
        <w:t>全　委　員</w:t>
      </w:r>
      <w:r>
        <w:rPr>
          <w:rFonts w:ascii="ＭＳ 明朝" w:hAnsiTheme="minorEastAsia"/>
          <w:sz w:val="22"/>
          <w:szCs w:val="24"/>
        </w:rPr>
        <w:tab/>
      </w:r>
      <w:r>
        <w:rPr>
          <w:rFonts w:ascii="ＭＳ 明朝" w:hAnsiTheme="minorEastAsia" w:hint="eastAsia"/>
          <w:sz w:val="22"/>
          <w:szCs w:val="24"/>
        </w:rPr>
        <w:t xml:space="preserve">　（全員挙手）</w:t>
      </w:r>
    </w:p>
    <w:p w:rsidR="00F72617" w:rsidRDefault="00F72617" w:rsidP="00F72617">
      <w:pPr>
        <w:tabs>
          <w:tab w:val="left" w:pos="1985"/>
        </w:tabs>
        <w:overflowPunct w:val="0"/>
        <w:autoSpaceDE w:val="0"/>
        <w:autoSpaceDN w:val="0"/>
        <w:ind w:left="1985" w:hanging="1987"/>
        <w:jc w:val="left"/>
        <w:rPr>
          <w:rFonts w:ascii="ＭＳ 明朝" w:hAnsiTheme="minorEastAsia"/>
          <w:sz w:val="22"/>
          <w:szCs w:val="24"/>
        </w:rPr>
      </w:pPr>
    </w:p>
    <w:p w:rsidR="00F72617" w:rsidRDefault="00F72617" w:rsidP="004621D4">
      <w:pPr>
        <w:tabs>
          <w:tab w:val="left" w:pos="1985"/>
        </w:tabs>
        <w:overflowPunct w:val="0"/>
        <w:autoSpaceDE w:val="0"/>
        <w:autoSpaceDN w:val="0"/>
        <w:ind w:left="1985" w:hanging="1987"/>
        <w:jc w:val="left"/>
        <w:rPr>
          <w:rFonts w:ascii="ＭＳ 明朝" w:hAnsiTheme="minorEastAsia"/>
          <w:sz w:val="22"/>
          <w:szCs w:val="24"/>
        </w:rPr>
      </w:pPr>
      <w:r>
        <w:rPr>
          <w:rFonts w:ascii="ＭＳ 明朝" w:hAnsiTheme="minorEastAsia" w:hint="eastAsia"/>
          <w:sz w:val="22"/>
          <w:szCs w:val="24"/>
        </w:rPr>
        <w:t>委　員　長</w:t>
      </w:r>
      <w:r w:rsidR="00AC2B20">
        <w:rPr>
          <w:rFonts w:ascii="ＭＳ 明朝" w:hAnsiTheme="minorEastAsia" w:hint="eastAsia"/>
          <w:sz w:val="22"/>
          <w:szCs w:val="24"/>
        </w:rPr>
        <w:t xml:space="preserve">　　　</w:t>
      </w:r>
      <w:r w:rsidR="00324A48">
        <w:rPr>
          <w:rFonts w:ascii="ＭＳ 明朝" w:hAnsiTheme="minorEastAsia" w:hint="eastAsia"/>
          <w:sz w:val="22"/>
          <w:szCs w:val="24"/>
        </w:rPr>
        <w:t xml:space="preserve">　　</w:t>
      </w:r>
      <w:r w:rsidR="00E67613">
        <w:rPr>
          <w:rFonts w:ascii="ＭＳ 明朝" w:hAnsiTheme="minorEastAsia" w:hint="eastAsia"/>
          <w:sz w:val="22"/>
          <w:szCs w:val="24"/>
        </w:rPr>
        <w:t>全員一致ということでよろしくおねがいします</w:t>
      </w:r>
      <w:r w:rsidR="00AC2B20">
        <w:rPr>
          <w:rFonts w:ascii="ＭＳ 明朝" w:hAnsiTheme="minorEastAsia" w:hint="eastAsia"/>
          <w:sz w:val="22"/>
          <w:szCs w:val="24"/>
        </w:rPr>
        <w:t>。</w:t>
      </w:r>
      <w:r w:rsidR="004621D4">
        <w:rPr>
          <w:rFonts w:ascii="ＭＳ 明朝" w:hAnsiTheme="minorEastAsia" w:hint="eastAsia"/>
          <w:sz w:val="22"/>
          <w:szCs w:val="24"/>
        </w:rPr>
        <w:t>４</w:t>
      </w:r>
      <w:r w:rsidR="00E67613">
        <w:rPr>
          <w:rFonts w:ascii="ＭＳ 明朝" w:hAnsiTheme="minorEastAsia" w:hint="eastAsia"/>
          <w:sz w:val="22"/>
          <w:szCs w:val="24"/>
        </w:rPr>
        <w:t>月</w:t>
      </w:r>
      <w:r w:rsidR="004621D4">
        <w:rPr>
          <w:rFonts w:ascii="ＭＳ 明朝" w:hAnsiTheme="minorEastAsia" w:hint="eastAsia"/>
          <w:sz w:val="22"/>
          <w:szCs w:val="24"/>
        </w:rPr>
        <w:t>１</w:t>
      </w:r>
      <w:r w:rsidR="00E67613">
        <w:rPr>
          <w:rFonts w:ascii="ＭＳ 明朝" w:hAnsiTheme="minorEastAsia" w:hint="eastAsia"/>
          <w:sz w:val="22"/>
          <w:szCs w:val="24"/>
        </w:rPr>
        <w:t>日から施行ということです。</w:t>
      </w:r>
    </w:p>
    <w:p w:rsidR="00F72617" w:rsidRDefault="00F72617" w:rsidP="00F72617">
      <w:pPr>
        <w:tabs>
          <w:tab w:val="left" w:pos="1985"/>
        </w:tabs>
        <w:overflowPunct w:val="0"/>
        <w:autoSpaceDE w:val="0"/>
        <w:autoSpaceDN w:val="0"/>
        <w:jc w:val="left"/>
        <w:rPr>
          <w:rFonts w:ascii="ＭＳ 明朝" w:hAnsiTheme="minorEastAsia"/>
          <w:sz w:val="22"/>
          <w:szCs w:val="24"/>
        </w:rPr>
      </w:pPr>
    </w:p>
    <w:p w:rsidR="00E10D66" w:rsidRDefault="00E32F00" w:rsidP="00F72617">
      <w:pPr>
        <w:tabs>
          <w:tab w:val="left" w:pos="1985"/>
        </w:tabs>
        <w:overflowPunct w:val="0"/>
        <w:autoSpaceDE w:val="0"/>
        <w:autoSpaceDN w:val="0"/>
        <w:ind w:firstLineChars="200" w:firstLine="440"/>
        <w:jc w:val="left"/>
        <w:rPr>
          <w:rFonts w:ascii="ＭＳ 明朝" w:hAnsiTheme="minorEastAsia"/>
          <w:sz w:val="22"/>
          <w:szCs w:val="24"/>
        </w:rPr>
      </w:pPr>
      <w:r>
        <w:rPr>
          <w:rFonts w:ascii="ＭＳ 明朝" w:hAnsiTheme="minorEastAsia" w:hint="eastAsia"/>
          <w:sz w:val="22"/>
          <w:szCs w:val="24"/>
        </w:rPr>
        <w:t>（２）</w:t>
      </w:r>
      <w:r w:rsidR="00E67613">
        <w:rPr>
          <w:rFonts w:ascii="ＭＳ 明朝" w:hAnsiTheme="minorEastAsia" w:hint="eastAsia"/>
          <w:sz w:val="22"/>
          <w:szCs w:val="24"/>
        </w:rPr>
        <w:t>真鶴町立学校の体育施設</w:t>
      </w:r>
      <w:r w:rsidR="004621D4" w:rsidRPr="004621D4">
        <w:rPr>
          <w:rFonts w:ascii="ＭＳ 明朝" w:hAnsiTheme="minorEastAsia" w:hint="eastAsia"/>
          <w:sz w:val="22"/>
          <w:szCs w:val="24"/>
        </w:rPr>
        <w:t>開放に関する規則の一部改正について</w:t>
      </w:r>
    </w:p>
    <w:p w:rsidR="004621D4" w:rsidRPr="00E10D66" w:rsidRDefault="004621D4" w:rsidP="004621D4">
      <w:pPr>
        <w:tabs>
          <w:tab w:val="left" w:pos="1985"/>
        </w:tabs>
        <w:overflowPunct w:val="0"/>
        <w:autoSpaceDE w:val="0"/>
        <w:autoSpaceDN w:val="0"/>
        <w:ind w:left="1985" w:hanging="1987"/>
        <w:jc w:val="left"/>
        <w:rPr>
          <w:rFonts w:ascii="ＭＳ 明朝" w:hAnsiTheme="minorEastAsia"/>
          <w:sz w:val="22"/>
          <w:szCs w:val="24"/>
        </w:rPr>
      </w:pPr>
    </w:p>
    <w:p w:rsidR="004621D4" w:rsidRPr="004621D4" w:rsidRDefault="00F72617" w:rsidP="004621D4">
      <w:pPr>
        <w:tabs>
          <w:tab w:val="left" w:pos="1985"/>
        </w:tabs>
        <w:overflowPunct w:val="0"/>
        <w:autoSpaceDE w:val="0"/>
        <w:autoSpaceDN w:val="0"/>
        <w:ind w:left="1985" w:hanging="1985"/>
        <w:jc w:val="left"/>
        <w:rPr>
          <w:rFonts w:ascii="ＭＳ 明朝" w:hAnsiTheme="minorEastAsia"/>
          <w:sz w:val="22"/>
          <w:szCs w:val="24"/>
        </w:rPr>
      </w:pPr>
      <w:r>
        <w:rPr>
          <w:rFonts w:ascii="ＭＳ 明朝" w:hAnsiTheme="minorEastAsia" w:hint="eastAsia"/>
          <w:sz w:val="22"/>
          <w:szCs w:val="24"/>
        </w:rPr>
        <w:t>課　　　長</w:t>
      </w:r>
      <w:r w:rsidR="009158C7">
        <w:rPr>
          <w:rFonts w:ascii="ＭＳ 明朝" w:hAnsiTheme="minorEastAsia" w:hint="eastAsia"/>
          <w:sz w:val="22"/>
          <w:szCs w:val="24"/>
        </w:rPr>
        <w:t xml:space="preserve">　　　　　</w:t>
      </w:r>
      <w:r w:rsidR="004621D4" w:rsidRPr="004621D4">
        <w:rPr>
          <w:rFonts w:ascii="ＭＳ 明朝" w:hAnsiTheme="minorEastAsia" w:hint="eastAsia"/>
          <w:sz w:val="22"/>
          <w:szCs w:val="24"/>
        </w:rPr>
        <w:t>資料２をお願いいたします。</w:t>
      </w:r>
    </w:p>
    <w:p w:rsidR="004621D4" w:rsidRPr="004621D4" w:rsidRDefault="004621D4" w:rsidP="004621D4">
      <w:pPr>
        <w:tabs>
          <w:tab w:val="left" w:pos="1985"/>
        </w:tabs>
        <w:overflowPunct w:val="0"/>
        <w:autoSpaceDE w:val="0"/>
        <w:autoSpaceDN w:val="0"/>
        <w:ind w:left="1985" w:firstLineChars="100" w:firstLine="220"/>
        <w:jc w:val="left"/>
        <w:rPr>
          <w:rFonts w:ascii="ＭＳ 明朝" w:hAnsiTheme="minorEastAsia"/>
          <w:sz w:val="22"/>
          <w:szCs w:val="24"/>
        </w:rPr>
      </w:pPr>
      <w:r w:rsidRPr="004621D4">
        <w:rPr>
          <w:rFonts w:ascii="ＭＳ 明朝" w:hAnsiTheme="minorEastAsia" w:hint="eastAsia"/>
          <w:sz w:val="22"/>
          <w:szCs w:val="24"/>
        </w:rPr>
        <w:t>真鶴町立学校の体育施設の開放に関する規則の一部改正についてです。改正箇所は、第10条利用の許可です。</w:t>
      </w:r>
      <w:r>
        <w:rPr>
          <w:rFonts w:ascii="ＭＳ 明朝" w:hAnsiTheme="minorEastAsia" w:hint="eastAsia"/>
          <w:sz w:val="22"/>
          <w:szCs w:val="24"/>
        </w:rPr>
        <w:t>現行の</w:t>
      </w:r>
      <w:r w:rsidRPr="004621D4">
        <w:rPr>
          <w:rFonts w:ascii="ＭＳ 明朝" w:hAnsiTheme="minorEastAsia" w:hint="eastAsia"/>
          <w:sz w:val="22"/>
          <w:szCs w:val="24"/>
        </w:rPr>
        <w:t>規則では、学校体育施設の開放を利用しようとする者は、利用月の前月20日までに、学校体育施設開放利用許可申請書を教育委員会に提出しなければならないとなっております。提出された申請書は21日以後に、使用日の確認を、</w:t>
      </w:r>
      <w:r>
        <w:rPr>
          <w:rFonts w:ascii="ＭＳ 明朝" w:hAnsiTheme="minorEastAsia" w:hint="eastAsia"/>
          <w:sz w:val="22"/>
          <w:szCs w:val="24"/>
        </w:rPr>
        <w:t>各学校へ行ったのちに</w:t>
      </w:r>
      <w:r w:rsidRPr="004621D4">
        <w:rPr>
          <w:rFonts w:ascii="ＭＳ 明朝" w:hAnsiTheme="minorEastAsia" w:hint="eastAsia"/>
          <w:sz w:val="22"/>
          <w:szCs w:val="24"/>
        </w:rPr>
        <w:t>決定していますので、使用決定から使用日までの期間が短いという問題が生じることもあり、提出期限を前月の15日に改正することにより利用者へ配慮</w:t>
      </w:r>
      <w:r>
        <w:rPr>
          <w:rFonts w:ascii="ＭＳ 明朝" w:hAnsiTheme="minorEastAsia" w:hint="eastAsia"/>
          <w:sz w:val="22"/>
          <w:szCs w:val="24"/>
        </w:rPr>
        <w:t>するものです</w:t>
      </w:r>
      <w:r w:rsidRPr="004621D4">
        <w:rPr>
          <w:rFonts w:ascii="ＭＳ 明朝" w:hAnsiTheme="minorEastAsia" w:hint="eastAsia"/>
          <w:sz w:val="22"/>
          <w:szCs w:val="24"/>
        </w:rPr>
        <w:t>。</w:t>
      </w:r>
    </w:p>
    <w:p w:rsidR="000C08BD" w:rsidRDefault="004621D4" w:rsidP="004621D4">
      <w:pPr>
        <w:tabs>
          <w:tab w:val="left" w:pos="1985"/>
        </w:tabs>
        <w:overflowPunct w:val="0"/>
        <w:autoSpaceDE w:val="0"/>
        <w:autoSpaceDN w:val="0"/>
        <w:ind w:left="1985" w:firstLineChars="100" w:firstLine="220"/>
        <w:jc w:val="left"/>
        <w:rPr>
          <w:rFonts w:asciiTheme="minorEastAsia" w:hAnsiTheme="minorEastAsia"/>
          <w:sz w:val="24"/>
          <w:szCs w:val="24"/>
        </w:rPr>
      </w:pPr>
      <w:r w:rsidRPr="004621D4">
        <w:rPr>
          <w:rFonts w:ascii="ＭＳ 明朝" w:hAnsiTheme="minorEastAsia" w:hint="eastAsia"/>
          <w:sz w:val="22"/>
          <w:szCs w:val="24"/>
        </w:rPr>
        <w:t>ご承認のほどよろしくお願いいたします。</w:t>
      </w:r>
      <w:r w:rsidR="00D53FC5">
        <w:rPr>
          <w:rFonts w:ascii="ＭＳ 明朝" w:hAnsiTheme="minorEastAsia" w:hint="eastAsia"/>
          <w:sz w:val="22"/>
          <w:szCs w:val="24"/>
        </w:rPr>
        <w:t xml:space="preserve">　</w:t>
      </w:r>
    </w:p>
    <w:p w:rsidR="003D0B1B" w:rsidRDefault="003D0B1B" w:rsidP="004621D4">
      <w:pPr>
        <w:tabs>
          <w:tab w:val="left" w:pos="1815"/>
          <w:tab w:val="left" w:pos="1985"/>
        </w:tabs>
        <w:overflowPunct w:val="0"/>
        <w:autoSpaceDE w:val="0"/>
        <w:autoSpaceDN w:val="0"/>
        <w:ind w:left="1985" w:hangingChars="827" w:hanging="1985"/>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p>
    <w:p w:rsidR="000C08BD" w:rsidRPr="00F97B2E" w:rsidRDefault="00F72617" w:rsidP="00E67613">
      <w:pPr>
        <w:overflowPunct w:val="0"/>
        <w:autoSpaceDE w:val="0"/>
        <w:autoSpaceDN w:val="0"/>
        <w:ind w:left="1984" w:hangingChars="902" w:hanging="1984"/>
        <w:jc w:val="left"/>
        <w:rPr>
          <w:rFonts w:asciiTheme="minorEastAsia" w:hAnsiTheme="minorEastAsia"/>
          <w:sz w:val="22"/>
        </w:rPr>
      </w:pPr>
      <w:r>
        <w:rPr>
          <w:rFonts w:asciiTheme="minorEastAsia" w:hAnsiTheme="minorEastAsia" w:hint="eastAsia"/>
          <w:sz w:val="22"/>
        </w:rPr>
        <w:t>委　員　長</w:t>
      </w:r>
      <w:r w:rsidR="000C08BD" w:rsidRPr="00F97B2E">
        <w:rPr>
          <w:rFonts w:asciiTheme="minorEastAsia" w:hAnsiTheme="minorEastAsia" w:hint="eastAsia"/>
          <w:sz w:val="22"/>
        </w:rPr>
        <w:t xml:space="preserve">　　　　</w:t>
      </w:r>
      <w:r w:rsidR="00D53FC5">
        <w:rPr>
          <w:rFonts w:asciiTheme="minorEastAsia" w:hAnsiTheme="minorEastAsia" w:hint="eastAsia"/>
          <w:sz w:val="22"/>
        </w:rPr>
        <w:t xml:space="preserve">　</w:t>
      </w:r>
      <w:r w:rsidR="00E67613">
        <w:rPr>
          <w:rFonts w:asciiTheme="minorEastAsia" w:hAnsiTheme="minorEastAsia" w:hint="eastAsia"/>
          <w:sz w:val="22"/>
        </w:rPr>
        <w:t>日数的にゆとりを持たせるという事ですね。ご質問はありますか。</w:t>
      </w:r>
    </w:p>
    <w:p w:rsidR="006B534C" w:rsidRDefault="006B534C" w:rsidP="009158C7">
      <w:pPr>
        <w:tabs>
          <w:tab w:val="left" w:pos="1985"/>
          <w:tab w:val="left" w:pos="2565"/>
        </w:tabs>
        <w:overflowPunct w:val="0"/>
        <w:autoSpaceDE w:val="0"/>
        <w:autoSpaceDN w:val="0"/>
        <w:ind w:leftChars="945" w:left="1985" w:hanging="1"/>
        <w:rPr>
          <w:rFonts w:ascii="ＭＳ 明朝" w:hAnsiTheme="minorEastAsia"/>
          <w:sz w:val="22"/>
          <w:szCs w:val="24"/>
        </w:rPr>
      </w:pPr>
      <w:r w:rsidRPr="006B534C">
        <w:rPr>
          <w:rFonts w:ascii="ＭＳ 明朝" w:hAnsiTheme="minorEastAsia" w:hint="eastAsia"/>
          <w:sz w:val="22"/>
          <w:szCs w:val="24"/>
        </w:rPr>
        <w:t>改正について</w:t>
      </w:r>
      <w:r>
        <w:rPr>
          <w:rFonts w:ascii="ＭＳ 明朝" w:hAnsiTheme="minorEastAsia" w:hint="eastAsia"/>
          <w:sz w:val="22"/>
          <w:szCs w:val="24"/>
        </w:rPr>
        <w:t>異議のない方は挙手をお願いします。</w:t>
      </w:r>
    </w:p>
    <w:p w:rsidR="006B534C" w:rsidRDefault="006B534C" w:rsidP="006B534C">
      <w:pPr>
        <w:tabs>
          <w:tab w:val="left" w:pos="2090"/>
          <w:tab w:val="left" w:pos="2565"/>
        </w:tabs>
        <w:overflowPunct w:val="0"/>
        <w:autoSpaceDE w:val="0"/>
        <w:autoSpaceDN w:val="0"/>
        <w:ind w:leftChars="906" w:left="1903" w:firstLineChars="37" w:firstLine="81"/>
        <w:rPr>
          <w:rFonts w:ascii="ＭＳ 明朝" w:hAnsiTheme="minorEastAsia"/>
          <w:sz w:val="22"/>
          <w:szCs w:val="24"/>
        </w:rPr>
      </w:pPr>
    </w:p>
    <w:p w:rsidR="006B534C" w:rsidRPr="006B534C" w:rsidRDefault="00F72617" w:rsidP="006B534C">
      <w:pPr>
        <w:overflowPunct w:val="0"/>
        <w:autoSpaceDE w:val="0"/>
        <w:autoSpaceDN w:val="0"/>
        <w:ind w:left="1903" w:hangingChars="865" w:hanging="1903"/>
        <w:rPr>
          <w:rFonts w:ascii="ＭＳ 明朝" w:hAnsiTheme="minorEastAsia"/>
          <w:sz w:val="22"/>
          <w:szCs w:val="24"/>
        </w:rPr>
      </w:pPr>
      <w:r>
        <w:rPr>
          <w:rFonts w:ascii="ＭＳ 明朝" w:hAnsiTheme="minorEastAsia" w:hint="eastAsia"/>
          <w:sz w:val="22"/>
          <w:szCs w:val="24"/>
        </w:rPr>
        <w:t>全　委　員</w:t>
      </w:r>
      <w:r w:rsidR="006B534C">
        <w:rPr>
          <w:rFonts w:ascii="ＭＳ 明朝" w:hAnsiTheme="minorEastAsia"/>
          <w:sz w:val="22"/>
          <w:szCs w:val="24"/>
        </w:rPr>
        <w:tab/>
      </w:r>
      <w:r w:rsidR="001E5AF7">
        <w:rPr>
          <w:rFonts w:ascii="ＭＳ 明朝" w:hAnsiTheme="minorEastAsia" w:hint="eastAsia"/>
          <w:sz w:val="22"/>
          <w:szCs w:val="24"/>
        </w:rPr>
        <w:t xml:space="preserve">　</w:t>
      </w:r>
      <w:r w:rsidR="006B534C">
        <w:rPr>
          <w:rFonts w:ascii="ＭＳ 明朝" w:hAnsiTheme="minorEastAsia" w:hint="eastAsia"/>
          <w:sz w:val="22"/>
          <w:szCs w:val="24"/>
        </w:rPr>
        <w:t>(</w:t>
      </w:r>
      <w:r w:rsidR="00CA21A0">
        <w:rPr>
          <w:rFonts w:ascii="ＭＳ 明朝" w:hAnsiTheme="minorEastAsia" w:hint="eastAsia"/>
          <w:sz w:val="22"/>
          <w:szCs w:val="24"/>
        </w:rPr>
        <w:t>全員挙手</w:t>
      </w:r>
      <w:r w:rsidR="006B534C">
        <w:rPr>
          <w:rFonts w:ascii="ＭＳ 明朝" w:hAnsiTheme="minorEastAsia" w:hint="eastAsia"/>
          <w:sz w:val="22"/>
          <w:szCs w:val="24"/>
        </w:rPr>
        <w:t>)</w:t>
      </w:r>
    </w:p>
    <w:p w:rsidR="006B534C" w:rsidRDefault="006B534C" w:rsidP="006B534C">
      <w:pPr>
        <w:overflowPunct w:val="0"/>
        <w:autoSpaceDE w:val="0"/>
        <w:autoSpaceDN w:val="0"/>
        <w:ind w:leftChars="913" w:left="1917"/>
        <w:rPr>
          <w:rFonts w:ascii="ＭＳ 明朝" w:hAnsiTheme="minorEastAsia"/>
          <w:sz w:val="22"/>
          <w:szCs w:val="24"/>
        </w:rPr>
      </w:pPr>
    </w:p>
    <w:p w:rsidR="00687FE3" w:rsidRPr="00FD4850" w:rsidRDefault="00687FE3" w:rsidP="002B0238">
      <w:pPr>
        <w:overflowPunct w:val="0"/>
        <w:autoSpaceDE w:val="0"/>
        <w:autoSpaceDN w:val="0"/>
        <w:ind w:leftChars="913" w:left="1917" w:firstLineChars="100" w:firstLine="220"/>
        <w:rPr>
          <w:rFonts w:ascii="ＭＳ 明朝"/>
          <w:sz w:val="22"/>
        </w:rPr>
      </w:pPr>
    </w:p>
    <w:p w:rsidR="00FD4850" w:rsidRDefault="00F72617" w:rsidP="004D146C">
      <w:pPr>
        <w:overflowPunct w:val="0"/>
        <w:autoSpaceDE w:val="0"/>
        <w:autoSpaceDN w:val="0"/>
        <w:ind w:left="1984" w:hangingChars="902" w:hanging="1984"/>
        <w:rPr>
          <w:rFonts w:ascii="ＭＳ 明朝"/>
          <w:sz w:val="22"/>
        </w:rPr>
      </w:pPr>
      <w:r>
        <w:rPr>
          <w:rFonts w:ascii="ＭＳ 明朝" w:hint="eastAsia"/>
          <w:sz w:val="22"/>
        </w:rPr>
        <w:t>委　員　長</w:t>
      </w:r>
      <w:r w:rsidR="00687FE3">
        <w:rPr>
          <w:rFonts w:ascii="ＭＳ 明朝" w:hint="eastAsia"/>
          <w:sz w:val="22"/>
        </w:rPr>
        <w:t xml:space="preserve">　　　　　ありがとうございま</w:t>
      </w:r>
      <w:r w:rsidR="006B534C">
        <w:rPr>
          <w:rFonts w:ascii="ＭＳ 明朝" w:hint="eastAsia"/>
          <w:sz w:val="22"/>
        </w:rPr>
        <w:t>す。</w:t>
      </w:r>
    </w:p>
    <w:p w:rsidR="001E5AF7" w:rsidRDefault="00811F6B" w:rsidP="003F6998">
      <w:pPr>
        <w:overflowPunct w:val="0"/>
        <w:autoSpaceDE w:val="0"/>
        <w:autoSpaceDN w:val="0"/>
        <w:ind w:left="1984" w:hangingChars="902" w:hanging="1984"/>
        <w:rPr>
          <w:rFonts w:ascii="ＭＳ 明朝"/>
          <w:sz w:val="22"/>
        </w:rPr>
      </w:pPr>
      <w:r>
        <w:rPr>
          <w:rFonts w:ascii="ＭＳ 明朝" w:hint="eastAsia"/>
          <w:sz w:val="22"/>
        </w:rPr>
        <w:t xml:space="preserve">　</w:t>
      </w:r>
      <w:r w:rsidR="006B534C">
        <w:rPr>
          <w:rFonts w:ascii="ＭＳ 明朝" w:hint="eastAsia"/>
          <w:sz w:val="22"/>
        </w:rPr>
        <w:t xml:space="preserve">　　　　　　　　　</w:t>
      </w:r>
    </w:p>
    <w:p w:rsidR="001E5AF7" w:rsidRDefault="001E5AF7" w:rsidP="003F6998">
      <w:pPr>
        <w:overflowPunct w:val="0"/>
        <w:autoSpaceDE w:val="0"/>
        <w:autoSpaceDN w:val="0"/>
        <w:ind w:left="1984" w:hangingChars="902" w:hanging="1984"/>
        <w:rPr>
          <w:rFonts w:ascii="ＭＳ 明朝"/>
          <w:sz w:val="22"/>
        </w:rPr>
      </w:pPr>
    </w:p>
    <w:p w:rsidR="00676812" w:rsidRDefault="001E5AF7" w:rsidP="001E5AF7">
      <w:pPr>
        <w:overflowPunct w:val="0"/>
        <w:autoSpaceDE w:val="0"/>
        <w:autoSpaceDN w:val="0"/>
        <w:ind w:leftChars="200" w:left="1964" w:hangingChars="702" w:hanging="1544"/>
        <w:rPr>
          <w:rFonts w:ascii="ＭＳ 明朝"/>
          <w:sz w:val="22"/>
        </w:rPr>
      </w:pPr>
      <w:r>
        <w:rPr>
          <w:rFonts w:ascii="ＭＳ 明朝" w:hint="eastAsia"/>
          <w:sz w:val="22"/>
        </w:rPr>
        <w:t xml:space="preserve"> </w:t>
      </w:r>
      <w:r w:rsidR="003F6998">
        <w:rPr>
          <w:rFonts w:ascii="ＭＳ 明朝" w:hint="eastAsia"/>
          <w:sz w:val="22"/>
        </w:rPr>
        <w:t>(３)真鶴町立学校等文書取扱規程の一部改正について</w:t>
      </w:r>
    </w:p>
    <w:p w:rsidR="00676812" w:rsidRDefault="00676812" w:rsidP="003F6998">
      <w:pPr>
        <w:tabs>
          <w:tab w:val="left" w:pos="2055"/>
        </w:tabs>
        <w:overflowPunct w:val="0"/>
        <w:autoSpaceDE w:val="0"/>
        <w:autoSpaceDN w:val="0"/>
        <w:ind w:left="1984" w:hangingChars="902" w:hanging="1984"/>
        <w:jc w:val="left"/>
        <w:rPr>
          <w:rFonts w:ascii="ＭＳ 明朝"/>
          <w:sz w:val="22"/>
        </w:rPr>
      </w:pPr>
    </w:p>
    <w:p w:rsidR="003F6998" w:rsidRDefault="00F72617" w:rsidP="00CB7201">
      <w:pPr>
        <w:tabs>
          <w:tab w:val="left" w:pos="2055"/>
        </w:tabs>
        <w:overflowPunct w:val="0"/>
        <w:autoSpaceDE w:val="0"/>
        <w:autoSpaceDN w:val="0"/>
        <w:ind w:left="1984" w:hangingChars="902" w:hanging="1984"/>
        <w:jc w:val="left"/>
        <w:rPr>
          <w:rFonts w:ascii="ＭＳ 明朝"/>
          <w:sz w:val="22"/>
        </w:rPr>
      </w:pPr>
      <w:r>
        <w:rPr>
          <w:rFonts w:ascii="ＭＳ 明朝" w:hint="eastAsia"/>
          <w:sz w:val="22"/>
        </w:rPr>
        <w:t>課　　　長</w:t>
      </w:r>
      <w:r w:rsidR="00676812">
        <w:rPr>
          <w:rFonts w:ascii="ＭＳ 明朝" w:hint="eastAsia"/>
          <w:sz w:val="22"/>
        </w:rPr>
        <w:t xml:space="preserve">　　　　　</w:t>
      </w:r>
      <w:r w:rsidR="004621D4">
        <w:rPr>
          <w:rFonts w:ascii="ＭＳ 明朝" w:hint="eastAsia"/>
          <w:sz w:val="22"/>
        </w:rPr>
        <w:t>資料３の</w:t>
      </w:r>
      <w:r w:rsidR="00E67613">
        <w:rPr>
          <w:rFonts w:ascii="ＭＳ 明朝" w:hint="eastAsia"/>
          <w:sz w:val="22"/>
        </w:rPr>
        <w:t>新旧対照表で行います。</w:t>
      </w:r>
    </w:p>
    <w:p w:rsidR="004621D4" w:rsidRPr="004621D4" w:rsidRDefault="004621D4" w:rsidP="004621D4">
      <w:pPr>
        <w:tabs>
          <w:tab w:val="left" w:pos="2055"/>
        </w:tabs>
        <w:overflowPunct w:val="0"/>
        <w:autoSpaceDE w:val="0"/>
        <w:autoSpaceDN w:val="0"/>
        <w:ind w:leftChars="878" w:left="1983" w:hanging="139"/>
        <w:jc w:val="left"/>
        <w:rPr>
          <w:rFonts w:ascii="ＭＳ 明朝"/>
          <w:sz w:val="22"/>
        </w:rPr>
      </w:pPr>
      <w:r>
        <w:rPr>
          <w:rFonts w:ascii="ＭＳ 明朝"/>
          <w:sz w:val="22"/>
        </w:rPr>
        <w:tab/>
      </w:r>
      <w:r>
        <w:rPr>
          <w:rFonts w:ascii="ＭＳ 明朝" w:hint="eastAsia"/>
          <w:sz w:val="22"/>
        </w:rPr>
        <w:t xml:space="preserve">　</w:t>
      </w:r>
      <w:r w:rsidRPr="004621D4">
        <w:rPr>
          <w:rFonts w:ascii="ＭＳ 明朝" w:hint="eastAsia"/>
          <w:sz w:val="22"/>
        </w:rPr>
        <w:t>規程でございます。学校での事務文書管理の実態に即した内容での改正となります。資料３</w:t>
      </w:r>
      <w:r>
        <w:rPr>
          <w:rFonts w:ascii="ＭＳ 明朝" w:hint="eastAsia"/>
          <w:sz w:val="22"/>
        </w:rPr>
        <w:t>の</w:t>
      </w:r>
      <w:r w:rsidRPr="004621D4">
        <w:rPr>
          <w:rFonts w:ascii="ＭＳ 明朝" w:hint="eastAsia"/>
          <w:sz w:val="22"/>
        </w:rPr>
        <w:t>右側が旧（改正前）、左側が新（改正後）で、下線部分が変更をする部分です。別紙の年度及び年月日については記載がなくても、文書の取扱に支障をきたさないため今後削除していきます。表の方ですが、中分類の５教務１指導01庶務一般「自習計画」を「補填計画」に改めます。</w:t>
      </w:r>
    </w:p>
    <w:p w:rsidR="004621D4" w:rsidRPr="004621D4" w:rsidRDefault="004621D4" w:rsidP="004621D4">
      <w:pPr>
        <w:tabs>
          <w:tab w:val="left" w:pos="2055"/>
        </w:tabs>
        <w:overflowPunct w:val="0"/>
        <w:autoSpaceDE w:val="0"/>
        <w:autoSpaceDN w:val="0"/>
        <w:ind w:leftChars="944" w:left="1982" w:firstLineChars="100" w:firstLine="220"/>
        <w:jc w:val="left"/>
        <w:rPr>
          <w:rFonts w:ascii="ＭＳ 明朝"/>
          <w:sz w:val="22"/>
        </w:rPr>
      </w:pPr>
      <w:r w:rsidRPr="004621D4">
        <w:rPr>
          <w:rFonts w:ascii="ＭＳ 明朝" w:hint="eastAsia"/>
          <w:sz w:val="22"/>
        </w:rPr>
        <w:t>以上</w:t>
      </w:r>
      <w:r w:rsidR="007229B4">
        <w:rPr>
          <w:rFonts w:ascii="ＭＳ 明朝" w:hint="eastAsia"/>
          <w:sz w:val="22"/>
        </w:rPr>
        <w:t>２点</w:t>
      </w:r>
      <w:r w:rsidRPr="004621D4">
        <w:rPr>
          <w:rFonts w:ascii="ＭＳ 明朝" w:hint="eastAsia"/>
          <w:sz w:val="22"/>
        </w:rPr>
        <w:t>が学校等文書取扱規程の改正の部分です。よろしくご承認の程お願いいたします。</w:t>
      </w:r>
    </w:p>
    <w:p w:rsidR="003F6998" w:rsidRDefault="003F6998" w:rsidP="004621D4">
      <w:pPr>
        <w:tabs>
          <w:tab w:val="left" w:pos="2055"/>
        </w:tabs>
        <w:overflowPunct w:val="0"/>
        <w:autoSpaceDE w:val="0"/>
        <w:autoSpaceDN w:val="0"/>
        <w:jc w:val="left"/>
        <w:rPr>
          <w:rFonts w:ascii="ＭＳ 明朝"/>
          <w:sz w:val="22"/>
        </w:rPr>
      </w:pPr>
    </w:p>
    <w:p w:rsidR="004621D4" w:rsidRDefault="00F72617" w:rsidP="004621D4">
      <w:pPr>
        <w:overflowPunct w:val="0"/>
        <w:autoSpaceDE w:val="0"/>
        <w:autoSpaceDN w:val="0"/>
        <w:ind w:left="1984" w:hangingChars="902" w:hanging="1984"/>
        <w:rPr>
          <w:rFonts w:ascii="ＭＳ 明朝"/>
          <w:sz w:val="22"/>
        </w:rPr>
      </w:pPr>
      <w:r>
        <w:rPr>
          <w:rFonts w:ascii="ＭＳ 明朝" w:hint="eastAsia"/>
          <w:sz w:val="22"/>
        </w:rPr>
        <w:t>委　員　長</w:t>
      </w:r>
      <w:r w:rsidR="004621D4">
        <w:rPr>
          <w:rFonts w:ascii="ＭＳ 明朝"/>
          <w:sz w:val="22"/>
        </w:rPr>
        <w:tab/>
      </w:r>
      <w:r w:rsidR="004621D4">
        <w:rPr>
          <w:rFonts w:ascii="ＭＳ 明朝" w:hint="eastAsia"/>
          <w:sz w:val="22"/>
        </w:rPr>
        <w:t xml:space="preserve">　ご質問よろしいでしょうか。異議のない方は挙手をお願いします。</w:t>
      </w:r>
    </w:p>
    <w:p w:rsidR="00B254C6" w:rsidRDefault="00B254C6" w:rsidP="001E2EF3">
      <w:pPr>
        <w:overflowPunct w:val="0"/>
        <w:autoSpaceDE w:val="0"/>
        <w:autoSpaceDN w:val="0"/>
        <w:rPr>
          <w:rFonts w:ascii="ＭＳ 明朝"/>
          <w:sz w:val="22"/>
        </w:rPr>
      </w:pPr>
    </w:p>
    <w:p w:rsidR="001E2EF3" w:rsidRDefault="00F72617" w:rsidP="001E2EF3">
      <w:pPr>
        <w:tabs>
          <w:tab w:val="left" w:pos="2200"/>
        </w:tabs>
        <w:overflowPunct w:val="0"/>
        <w:autoSpaceDE w:val="0"/>
        <w:autoSpaceDN w:val="0"/>
        <w:ind w:left="1984" w:hangingChars="902" w:hanging="1984"/>
        <w:rPr>
          <w:rFonts w:ascii="ＭＳ 明朝"/>
          <w:sz w:val="22"/>
        </w:rPr>
      </w:pPr>
      <w:r>
        <w:rPr>
          <w:rFonts w:ascii="ＭＳ 明朝" w:hint="eastAsia"/>
          <w:sz w:val="22"/>
        </w:rPr>
        <w:t>全　委　員</w:t>
      </w:r>
      <w:r w:rsidR="001E2EF3">
        <w:rPr>
          <w:rFonts w:ascii="ＭＳ 明朝"/>
          <w:sz w:val="22"/>
        </w:rPr>
        <w:tab/>
      </w:r>
      <w:r w:rsidR="00CA21A0">
        <w:rPr>
          <w:rFonts w:ascii="ＭＳ 明朝" w:hint="eastAsia"/>
          <w:sz w:val="22"/>
        </w:rPr>
        <w:t xml:space="preserve">　（全員挙手</w:t>
      </w:r>
      <w:r w:rsidR="001E2EF3">
        <w:rPr>
          <w:rFonts w:ascii="ＭＳ 明朝" w:hint="eastAsia"/>
          <w:sz w:val="22"/>
        </w:rPr>
        <w:t>）</w:t>
      </w:r>
    </w:p>
    <w:p w:rsidR="001E2EF3" w:rsidRDefault="001E2EF3" w:rsidP="0098273F">
      <w:pPr>
        <w:overflowPunct w:val="0"/>
        <w:autoSpaceDE w:val="0"/>
        <w:autoSpaceDN w:val="0"/>
        <w:ind w:left="1984" w:hangingChars="902" w:hanging="1984"/>
        <w:rPr>
          <w:rFonts w:ascii="ＭＳ 明朝"/>
          <w:sz w:val="22"/>
        </w:rPr>
      </w:pPr>
    </w:p>
    <w:p w:rsidR="009048B7" w:rsidRDefault="00F72617" w:rsidP="0098273F">
      <w:pPr>
        <w:overflowPunct w:val="0"/>
        <w:autoSpaceDE w:val="0"/>
        <w:autoSpaceDN w:val="0"/>
        <w:ind w:left="1984" w:hangingChars="902" w:hanging="1984"/>
        <w:rPr>
          <w:rFonts w:ascii="ＭＳ 明朝"/>
          <w:sz w:val="22"/>
        </w:rPr>
      </w:pPr>
      <w:r>
        <w:rPr>
          <w:rFonts w:ascii="ＭＳ 明朝" w:hint="eastAsia"/>
          <w:sz w:val="22"/>
        </w:rPr>
        <w:t>委　員　長</w:t>
      </w:r>
      <w:r w:rsidR="00B254C6">
        <w:rPr>
          <w:rFonts w:ascii="ＭＳ 明朝" w:hint="eastAsia"/>
          <w:sz w:val="22"/>
        </w:rPr>
        <w:t xml:space="preserve">　　　　</w:t>
      </w:r>
      <w:r w:rsidR="001E2EF3">
        <w:rPr>
          <w:rFonts w:ascii="ＭＳ 明朝" w:hint="eastAsia"/>
          <w:sz w:val="22"/>
        </w:rPr>
        <w:t xml:space="preserve">　はい。ありがとうございます。</w:t>
      </w:r>
    </w:p>
    <w:p w:rsidR="001E5AF7" w:rsidRDefault="001E5AF7" w:rsidP="001E5AF7">
      <w:pPr>
        <w:overflowPunct w:val="0"/>
        <w:autoSpaceDE w:val="0"/>
        <w:autoSpaceDN w:val="0"/>
        <w:rPr>
          <w:rFonts w:ascii="ＭＳ 明朝"/>
          <w:sz w:val="22"/>
        </w:rPr>
      </w:pPr>
    </w:p>
    <w:p w:rsidR="009048B7" w:rsidRDefault="00E67613" w:rsidP="001E5AF7">
      <w:pPr>
        <w:overflowPunct w:val="0"/>
        <w:autoSpaceDE w:val="0"/>
        <w:autoSpaceDN w:val="0"/>
        <w:ind w:firstLineChars="200" w:firstLine="440"/>
        <w:rPr>
          <w:rFonts w:ascii="ＭＳ 明朝"/>
          <w:sz w:val="22"/>
        </w:rPr>
      </w:pPr>
      <w:r>
        <w:rPr>
          <w:rFonts w:ascii="ＭＳ 明朝" w:hint="eastAsia"/>
          <w:sz w:val="22"/>
        </w:rPr>
        <w:t>（４</w:t>
      </w:r>
      <w:r w:rsidR="001E2EF3">
        <w:rPr>
          <w:rFonts w:ascii="ＭＳ 明朝" w:hint="eastAsia"/>
          <w:sz w:val="22"/>
        </w:rPr>
        <w:t>）</w:t>
      </w:r>
      <w:r w:rsidR="00C16B12">
        <w:rPr>
          <w:rFonts w:ascii="ＭＳ 明朝" w:hint="eastAsia"/>
          <w:sz w:val="22"/>
        </w:rPr>
        <w:t>平成</w:t>
      </w:r>
      <w:r w:rsidR="007229B4">
        <w:rPr>
          <w:rFonts w:ascii="ＭＳ 明朝" w:hint="eastAsia"/>
          <w:sz w:val="22"/>
        </w:rPr>
        <w:t>28</w:t>
      </w:r>
      <w:r w:rsidR="001E5AF7">
        <w:rPr>
          <w:rFonts w:ascii="ＭＳ 明朝" w:hint="eastAsia"/>
          <w:sz w:val="22"/>
        </w:rPr>
        <w:t>年度真鶴町の教育基本方針・重点施策（案）について</w:t>
      </w:r>
    </w:p>
    <w:p w:rsidR="00B254C6" w:rsidRDefault="00B254C6" w:rsidP="0098273F">
      <w:pPr>
        <w:overflowPunct w:val="0"/>
        <w:autoSpaceDE w:val="0"/>
        <w:autoSpaceDN w:val="0"/>
        <w:ind w:left="1984" w:hangingChars="902" w:hanging="1984"/>
        <w:rPr>
          <w:rFonts w:ascii="ＭＳ 明朝"/>
          <w:sz w:val="22"/>
        </w:rPr>
      </w:pPr>
    </w:p>
    <w:p w:rsidR="00A474CE" w:rsidRDefault="00F72617" w:rsidP="00E67613">
      <w:pPr>
        <w:tabs>
          <w:tab w:val="left" w:pos="3686"/>
        </w:tabs>
        <w:overflowPunct w:val="0"/>
        <w:autoSpaceDE w:val="0"/>
        <w:autoSpaceDN w:val="0"/>
        <w:ind w:left="1984" w:hangingChars="902" w:hanging="1984"/>
        <w:rPr>
          <w:rFonts w:ascii="ＭＳ 明朝"/>
          <w:sz w:val="22"/>
        </w:rPr>
      </w:pPr>
      <w:r>
        <w:rPr>
          <w:rFonts w:ascii="ＭＳ 明朝" w:hint="eastAsia"/>
          <w:sz w:val="22"/>
        </w:rPr>
        <w:t>課　　　長</w:t>
      </w:r>
      <w:r w:rsidR="008D3241">
        <w:rPr>
          <w:rFonts w:ascii="ＭＳ 明朝" w:hint="eastAsia"/>
          <w:sz w:val="22"/>
        </w:rPr>
        <w:t xml:space="preserve">　　　</w:t>
      </w:r>
      <w:r w:rsidR="00CA21A0">
        <w:rPr>
          <w:rFonts w:ascii="ＭＳ 明朝" w:hint="eastAsia"/>
          <w:sz w:val="22"/>
        </w:rPr>
        <w:t xml:space="preserve">　</w:t>
      </w:r>
      <w:r w:rsidR="001E5AF7">
        <w:rPr>
          <w:rFonts w:ascii="ＭＳ 明朝" w:hint="eastAsia"/>
          <w:sz w:val="22"/>
        </w:rPr>
        <w:t xml:space="preserve">　</w:t>
      </w:r>
      <w:r w:rsidR="009048B7">
        <w:rPr>
          <w:rFonts w:ascii="ＭＳ 明朝" w:hint="eastAsia"/>
          <w:sz w:val="22"/>
        </w:rPr>
        <w:t>資料</w:t>
      </w:r>
      <w:r w:rsidR="00E67613">
        <w:rPr>
          <w:rFonts w:ascii="ＭＳ 明朝" w:hint="eastAsia"/>
          <w:sz w:val="22"/>
        </w:rPr>
        <w:t>４</w:t>
      </w:r>
      <w:r w:rsidR="00C16B12">
        <w:rPr>
          <w:rFonts w:ascii="ＭＳ 明朝" w:hint="eastAsia"/>
          <w:sz w:val="22"/>
        </w:rPr>
        <w:t>をご覧ください。</w:t>
      </w:r>
      <w:r w:rsidR="007229B4">
        <w:rPr>
          <w:rFonts w:ascii="ＭＳ 明朝" w:hint="eastAsia"/>
          <w:sz w:val="22"/>
        </w:rPr>
        <w:t>１</w:t>
      </w:r>
      <w:r w:rsidR="00E67613">
        <w:rPr>
          <w:rFonts w:ascii="ＭＳ 明朝" w:hint="eastAsia"/>
          <w:sz w:val="22"/>
        </w:rPr>
        <w:t>月の定例会で学校教育、</w:t>
      </w:r>
      <w:r w:rsidR="007229B4">
        <w:rPr>
          <w:rFonts w:ascii="ＭＳ 明朝" w:hint="eastAsia"/>
          <w:sz w:val="22"/>
        </w:rPr>
        <w:t>２</w:t>
      </w:r>
      <w:r w:rsidR="00E67613">
        <w:rPr>
          <w:rFonts w:ascii="ＭＳ 明朝" w:hint="eastAsia"/>
          <w:sz w:val="22"/>
        </w:rPr>
        <w:t>月では社会教育の部分をご協議いただきました。</w:t>
      </w:r>
      <w:r w:rsidR="007229B4">
        <w:rPr>
          <w:rFonts w:ascii="ＭＳ 明朝" w:hint="eastAsia"/>
          <w:sz w:val="22"/>
        </w:rPr>
        <w:t>頂いたご意見を基にまとめたものになります。１</w:t>
      </w:r>
      <w:r w:rsidR="00E67613">
        <w:rPr>
          <w:rFonts w:ascii="ＭＳ 明朝" w:hint="eastAsia"/>
          <w:sz w:val="22"/>
        </w:rPr>
        <w:t>枚目は基本方針、</w:t>
      </w:r>
      <w:r w:rsidR="007229B4">
        <w:rPr>
          <w:rFonts w:ascii="ＭＳ 明朝" w:hint="eastAsia"/>
          <w:sz w:val="22"/>
        </w:rPr>
        <w:t>２</w:t>
      </w:r>
      <w:r w:rsidR="00E67613">
        <w:rPr>
          <w:rFonts w:ascii="ＭＳ 明朝" w:hint="eastAsia"/>
          <w:sz w:val="22"/>
        </w:rPr>
        <w:t>枚目に重点政策を記載しております。</w:t>
      </w:r>
      <w:r w:rsidR="007229B4">
        <w:rPr>
          <w:rFonts w:ascii="ＭＳ 明朝" w:hint="eastAsia"/>
          <w:sz w:val="22"/>
        </w:rPr>
        <w:t>今回皆様にいただいたご意見を反映させて、来年度の基本方針・重点政策とさせていただきます。改めて</w:t>
      </w:r>
      <w:r w:rsidR="00E67613">
        <w:rPr>
          <w:rFonts w:ascii="ＭＳ 明朝" w:hint="eastAsia"/>
          <w:sz w:val="22"/>
        </w:rPr>
        <w:t>再度ご検討をお願いします。</w:t>
      </w:r>
    </w:p>
    <w:p w:rsidR="007229B4" w:rsidRDefault="007229B4" w:rsidP="007229B4">
      <w:pPr>
        <w:tabs>
          <w:tab w:val="left" w:pos="3686"/>
        </w:tabs>
        <w:overflowPunct w:val="0"/>
        <w:autoSpaceDE w:val="0"/>
        <w:autoSpaceDN w:val="0"/>
        <w:rPr>
          <w:rFonts w:ascii="ＭＳ 明朝"/>
          <w:sz w:val="22"/>
        </w:rPr>
      </w:pPr>
    </w:p>
    <w:p w:rsidR="007229B4" w:rsidRDefault="00F72617" w:rsidP="007229B4">
      <w:pPr>
        <w:tabs>
          <w:tab w:val="left" w:pos="2110"/>
        </w:tabs>
        <w:overflowPunct w:val="0"/>
        <w:autoSpaceDE w:val="0"/>
        <w:autoSpaceDN w:val="0"/>
        <w:ind w:left="1984" w:hangingChars="902" w:hanging="1984"/>
        <w:rPr>
          <w:rFonts w:ascii="ＭＳ 明朝"/>
          <w:sz w:val="22"/>
        </w:rPr>
      </w:pPr>
      <w:r>
        <w:rPr>
          <w:rFonts w:ascii="ＭＳ 明朝" w:hint="eastAsia"/>
          <w:sz w:val="22"/>
        </w:rPr>
        <w:t>委　員　長</w:t>
      </w:r>
      <w:r w:rsidR="007229B4">
        <w:rPr>
          <w:rFonts w:ascii="ＭＳ 明朝"/>
          <w:sz w:val="22"/>
        </w:rPr>
        <w:tab/>
      </w:r>
      <w:r w:rsidR="007229B4">
        <w:rPr>
          <w:rFonts w:ascii="ＭＳ 明朝" w:hint="eastAsia"/>
          <w:sz w:val="22"/>
        </w:rPr>
        <w:t xml:space="preserve">　みなさまにはたびたびご審議いただいている内容になります。いかがでしょうか。</w:t>
      </w:r>
    </w:p>
    <w:p w:rsidR="007229B4" w:rsidRDefault="007229B4" w:rsidP="00E67613">
      <w:pPr>
        <w:tabs>
          <w:tab w:val="left" w:pos="3686"/>
        </w:tabs>
        <w:overflowPunct w:val="0"/>
        <w:autoSpaceDE w:val="0"/>
        <w:autoSpaceDN w:val="0"/>
        <w:ind w:left="1984" w:hangingChars="902" w:hanging="1984"/>
        <w:rPr>
          <w:rFonts w:ascii="ＭＳ 明朝"/>
          <w:sz w:val="22"/>
        </w:rPr>
      </w:pPr>
    </w:p>
    <w:p w:rsidR="00E67613" w:rsidRDefault="00E67613" w:rsidP="00E67613">
      <w:pPr>
        <w:tabs>
          <w:tab w:val="left" w:pos="3686"/>
        </w:tabs>
        <w:overflowPunct w:val="0"/>
        <w:autoSpaceDE w:val="0"/>
        <w:autoSpaceDN w:val="0"/>
        <w:ind w:left="1984" w:hangingChars="902" w:hanging="1984"/>
        <w:rPr>
          <w:rFonts w:ascii="ＭＳ 明朝"/>
          <w:sz w:val="22"/>
        </w:rPr>
      </w:pPr>
      <w:r>
        <w:rPr>
          <w:rFonts w:ascii="ＭＳ 明朝" w:hint="eastAsia"/>
          <w:sz w:val="22"/>
        </w:rPr>
        <w:t>委</w:t>
      </w:r>
      <w:r w:rsidR="001E5AF7">
        <w:rPr>
          <w:rFonts w:ascii="ＭＳ 明朝" w:hint="eastAsia"/>
          <w:sz w:val="22"/>
        </w:rPr>
        <w:t xml:space="preserve">　　　</w:t>
      </w:r>
      <w:r>
        <w:rPr>
          <w:rFonts w:ascii="ＭＳ 明朝" w:hint="eastAsia"/>
          <w:sz w:val="22"/>
        </w:rPr>
        <w:t>員</w:t>
      </w:r>
      <w:r>
        <w:rPr>
          <w:rFonts w:ascii="ＭＳ 明朝"/>
          <w:sz w:val="22"/>
        </w:rPr>
        <w:tab/>
      </w:r>
      <w:r>
        <w:rPr>
          <w:rFonts w:ascii="ＭＳ 明朝" w:hint="eastAsia"/>
          <w:sz w:val="22"/>
        </w:rPr>
        <w:t xml:space="preserve">　</w:t>
      </w:r>
      <w:r w:rsidR="007229B4">
        <w:rPr>
          <w:rFonts w:ascii="ＭＳ 明朝" w:hint="eastAsia"/>
          <w:sz w:val="22"/>
        </w:rPr>
        <w:t>前回記載のなかった</w:t>
      </w:r>
      <w:r w:rsidR="00F77412">
        <w:rPr>
          <w:rFonts w:ascii="ＭＳ 明朝" w:hint="eastAsia"/>
          <w:sz w:val="22"/>
        </w:rPr>
        <w:t>まなづるスタンダードが</w:t>
      </w:r>
      <w:r>
        <w:rPr>
          <w:rFonts w:ascii="ＭＳ 明朝" w:hint="eastAsia"/>
          <w:sz w:val="22"/>
        </w:rPr>
        <w:t>追加されているので良いと思います。</w:t>
      </w:r>
    </w:p>
    <w:p w:rsidR="00A474CE" w:rsidRPr="00F77412" w:rsidRDefault="00A474CE" w:rsidP="00E67613">
      <w:pPr>
        <w:tabs>
          <w:tab w:val="left" w:pos="3686"/>
        </w:tabs>
        <w:overflowPunct w:val="0"/>
        <w:autoSpaceDE w:val="0"/>
        <w:autoSpaceDN w:val="0"/>
        <w:rPr>
          <w:rFonts w:ascii="ＭＳ 明朝"/>
          <w:sz w:val="22"/>
        </w:rPr>
      </w:pPr>
    </w:p>
    <w:p w:rsidR="00A474CE" w:rsidRDefault="00F72617" w:rsidP="00B254C6">
      <w:pPr>
        <w:tabs>
          <w:tab w:val="left" w:pos="3686"/>
        </w:tabs>
        <w:overflowPunct w:val="0"/>
        <w:autoSpaceDE w:val="0"/>
        <w:autoSpaceDN w:val="0"/>
        <w:ind w:left="1984" w:hangingChars="902" w:hanging="1984"/>
        <w:rPr>
          <w:rFonts w:ascii="ＭＳ 明朝"/>
          <w:sz w:val="22"/>
        </w:rPr>
      </w:pPr>
      <w:r>
        <w:rPr>
          <w:rFonts w:ascii="ＭＳ 明朝" w:hint="eastAsia"/>
          <w:sz w:val="22"/>
        </w:rPr>
        <w:t>委　員　長</w:t>
      </w:r>
      <w:r w:rsidR="007D124F">
        <w:rPr>
          <w:rFonts w:ascii="ＭＳ 明朝" w:hint="eastAsia"/>
          <w:sz w:val="22"/>
        </w:rPr>
        <w:t xml:space="preserve">　　　　　</w:t>
      </w:r>
      <w:r w:rsidR="000C12F1">
        <w:rPr>
          <w:rFonts w:ascii="ＭＳ 明朝" w:hint="eastAsia"/>
          <w:sz w:val="22"/>
        </w:rPr>
        <w:t>皆様よろしいでしょうか。それでは承認いただける方は挙手をお願いします。</w:t>
      </w:r>
    </w:p>
    <w:p w:rsidR="000C12F1" w:rsidRDefault="000C12F1" w:rsidP="00B254C6">
      <w:pPr>
        <w:tabs>
          <w:tab w:val="left" w:pos="3686"/>
        </w:tabs>
        <w:overflowPunct w:val="0"/>
        <w:autoSpaceDE w:val="0"/>
        <w:autoSpaceDN w:val="0"/>
        <w:ind w:left="1984" w:hangingChars="902" w:hanging="1984"/>
        <w:rPr>
          <w:rFonts w:ascii="ＭＳ 明朝"/>
          <w:sz w:val="22"/>
        </w:rPr>
      </w:pPr>
    </w:p>
    <w:p w:rsidR="000C12F1" w:rsidRDefault="00F72617" w:rsidP="000C12F1">
      <w:pPr>
        <w:tabs>
          <w:tab w:val="left" w:pos="2235"/>
        </w:tabs>
        <w:overflowPunct w:val="0"/>
        <w:autoSpaceDE w:val="0"/>
        <w:autoSpaceDN w:val="0"/>
        <w:ind w:left="1984" w:hangingChars="902" w:hanging="1984"/>
        <w:rPr>
          <w:rFonts w:ascii="ＭＳ 明朝"/>
          <w:sz w:val="22"/>
        </w:rPr>
      </w:pPr>
      <w:r>
        <w:rPr>
          <w:rFonts w:ascii="ＭＳ 明朝" w:hint="eastAsia"/>
          <w:sz w:val="22"/>
        </w:rPr>
        <w:t>全　委　員</w:t>
      </w:r>
      <w:r w:rsidR="000C12F1">
        <w:rPr>
          <w:rFonts w:ascii="ＭＳ 明朝"/>
          <w:sz w:val="22"/>
        </w:rPr>
        <w:tab/>
      </w:r>
      <w:r w:rsidR="007D124F">
        <w:rPr>
          <w:rFonts w:ascii="ＭＳ 明朝" w:hint="eastAsia"/>
          <w:sz w:val="22"/>
        </w:rPr>
        <w:t xml:space="preserve">　（全員挙手</w:t>
      </w:r>
      <w:r w:rsidR="000C12F1">
        <w:rPr>
          <w:rFonts w:ascii="ＭＳ 明朝" w:hint="eastAsia"/>
          <w:sz w:val="22"/>
        </w:rPr>
        <w:t>）</w:t>
      </w:r>
    </w:p>
    <w:p w:rsidR="00C87760" w:rsidRDefault="00C87760" w:rsidP="00B254C6">
      <w:pPr>
        <w:tabs>
          <w:tab w:val="left" w:pos="3686"/>
        </w:tabs>
        <w:overflowPunct w:val="0"/>
        <w:autoSpaceDE w:val="0"/>
        <w:autoSpaceDN w:val="0"/>
        <w:ind w:left="1984" w:hangingChars="902" w:hanging="1984"/>
        <w:rPr>
          <w:rFonts w:ascii="ＭＳ 明朝"/>
          <w:sz w:val="22"/>
        </w:rPr>
      </w:pPr>
    </w:p>
    <w:p w:rsidR="00D97AC7" w:rsidRPr="00A36502" w:rsidRDefault="00F72617" w:rsidP="00E67613">
      <w:pPr>
        <w:tabs>
          <w:tab w:val="left" w:pos="2175"/>
        </w:tabs>
        <w:overflowPunct w:val="0"/>
        <w:autoSpaceDE w:val="0"/>
        <w:autoSpaceDN w:val="0"/>
        <w:ind w:left="1984" w:hangingChars="902" w:hanging="1984"/>
        <w:rPr>
          <w:rFonts w:ascii="ＭＳ 明朝"/>
          <w:sz w:val="22"/>
        </w:rPr>
      </w:pPr>
      <w:r>
        <w:rPr>
          <w:rFonts w:ascii="ＭＳ 明朝" w:hint="eastAsia"/>
          <w:sz w:val="22"/>
        </w:rPr>
        <w:t>委　員　長</w:t>
      </w:r>
      <w:r w:rsidR="000C12F1">
        <w:rPr>
          <w:rFonts w:ascii="ＭＳ 明朝"/>
          <w:sz w:val="22"/>
        </w:rPr>
        <w:tab/>
      </w:r>
      <w:r w:rsidR="000C12F1">
        <w:rPr>
          <w:rFonts w:ascii="ＭＳ 明朝" w:hint="eastAsia"/>
          <w:sz w:val="22"/>
        </w:rPr>
        <w:t xml:space="preserve">　それでは、</w:t>
      </w:r>
      <w:r w:rsidR="00E67613">
        <w:rPr>
          <w:rFonts w:ascii="ＭＳ 明朝" w:hint="eastAsia"/>
          <w:sz w:val="22"/>
        </w:rPr>
        <w:t>このような形で進めさせていただきます。</w:t>
      </w:r>
    </w:p>
    <w:p w:rsidR="00D53FC5" w:rsidRDefault="00D53FC5" w:rsidP="00D53FC5">
      <w:pPr>
        <w:tabs>
          <w:tab w:val="left" w:pos="3686"/>
        </w:tabs>
        <w:overflowPunct w:val="0"/>
        <w:autoSpaceDE w:val="0"/>
        <w:autoSpaceDN w:val="0"/>
        <w:ind w:left="1984" w:hangingChars="902" w:hanging="1984"/>
        <w:rPr>
          <w:rFonts w:ascii="ＭＳ 明朝"/>
          <w:sz w:val="22"/>
        </w:rPr>
      </w:pPr>
    </w:p>
    <w:p w:rsidR="001E5AF7" w:rsidRDefault="00F72617" w:rsidP="00D53FC5">
      <w:pPr>
        <w:tabs>
          <w:tab w:val="left" w:pos="3686"/>
        </w:tabs>
        <w:overflowPunct w:val="0"/>
        <w:autoSpaceDE w:val="0"/>
        <w:autoSpaceDN w:val="0"/>
        <w:ind w:left="1984" w:hangingChars="902" w:hanging="1984"/>
        <w:rPr>
          <w:rFonts w:asciiTheme="minorEastAsia" w:eastAsiaTheme="minorEastAsia" w:hAnsiTheme="minorEastAsia"/>
          <w:sz w:val="22"/>
        </w:rPr>
      </w:pPr>
      <w:r>
        <w:rPr>
          <w:rFonts w:asciiTheme="minorEastAsia" w:eastAsiaTheme="minorEastAsia" w:hAnsiTheme="minorEastAsia" w:hint="eastAsia"/>
          <w:sz w:val="22"/>
        </w:rPr>
        <w:t>委　員　長</w:t>
      </w:r>
      <w:r w:rsidR="00D97AC7">
        <w:rPr>
          <w:rFonts w:asciiTheme="minorEastAsia" w:eastAsiaTheme="minorEastAsia" w:hAnsiTheme="minorEastAsia" w:hint="eastAsia"/>
          <w:sz w:val="22"/>
        </w:rPr>
        <w:t xml:space="preserve">　　　　　</w:t>
      </w:r>
      <w:r w:rsidR="000C6F9F">
        <w:rPr>
          <w:rFonts w:asciiTheme="minorEastAsia" w:eastAsiaTheme="minorEastAsia" w:hAnsiTheme="minorEastAsia" w:hint="eastAsia"/>
          <w:sz w:val="22"/>
        </w:rPr>
        <w:t>それでは、よろしく</w:t>
      </w:r>
      <w:r w:rsidR="00D97AC7">
        <w:rPr>
          <w:rFonts w:asciiTheme="minorEastAsia" w:eastAsiaTheme="minorEastAsia" w:hAnsiTheme="minorEastAsia" w:hint="eastAsia"/>
          <w:sz w:val="22"/>
        </w:rPr>
        <w:t>お願いいたします。</w:t>
      </w:r>
    </w:p>
    <w:p w:rsidR="001E5AF7" w:rsidRDefault="001E5AF7" w:rsidP="00D53FC5">
      <w:pPr>
        <w:tabs>
          <w:tab w:val="left" w:pos="3686"/>
        </w:tabs>
        <w:overflowPunct w:val="0"/>
        <w:autoSpaceDE w:val="0"/>
        <w:autoSpaceDN w:val="0"/>
        <w:ind w:left="1984" w:hangingChars="902" w:hanging="1984"/>
        <w:rPr>
          <w:rFonts w:asciiTheme="minorEastAsia" w:eastAsiaTheme="minorEastAsia" w:hAnsiTheme="minorEastAsia"/>
          <w:sz w:val="22"/>
        </w:rPr>
      </w:pPr>
    </w:p>
    <w:p w:rsidR="00C00B81" w:rsidRPr="00D53FC5" w:rsidRDefault="00E67613" w:rsidP="001E5AF7">
      <w:pPr>
        <w:tabs>
          <w:tab w:val="left" w:pos="3686"/>
        </w:tabs>
        <w:overflowPunct w:val="0"/>
        <w:autoSpaceDE w:val="0"/>
        <w:autoSpaceDN w:val="0"/>
        <w:ind w:leftChars="200" w:left="1964" w:hangingChars="702" w:hanging="1544"/>
        <w:rPr>
          <w:rFonts w:ascii="ＭＳ 明朝"/>
          <w:sz w:val="22"/>
        </w:rPr>
      </w:pPr>
      <w:r>
        <w:rPr>
          <w:rFonts w:asciiTheme="minorEastAsia" w:eastAsiaTheme="minorEastAsia" w:hAnsiTheme="minorEastAsia" w:hint="eastAsia"/>
          <w:sz w:val="22"/>
        </w:rPr>
        <w:t>（５</w:t>
      </w:r>
      <w:r w:rsidR="00C00B81">
        <w:rPr>
          <w:rFonts w:asciiTheme="minorEastAsia" w:eastAsiaTheme="minorEastAsia" w:hAnsiTheme="minorEastAsia" w:hint="eastAsia"/>
          <w:sz w:val="22"/>
        </w:rPr>
        <w:t>）真鶴町立小･中学校教職員及び、真鶴町教育委員会関係人事について</w:t>
      </w:r>
    </w:p>
    <w:p w:rsidR="000807F9" w:rsidRDefault="000807F9" w:rsidP="000807F9">
      <w:pPr>
        <w:overflowPunct w:val="0"/>
        <w:autoSpaceDE w:val="0"/>
        <w:autoSpaceDN w:val="0"/>
        <w:ind w:left="1984" w:hangingChars="902" w:hanging="1984"/>
        <w:jc w:val="left"/>
        <w:rPr>
          <w:rFonts w:asciiTheme="minorEastAsia" w:eastAsiaTheme="minorEastAsia" w:hAnsiTheme="minorEastAsia"/>
          <w:sz w:val="22"/>
        </w:rPr>
      </w:pPr>
    </w:p>
    <w:p w:rsidR="001E5AF7" w:rsidRPr="00F77412" w:rsidRDefault="001E5AF7" w:rsidP="001E5AF7">
      <w:pPr>
        <w:overflowPunct w:val="0"/>
        <w:autoSpaceDE w:val="0"/>
        <w:autoSpaceDN w:val="0"/>
        <w:ind w:leftChars="200" w:left="1962" w:hangingChars="701" w:hanging="1542"/>
        <w:rPr>
          <w:rFonts w:asciiTheme="minorEastAsia" w:eastAsiaTheme="minorEastAsia" w:hAnsiTheme="minorEastAsia"/>
          <w:sz w:val="22"/>
        </w:rPr>
      </w:pPr>
      <w:r>
        <w:rPr>
          <w:rFonts w:asciiTheme="minorEastAsia" w:eastAsiaTheme="minorEastAsia" w:hAnsiTheme="minorEastAsia" w:hint="eastAsia"/>
          <w:sz w:val="22"/>
        </w:rPr>
        <w:t>（</w:t>
      </w:r>
      <w:r w:rsidRPr="009B3887">
        <w:rPr>
          <w:rFonts w:asciiTheme="minorEastAsia" w:eastAsiaTheme="minorEastAsia" w:hAnsiTheme="minorEastAsia" w:hint="eastAsia"/>
          <w:sz w:val="22"/>
        </w:rPr>
        <w:t>資料に基づき、真鶴町立小・中学校教職員及び真鶴町教育委員会関係人事について説明）</w:t>
      </w:r>
    </w:p>
    <w:p w:rsidR="001E5AF7" w:rsidRDefault="001E5AF7" w:rsidP="001E5AF7">
      <w:pPr>
        <w:overflowPunct w:val="0"/>
        <w:autoSpaceDE w:val="0"/>
        <w:autoSpaceDN w:val="0"/>
        <w:rPr>
          <w:rFonts w:asciiTheme="minorEastAsia" w:eastAsiaTheme="minorEastAsia" w:hAnsiTheme="minorEastAsia"/>
          <w:sz w:val="22"/>
        </w:rPr>
      </w:pPr>
    </w:p>
    <w:p w:rsidR="001E5AF7" w:rsidRPr="001E5AF7" w:rsidRDefault="001E5AF7" w:rsidP="001E5AF7">
      <w:pPr>
        <w:overflowPunct w:val="0"/>
        <w:autoSpaceDE w:val="0"/>
        <w:autoSpaceDN w:val="0"/>
        <w:ind w:left="1984" w:hangingChars="902" w:hanging="1984"/>
        <w:rPr>
          <w:rFonts w:ascii="ＭＳ 明朝"/>
          <w:sz w:val="22"/>
        </w:rPr>
      </w:pPr>
      <w:r>
        <w:rPr>
          <w:rFonts w:ascii="ＭＳ 明朝" w:hint="eastAsia"/>
          <w:sz w:val="22"/>
        </w:rPr>
        <w:t>委　員　長　　　　　これにつきましては、異議もありませんね。</w:t>
      </w:r>
      <w:r>
        <w:rPr>
          <w:rFonts w:asciiTheme="minorEastAsia" w:eastAsiaTheme="minorEastAsia" w:hAnsiTheme="minorEastAsia" w:hint="eastAsia"/>
          <w:sz w:val="22"/>
        </w:rPr>
        <w:t>それでは報告事項に入らせていただきます。事業計画からお願いします。</w:t>
      </w:r>
    </w:p>
    <w:p w:rsidR="001E5AF7" w:rsidRPr="00F77412" w:rsidRDefault="001E5AF7" w:rsidP="001E5AF7">
      <w:pPr>
        <w:overflowPunct w:val="0"/>
        <w:autoSpaceDE w:val="0"/>
        <w:autoSpaceDN w:val="0"/>
        <w:rPr>
          <w:rFonts w:asciiTheme="minorEastAsia" w:eastAsiaTheme="minorEastAsia" w:hAnsiTheme="minorEastAsia"/>
          <w:sz w:val="22"/>
        </w:rPr>
      </w:pPr>
    </w:p>
    <w:p w:rsidR="001E5AF7" w:rsidRDefault="001E5AF7" w:rsidP="001E5AF7">
      <w:pPr>
        <w:overflowPunct w:val="0"/>
        <w:autoSpaceDE w:val="0"/>
        <w:autoSpaceDN w:val="0"/>
        <w:ind w:leftChars="100" w:left="1970" w:hangingChars="800" w:hanging="1760"/>
        <w:jc w:val="left"/>
        <w:rPr>
          <w:rFonts w:asciiTheme="minorEastAsia" w:eastAsiaTheme="minorEastAsia" w:hAnsiTheme="minorEastAsia"/>
          <w:sz w:val="22"/>
        </w:rPr>
      </w:pPr>
      <w:r>
        <w:rPr>
          <w:rFonts w:asciiTheme="minorEastAsia" w:eastAsiaTheme="minorEastAsia" w:hAnsiTheme="minorEastAsia" w:hint="eastAsia"/>
          <w:sz w:val="22"/>
        </w:rPr>
        <w:t>報告事項</w:t>
      </w:r>
    </w:p>
    <w:p w:rsidR="001E5AF7" w:rsidRDefault="001E5AF7" w:rsidP="001E5AF7">
      <w:pPr>
        <w:ind w:left="1760" w:right="-35" w:hangingChars="800" w:hanging="1760"/>
        <w:rPr>
          <w:rFonts w:ascii="ＭＳ 明朝" w:hAnsi="ＭＳ 明朝"/>
          <w:sz w:val="22"/>
        </w:rPr>
      </w:pPr>
      <w:r>
        <w:rPr>
          <w:rFonts w:ascii="ＭＳ 明朝" w:hAnsi="ＭＳ 明朝" w:hint="eastAsia"/>
          <w:sz w:val="22"/>
        </w:rPr>
        <w:t xml:space="preserve">　　　　　　　　　施設の月別利用状況、事業計画等を説明</w:t>
      </w:r>
    </w:p>
    <w:p w:rsidR="001E5AF7" w:rsidRDefault="001E5AF7" w:rsidP="001E5AF7">
      <w:pPr>
        <w:rPr>
          <w:rFonts w:asciiTheme="minorEastAsia" w:eastAsiaTheme="minorEastAsia" w:hAnsiTheme="minorEastAsia"/>
          <w:sz w:val="22"/>
        </w:rPr>
      </w:pPr>
    </w:p>
    <w:p w:rsidR="001E5AF7" w:rsidRDefault="001E5AF7" w:rsidP="001E5AF7">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　長　　　　　質問等ございますでしょうか。</w:t>
      </w:r>
    </w:p>
    <w:p w:rsidR="001E5AF7" w:rsidRDefault="001E5AF7" w:rsidP="001E5AF7">
      <w:pPr>
        <w:overflowPunct w:val="0"/>
        <w:autoSpaceDE w:val="0"/>
        <w:autoSpaceDN w:val="0"/>
        <w:ind w:left="1980" w:hangingChars="900" w:hanging="1980"/>
        <w:jc w:val="left"/>
        <w:rPr>
          <w:rFonts w:asciiTheme="minorEastAsia" w:eastAsiaTheme="minorEastAsia" w:hAnsiTheme="minorEastAsia"/>
          <w:sz w:val="22"/>
        </w:rPr>
      </w:pPr>
    </w:p>
    <w:p w:rsidR="001E5AF7" w:rsidRDefault="001E5AF7" w:rsidP="001E5AF7">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全　委　員　　　　　　　（特になし）</w:t>
      </w:r>
    </w:p>
    <w:p w:rsidR="001E5AF7" w:rsidRDefault="001E5AF7" w:rsidP="001E5AF7">
      <w:pPr>
        <w:overflowPunct w:val="0"/>
        <w:autoSpaceDE w:val="0"/>
        <w:autoSpaceDN w:val="0"/>
        <w:ind w:left="1980" w:hangingChars="900" w:hanging="1980"/>
        <w:jc w:val="left"/>
        <w:rPr>
          <w:rFonts w:asciiTheme="minorEastAsia" w:eastAsiaTheme="minorEastAsia" w:hAnsiTheme="minorEastAsia"/>
          <w:sz w:val="22"/>
        </w:rPr>
      </w:pPr>
    </w:p>
    <w:p w:rsidR="000C6F9F" w:rsidRDefault="001E5AF7" w:rsidP="00DA515B">
      <w:pPr>
        <w:overflowPunct w:val="0"/>
        <w:autoSpaceDE w:val="0"/>
        <w:autoSpaceDN w:val="0"/>
        <w:ind w:leftChars="-1" w:left="1985" w:hangingChars="903" w:hanging="1987"/>
        <w:jc w:val="left"/>
        <w:rPr>
          <w:rFonts w:asciiTheme="minorEastAsia" w:eastAsiaTheme="minorEastAsia" w:hAnsiTheme="minorEastAsia" w:cs="Arial"/>
          <w:sz w:val="22"/>
        </w:rPr>
      </w:pPr>
      <w:r>
        <w:rPr>
          <w:rFonts w:asciiTheme="minorEastAsia" w:eastAsiaTheme="minorEastAsia" w:hAnsiTheme="minorEastAsia" w:hint="eastAsia"/>
          <w:sz w:val="22"/>
        </w:rPr>
        <w:t>委　員　長　　　　　それでは以上をもちまして、３月定例会を終了させていただきます。お疲れ</w:t>
      </w:r>
      <w:bookmarkStart w:id="0" w:name="_GoBack"/>
      <w:bookmarkEnd w:id="0"/>
      <w:r>
        <w:rPr>
          <w:rFonts w:asciiTheme="minorEastAsia" w:eastAsiaTheme="minorEastAsia" w:hAnsiTheme="minorEastAsia" w:hint="eastAsia"/>
          <w:sz w:val="22"/>
        </w:rPr>
        <w:t>さまでした。</w:t>
      </w:r>
    </w:p>
    <w:p w:rsidR="001E5AF7" w:rsidRPr="001E5AF7" w:rsidRDefault="001E5AF7" w:rsidP="001E5AF7">
      <w:pPr>
        <w:overflowPunct w:val="0"/>
        <w:autoSpaceDE w:val="0"/>
        <w:autoSpaceDN w:val="0"/>
        <w:ind w:left="2079" w:hangingChars="945" w:hanging="2079"/>
        <w:jc w:val="left"/>
        <w:rPr>
          <w:rFonts w:asciiTheme="minorEastAsia" w:eastAsiaTheme="minorEastAsia" w:hAnsiTheme="minorEastAsia" w:cs="Arial"/>
          <w:sz w:val="22"/>
        </w:rPr>
      </w:pPr>
    </w:p>
    <w:p w:rsidR="00BD4D6E" w:rsidRPr="00BD4D6E" w:rsidRDefault="00BD4D6E" w:rsidP="00BD4D6E">
      <w:pPr>
        <w:tabs>
          <w:tab w:val="left" w:pos="2185"/>
        </w:tabs>
        <w:overflowPunct w:val="0"/>
        <w:autoSpaceDE w:val="0"/>
        <w:autoSpaceDN w:val="0"/>
        <w:ind w:left="1984" w:hangingChars="902" w:hanging="1984"/>
        <w:jc w:val="left"/>
        <w:rPr>
          <w:rFonts w:asciiTheme="minorEastAsia" w:eastAsiaTheme="minorEastAsia" w:hAnsiTheme="minorEastAsia" w:cs="Arial"/>
          <w:sz w:val="22"/>
        </w:rPr>
      </w:pPr>
    </w:p>
    <w:p w:rsidR="00676F69" w:rsidRDefault="00AF4A0C" w:rsidP="00773C07">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次回定例会　　　　　平成</w:t>
      </w:r>
      <w:r w:rsidR="00252491">
        <w:rPr>
          <w:rFonts w:asciiTheme="minorEastAsia" w:eastAsiaTheme="minorEastAsia" w:hAnsiTheme="minorEastAsia" w:hint="eastAsia"/>
          <w:sz w:val="22"/>
        </w:rPr>
        <w:t>28</w:t>
      </w:r>
      <w:r w:rsidR="001D10D5">
        <w:rPr>
          <w:rFonts w:asciiTheme="minorEastAsia" w:eastAsiaTheme="minorEastAsia" w:hAnsiTheme="minorEastAsia" w:hint="eastAsia"/>
          <w:sz w:val="22"/>
        </w:rPr>
        <w:t>年４月</w:t>
      </w:r>
      <w:r w:rsidR="00252491">
        <w:rPr>
          <w:rFonts w:asciiTheme="minorEastAsia" w:eastAsiaTheme="minorEastAsia" w:hAnsiTheme="minorEastAsia" w:hint="eastAsia"/>
          <w:sz w:val="22"/>
        </w:rPr>
        <w:t>26</w:t>
      </w:r>
      <w:r w:rsidR="00D954B7" w:rsidRPr="00773C07">
        <w:rPr>
          <w:rFonts w:asciiTheme="minorEastAsia" w:eastAsiaTheme="minorEastAsia" w:hAnsiTheme="minorEastAsia" w:hint="eastAsia"/>
          <w:sz w:val="22"/>
        </w:rPr>
        <w:t>日(</w:t>
      </w:r>
      <w:r w:rsidR="00252491">
        <w:rPr>
          <w:rFonts w:asciiTheme="minorEastAsia" w:eastAsiaTheme="minorEastAsia" w:hAnsiTheme="minorEastAsia" w:hint="eastAsia"/>
          <w:sz w:val="22"/>
        </w:rPr>
        <w:t>火</w:t>
      </w:r>
      <w:r w:rsidR="00D954B7" w:rsidRPr="00773C07">
        <w:rPr>
          <w:rFonts w:asciiTheme="minorEastAsia" w:eastAsiaTheme="minorEastAsia" w:hAnsiTheme="minorEastAsia" w:hint="eastAsia"/>
          <w:sz w:val="22"/>
        </w:rPr>
        <w:t>)</w:t>
      </w:r>
      <w:r w:rsidR="00676F69">
        <w:rPr>
          <w:rFonts w:asciiTheme="minorEastAsia" w:eastAsiaTheme="minorEastAsia" w:hAnsiTheme="minorEastAsia" w:hint="eastAsia"/>
          <w:sz w:val="22"/>
        </w:rPr>
        <w:t xml:space="preserve">　　</w:t>
      </w:r>
      <w:r w:rsidR="00252491">
        <w:rPr>
          <w:rFonts w:asciiTheme="minorEastAsia" w:eastAsiaTheme="minorEastAsia" w:hAnsiTheme="minorEastAsia" w:hint="eastAsia"/>
          <w:sz w:val="22"/>
        </w:rPr>
        <w:t xml:space="preserve">　　</w:t>
      </w:r>
      <w:r w:rsidR="00676F69">
        <w:rPr>
          <w:rFonts w:asciiTheme="minorEastAsia" w:eastAsiaTheme="minorEastAsia" w:hAnsiTheme="minorEastAsia" w:hint="eastAsia"/>
          <w:sz w:val="22"/>
        </w:rPr>
        <w:t xml:space="preserve">協議会１３：３０～　</w:t>
      </w:r>
    </w:p>
    <w:p w:rsidR="00D954B7" w:rsidRPr="00773C07" w:rsidRDefault="00835562" w:rsidP="00835562">
      <w:pPr>
        <w:wordWrap w:val="0"/>
        <w:overflowPunct w:val="0"/>
        <w:autoSpaceDE w:val="0"/>
        <w:autoSpaceDN w:val="0"/>
        <w:ind w:left="1980" w:hangingChars="900" w:hanging="1980"/>
        <w:jc w:val="right"/>
        <w:rPr>
          <w:rFonts w:asciiTheme="minorEastAsia" w:eastAsiaTheme="minorEastAsia" w:hAnsiTheme="minorEastAsia"/>
          <w:sz w:val="22"/>
        </w:rPr>
      </w:pPr>
      <w:r>
        <w:rPr>
          <w:rFonts w:asciiTheme="minorEastAsia" w:eastAsiaTheme="minorEastAsia" w:hAnsiTheme="minorEastAsia" w:hint="eastAsia"/>
          <w:sz w:val="22"/>
        </w:rPr>
        <w:t>真鶴町町民センター　第１会議室</w:t>
      </w:r>
    </w:p>
    <w:p w:rsidR="00D954B7" w:rsidRDefault="00D954B7" w:rsidP="00773C07">
      <w:pPr>
        <w:overflowPunct w:val="0"/>
        <w:autoSpaceDE w:val="0"/>
        <w:autoSpaceDN w:val="0"/>
        <w:ind w:left="1980" w:hangingChars="900" w:hanging="1980"/>
        <w:jc w:val="left"/>
        <w:rPr>
          <w:rFonts w:asciiTheme="minorEastAsia" w:eastAsiaTheme="minorEastAsia" w:hAnsiTheme="minorEastAsia"/>
          <w:sz w:val="22"/>
        </w:rPr>
      </w:pPr>
      <w:r w:rsidRPr="00773C07">
        <w:rPr>
          <w:rFonts w:asciiTheme="minorEastAsia" w:eastAsiaTheme="minorEastAsia" w:hAnsiTheme="minorEastAsia" w:hint="eastAsia"/>
          <w:sz w:val="22"/>
        </w:rPr>
        <w:t xml:space="preserve">　　　　　　　　　　　　　　　　　　　　　　　　</w:t>
      </w:r>
      <w:r w:rsidR="00AB2755">
        <w:rPr>
          <w:rFonts w:asciiTheme="minorEastAsia" w:eastAsiaTheme="minorEastAsia" w:hAnsiTheme="minorEastAsia" w:hint="eastAsia"/>
          <w:sz w:val="22"/>
        </w:rPr>
        <w:t xml:space="preserve">　</w:t>
      </w:r>
      <w:r w:rsidR="005F4111">
        <w:rPr>
          <w:rFonts w:asciiTheme="minorEastAsia" w:eastAsiaTheme="minorEastAsia" w:hAnsiTheme="minorEastAsia" w:hint="eastAsia"/>
          <w:sz w:val="22"/>
        </w:rPr>
        <w:t xml:space="preserve">　</w:t>
      </w:r>
      <w:r w:rsidRPr="00773C07">
        <w:rPr>
          <w:rFonts w:asciiTheme="minorEastAsia" w:eastAsiaTheme="minorEastAsia" w:hAnsiTheme="minorEastAsia" w:hint="eastAsia"/>
          <w:sz w:val="22"/>
        </w:rPr>
        <w:t xml:space="preserve">定例会１４：００～　</w:t>
      </w:r>
    </w:p>
    <w:p w:rsidR="00537185" w:rsidRPr="00773C07" w:rsidRDefault="00537185" w:rsidP="00537185">
      <w:pPr>
        <w:wordWrap w:val="0"/>
        <w:overflowPunct w:val="0"/>
        <w:autoSpaceDE w:val="0"/>
        <w:autoSpaceDN w:val="0"/>
        <w:ind w:left="1980" w:hangingChars="900" w:hanging="1980"/>
        <w:jc w:val="right"/>
        <w:rPr>
          <w:rFonts w:asciiTheme="minorEastAsia" w:eastAsiaTheme="minorEastAsia" w:hAnsiTheme="minorEastAsia"/>
          <w:sz w:val="22"/>
        </w:rPr>
      </w:pPr>
      <w:r>
        <w:rPr>
          <w:rFonts w:asciiTheme="minorEastAsia" w:eastAsiaTheme="minorEastAsia" w:hAnsiTheme="minorEastAsia" w:hint="eastAsia"/>
          <w:sz w:val="22"/>
        </w:rPr>
        <w:t>真鶴町町民センター　第２会議室</w:t>
      </w:r>
    </w:p>
    <w:p w:rsidR="005F4111" w:rsidRPr="00537185" w:rsidRDefault="005F4111" w:rsidP="005F4111">
      <w:pPr>
        <w:overflowPunct w:val="0"/>
        <w:autoSpaceDE w:val="0"/>
        <w:autoSpaceDN w:val="0"/>
        <w:ind w:left="1980" w:hangingChars="900" w:hanging="1980"/>
        <w:jc w:val="right"/>
        <w:rPr>
          <w:rFonts w:asciiTheme="minorEastAsia" w:eastAsiaTheme="minorEastAsia" w:hAnsiTheme="minorEastAsia"/>
          <w:sz w:val="22"/>
        </w:rPr>
      </w:pPr>
    </w:p>
    <w:p w:rsidR="005F4111" w:rsidRPr="005F4111" w:rsidRDefault="005F4111" w:rsidP="00773C07">
      <w:pPr>
        <w:overflowPunct w:val="0"/>
        <w:autoSpaceDE w:val="0"/>
        <w:autoSpaceDN w:val="0"/>
        <w:ind w:left="1980" w:hangingChars="900" w:hanging="1980"/>
        <w:jc w:val="left"/>
        <w:rPr>
          <w:rFonts w:asciiTheme="minorEastAsia" w:eastAsiaTheme="minorEastAsia" w:hAnsiTheme="minorEastAsia"/>
          <w:sz w:val="22"/>
        </w:rPr>
      </w:pPr>
    </w:p>
    <w:sectPr w:rsidR="005F4111" w:rsidRPr="005F4111" w:rsidSect="0079764E">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1D4" w:rsidRDefault="004621D4" w:rsidP="008E4DDE">
      <w:r>
        <w:separator/>
      </w:r>
    </w:p>
  </w:endnote>
  <w:endnote w:type="continuationSeparator" w:id="0">
    <w:p w:rsidR="004621D4" w:rsidRDefault="004621D4" w:rsidP="008E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412243"/>
      <w:docPartObj>
        <w:docPartGallery w:val="Page Numbers (Bottom of Page)"/>
        <w:docPartUnique/>
      </w:docPartObj>
    </w:sdtPr>
    <w:sdtEndPr/>
    <w:sdtContent>
      <w:p w:rsidR="004621D4" w:rsidRDefault="004621D4">
        <w:pPr>
          <w:pStyle w:val="a8"/>
          <w:jc w:val="center"/>
        </w:pPr>
        <w:r>
          <w:fldChar w:fldCharType="begin"/>
        </w:r>
        <w:r>
          <w:instrText>PAGE   \* MERGEFORMAT</w:instrText>
        </w:r>
        <w:r>
          <w:fldChar w:fldCharType="separate"/>
        </w:r>
        <w:r w:rsidR="00DA515B" w:rsidRPr="00DA515B">
          <w:rPr>
            <w:noProof/>
            <w:lang w:val="ja-JP"/>
          </w:rPr>
          <w:t>6</w:t>
        </w:r>
        <w:r>
          <w:rPr>
            <w:noProof/>
            <w:lang w:val="ja-JP"/>
          </w:rPr>
          <w:fldChar w:fldCharType="end"/>
        </w:r>
      </w:p>
    </w:sdtContent>
  </w:sdt>
  <w:p w:rsidR="004621D4" w:rsidRDefault="004621D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1D4" w:rsidRDefault="004621D4" w:rsidP="008E4DDE">
      <w:r>
        <w:separator/>
      </w:r>
    </w:p>
  </w:footnote>
  <w:footnote w:type="continuationSeparator" w:id="0">
    <w:p w:rsidR="004621D4" w:rsidRDefault="004621D4" w:rsidP="008E4D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E92A28"/>
    <w:multiLevelType w:val="hybridMultilevel"/>
    <w:tmpl w:val="0A5CE304"/>
    <w:lvl w:ilvl="0" w:tplc="E0B6482A">
      <w:start w:val="1"/>
      <w:numFmt w:val="decimalFullWidth"/>
      <w:lvlText w:val="（%1）"/>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nsid w:val="7640588D"/>
    <w:multiLevelType w:val="hybridMultilevel"/>
    <w:tmpl w:val="01B83E2A"/>
    <w:lvl w:ilvl="0" w:tplc="0CA2EF38">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67"/>
    <w:rsid w:val="0000306E"/>
    <w:rsid w:val="000047C9"/>
    <w:rsid w:val="000053A9"/>
    <w:rsid w:val="00005E3E"/>
    <w:rsid w:val="00006DD9"/>
    <w:rsid w:val="00007096"/>
    <w:rsid w:val="00011B99"/>
    <w:rsid w:val="000133EE"/>
    <w:rsid w:val="00013D05"/>
    <w:rsid w:val="00013D51"/>
    <w:rsid w:val="0001533E"/>
    <w:rsid w:val="000160E4"/>
    <w:rsid w:val="00017080"/>
    <w:rsid w:val="000236E7"/>
    <w:rsid w:val="00023949"/>
    <w:rsid w:val="00025FDC"/>
    <w:rsid w:val="00026807"/>
    <w:rsid w:val="00027F3A"/>
    <w:rsid w:val="000312E0"/>
    <w:rsid w:val="00034700"/>
    <w:rsid w:val="00037BEB"/>
    <w:rsid w:val="00043104"/>
    <w:rsid w:val="00050724"/>
    <w:rsid w:val="0005076B"/>
    <w:rsid w:val="00050BC1"/>
    <w:rsid w:val="00051C9E"/>
    <w:rsid w:val="000534BA"/>
    <w:rsid w:val="00055D6F"/>
    <w:rsid w:val="00056073"/>
    <w:rsid w:val="0005623E"/>
    <w:rsid w:val="0005660A"/>
    <w:rsid w:val="00057585"/>
    <w:rsid w:val="000616D4"/>
    <w:rsid w:val="00062A78"/>
    <w:rsid w:val="00063149"/>
    <w:rsid w:val="00063702"/>
    <w:rsid w:val="00065628"/>
    <w:rsid w:val="000702F0"/>
    <w:rsid w:val="00071028"/>
    <w:rsid w:val="000710E5"/>
    <w:rsid w:val="00075768"/>
    <w:rsid w:val="000775AC"/>
    <w:rsid w:val="000802E7"/>
    <w:rsid w:val="000803A1"/>
    <w:rsid w:val="000807F9"/>
    <w:rsid w:val="0008202B"/>
    <w:rsid w:val="00082F2A"/>
    <w:rsid w:val="00084B4D"/>
    <w:rsid w:val="0008778B"/>
    <w:rsid w:val="000933D2"/>
    <w:rsid w:val="000974E6"/>
    <w:rsid w:val="000A18C3"/>
    <w:rsid w:val="000A3154"/>
    <w:rsid w:val="000A48D1"/>
    <w:rsid w:val="000A6841"/>
    <w:rsid w:val="000B0631"/>
    <w:rsid w:val="000B0E7E"/>
    <w:rsid w:val="000B20D8"/>
    <w:rsid w:val="000B2503"/>
    <w:rsid w:val="000B2C56"/>
    <w:rsid w:val="000B577D"/>
    <w:rsid w:val="000B7E01"/>
    <w:rsid w:val="000C08BD"/>
    <w:rsid w:val="000C0BE4"/>
    <w:rsid w:val="000C12F1"/>
    <w:rsid w:val="000C6319"/>
    <w:rsid w:val="000C6F9F"/>
    <w:rsid w:val="000C769A"/>
    <w:rsid w:val="000C7D05"/>
    <w:rsid w:val="000D091C"/>
    <w:rsid w:val="000D12F9"/>
    <w:rsid w:val="000D2738"/>
    <w:rsid w:val="000D4B10"/>
    <w:rsid w:val="000E0ED5"/>
    <w:rsid w:val="000E1DD1"/>
    <w:rsid w:val="000F3B34"/>
    <w:rsid w:val="000F40BA"/>
    <w:rsid w:val="000F430B"/>
    <w:rsid w:val="000F459B"/>
    <w:rsid w:val="000F62F6"/>
    <w:rsid w:val="000F6C16"/>
    <w:rsid w:val="0010087A"/>
    <w:rsid w:val="00102924"/>
    <w:rsid w:val="001037A8"/>
    <w:rsid w:val="00104E26"/>
    <w:rsid w:val="00106616"/>
    <w:rsid w:val="00110E22"/>
    <w:rsid w:val="001159A6"/>
    <w:rsid w:val="001200F5"/>
    <w:rsid w:val="001211DD"/>
    <w:rsid w:val="00121A65"/>
    <w:rsid w:val="00121E2A"/>
    <w:rsid w:val="001236A9"/>
    <w:rsid w:val="00123997"/>
    <w:rsid w:val="00123D33"/>
    <w:rsid w:val="00125473"/>
    <w:rsid w:val="00130310"/>
    <w:rsid w:val="00130943"/>
    <w:rsid w:val="0013262C"/>
    <w:rsid w:val="00132DE7"/>
    <w:rsid w:val="001358E1"/>
    <w:rsid w:val="00136AC8"/>
    <w:rsid w:val="00136ED5"/>
    <w:rsid w:val="00137152"/>
    <w:rsid w:val="00141222"/>
    <w:rsid w:val="0014150A"/>
    <w:rsid w:val="001427D0"/>
    <w:rsid w:val="001445E7"/>
    <w:rsid w:val="001477EC"/>
    <w:rsid w:val="001502ED"/>
    <w:rsid w:val="001506A6"/>
    <w:rsid w:val="00150E65"/>
    <w:rsid w:val="00151B2A"/>
    <w:rsid w:val="00153ABB"/>
    <w:rsid w:val="0015420F"/>
    <w:rsid w:val="00155675"/>
    <w:rsid w:val="00155B9A"/>
    <w:rsid w:val="00156CD8"/>
    <w:rsid w:val="00162DDB"/>
    <w:rsid w:val="00163A68"/>
    <w:rsid w:val="0016500E"/>
    <w:rsid w:val="0016623A"/>
    <w:rsid w:val="001703BD"/>
    <w:rsid w:val="001715BF"/>
    <w:rsid w:val="00172F8E"/>
    <w:rsid w:val="001766F0"/>
    <w:rsid w:val="0018254F"/>
    <w:rsid w:val="001825A6"/>
    <w:rsid w:val="001958A2"/>
    <w:rsid w:val="00195BD0"/>
    <w:rsid w:val="00196BB4"/>
    <w:rsid w:val="0019731D"/>
    <w:rsid w:val="001A1566"/>
    <w:rsid w:val="001A37CE"/>
    <w:rsid w:val="001A4866"/>
    <w:rsid w:val="001A7FD0"/>
    <w:rsid w:val="001B3C0C"/>
    <w:rsid w:val="001B3F07"/>
    <w:rsid w:val="001B53FF"/>
    <w:rsid w:val="001C13E5"/>
    <w:rsid w:val="001C1E54"/>
    <w:rsid w:val="001C3999"/>
    <w:rsid w:val="001C45F1"/>
    <w:rsid w:val="001C7D84"/>
    <w:rsid w:val="001D0599"/>
    <w:rsid w:val="001D10D5"/>
    <w:rsid w:val="001D2D03"/>
    <w:rsid w:val="001D706C"/>
    <w:rsid w:val="001D788A"/>
    <w:rsid w:val="001D7B68"/>
    <w:rsid w:val="001E0351"/>
    <w:rsid w:val="001E1741"/>
    <w:rsid w:val="001E1DDF"/>
    <w:rsid w:val="001E2EF3"/>
    <w:rsid w:val="001E2FEC"/>
    <w:rsid w:val="001E38F3"/>
    <w:rsid w:val="001E4841"/>
    <w:rsid w:val="001E5AF7"/>
    <w:rsid w:val="001E624A"/>
    <w:rsid w:val="001E70BF"/>
    <w:rsid w:val="001F1067"/>
    <w:rsid w:val="001F2016"/>
    <w:rsid w:val="001F27BF"/>
    <w:rsid w:val="001F7599"/>
    <w:rsid w:val="0020497F"/>
    <w:rsid w:val="00211C4C"/>
    <w:rsid w:val="00211D94"/>
    <w:rsid w:val="00213BC0"/>
    <w:rsid w:val="00213FE3"/>
    <w:rsid w:val="00214A38"/>
    <w:rsid w:val="0021567E"/>
    <w:rsid w:val="00223F83"/>
    <w:rsid w:val="00224C5A"/>
    <w:rsid w:val="00231253"/>
    <w:rsid w:val="00232DB5"/>
    <w:rsid w:val="002350E8"/>
    <w:rsid w:val="002369C9"/>
    <w:rsid w:val="00236DAA"/>
    <w:rsid w:val="00237F38"/>
    <w:rsid w:val="00242FF4"/>
    <w:rsid w:val="00252491"/>
    <w:rsid w:val="002531C9"/>
    <w:rsid w:val="002577DC"/>
    <w:rsid w:val="002606F9"/>
    <w:rsid w:val="00262677"/>
    <w:rsid w:val="00263F58"/>
    <w:rsid w:val="00264A10"/>
    <w:rsid w:val="00265058"/>
    <w:rsid w:val="002652F3"/>
    <w:rsid w:val="00265320"/>
    <w:rsid w:val="002702A8"/>
    <w:rsid w:val="00270C1B"/>
    <w:rsid w:val="00281068"/>
    <w:rsid w:val="00282A76"/>
    <w:rsid w:val="00283DC0"/>
    <w:rsid w:val="00286F46"/>
    <w:rsid w:val="0029011D"/>
    <w:rsid w:val="0029163F"/>
    <w:rsid w:val="00291876"/>
    <w:rsid w:val="00291F05"/>
    <w:rsid w:val="002950F1"/>
    <w:rsid w:val="00295879"/>
    <w:rsid w:val="002A124E"/>
    <w:rsid w:val="002A20BF"/>
    <w:rsid w:val="002A3A16"/>
    <w:rsid w:val="002A3F13"/>
    <w:rsid w:val="002A747F"/>
    <w:rsid w:val="002B0139"/>
    <w:rsid w:val="002B0238"/>
    <w:rsid w:val="002B7A3B"/>
    <w:rsid w:val="002C668B"/>
    <w:rsid w:val="002C67F9"/>
    <w:rsid w:val="002D127C"/>
    <w:rsid w:val="002D3A2A"/>
    <w:rsid w:val="002D517E"/>
    <w:rsid w:val="002D5CE3"/>
    <w:rsid w:val="002D683A"/>
    <w:rsid w:val="002E0DCA"/>
    <w:rsid w:val="002E29C3"/>
    <w:rsid w:val="002E4C95"/>
    <w:rsid w:val="002E543C"/>
    <w:rsid w:val="002E5555"/>
    <w:rsid w:val="002E5E27"/>
    <w:rsid w:val="002E6329"/>
    <w:rsid w:val="002F13B9"/>
    <w:rsid w:val="002F2DC7"/>
    <w:rsid w:val="002F5475"/>
    <w:rsid w:val="002F6404"/>
    <w:rsid w:val="002F7DB5"/>
    <w:rsid w:val="00300D2E"/>
    <w:rsid w:val="00301233"/>
    <w:rsid w:val="003028E2"/>
    <w:rsid w:val="00302C57"/>
    <w:rsid w:val="00304475"/>
    <w:rsid w:val="00305DD7"/>
    <w:rsid w:val="003117E4"/>
    <w:rsid w:val="00313364"/>
    <w:rsid w:val="00314AF4"/>
    <w:rsid w:val="00317268"/>
    <w:rsid w:val="00322C87"/>
    <w:rsid w:val="00324A48"/>
    <w:rsid w:val="00324D93"/>
    <w:rsid w:val="003250E4"/>
    <w:rsid w:val="00330F99"/>
    <w:rsid w:val="003320D1"/>
    <w:rsid w:val="0033210F"/>
    <w:rsid w:val="003366ED"/>
    <w:rsid w:val="0034246A"/>
    <w:rsid w:val="00342CD3"/>
    <w:rsid w:val="0034508F"/>
    <w:rsid w:val="0034667B"/>
    <w:rsid w:val="0034746C"/>
    <w:rsid w:val="00350E2D"/>
    <w:rsid w:val="003533BE"/>
    <w:rsid w:val="00353B8A"/>
    <w:rsid w:val="00355DBA"/>
    <w:rsid w:val="00355EB5"/>
    <w:rsid w:val="00357B9E"/>
    <w:rsid w:val="00361385"/>
    <w:rsid w:val="003613FB"/>
    <w:rsid w:val="0036508B"/>
    <w:rsid w:val="003673CE"/>
    <w:rsid w:val="00367FC0"/>
    <w:rsid w:val="00372E68"/>
    <w:rsid w:val="00376754"/>
    <w:rsid w:val="003803B5"/>
    <w:rsid w:val="003840BC"/>
    <w:rsid w:val="00386CA5"/>
    <w:rsid w:val="00387EA9"/>
    <w:rsid w:val="00391948"/>
    <w:rsid w:val="003A1A51"/>
    <w:rsid w:val="003A20A4"/>
    <w:rsid w:val="003A22DA"/>
    <w:rsid w:val="003A39D4"/>
    <w:rsid w:val="003A4A54"/>
    <w:rsid w:val="003A6FD4"/>
    <w:rsid w:val="003B3239"/>
    <w:rsid w:val="003B4E2B"/>
    <w:rsid w:val="003B62E5"/>
    <w:rsid w:val="003B6A63"/>
    <w:rsid w:val="003B70F1"/>
    <w:rsid w:val="003C1B09"/>
    <w:rsid w:val="003C1E8E"/>
    <w:rsid w:val="003C2968"/>
    <w:rsid w:val="003C3A47"/>
    <w:rsid w:val="003C454C"/>
    <w:rsid w:val="003C5889"/>
    <w:rsid w:val="003C595E"/>
    <w:rsid w:val="003C6153"/>
    <w:rsid w:val="003D0B1B"/>
    <w:rsid w:val="003D28DC"/>
    <w:rsid w:val="003D31CC"/>
    <w:rsid w:val="003D3450"/>
    <w:rsid w:val="003D4700"/>
    <w:rsid w:val="003D4BD9"/>
    <w:rsid w:val="003D5A1A"/>
    <w:rsid w:val="003D5B8E"/>
    <w:rsid w:val="003E1191"/>
    <w:rsid w:val="003E497A"/>
    <w:rsid w:val="003E6740"/>
    <w:rsid w:val="003E68DA"/>
    <w:rsid w:val="003F1F3D"/>
    <w:rsid w:val="003F6998"/>
    <w:rsid w:val="003F6AD4"/>
    <w:rsid w:val="00401541"/>
    <w:rsid w:val="0040300F"/>
    <w:rsid w:val="00403502"/>
    <w:rsid w:val="00405234"/>
    <w:rsid w:val="00405430"/>
    <w:rsid w:val="004055EB"/>
    <w:rsid w:val="004124D4"/>
    <w:rsid w:val="00414030"/>
    <w:rsid w:val="0041634F"/>
    <w:rsid w:val="00420211"/>
    <w:rsid w:val="004204A1"/>
    <w:rsid w:val="00425193"/>
    <w:rsid w:val="00427603"/>
    <w:rsid w:val="00430279"/>
    <w:rsid w:val="00430D0C"/>
    <w:rsid w:val="00431D20"/>
    <w:rsid w:val="00435CD2"/>
    <w:rsid w:val="00435DF6"/>
    <w:rsid w:val="0043703E"/>
    <w:rsid w:val="00440CD7"/>
    <w:rsid w:val="004424BB"/>
    <w:rsid w:val="00442545"/>
    <w:rsid w:val="004446B7"/>
    <w:rsid w:val="004500AE"/>
    <w:rsid w:val="0045088C"/>
    <w:rsid w:val="00453966"/>
    <w:rsid w:val="00456B96"/>
    <w:rsid w:val="004572E2"/>
    <w:rsid w:val="00457E91"/>
    <w:rsid w:val="00460217"/>
    <w:rsid w:val="004621D4"/>
    <w:rsid w:val="00462A68"/>
    <w:rsid w:val="004640CE"/>
    <w:rsid w:val="00465569"/>
    <w:rsid w:val="004709E8"/>
    <w:rsid w:val="00470B60"/>
    <w:rsid w:val="004716C2"/>
    <w:rsid w:val="0047313F"/>
    <w:rsid w:val="004732FE"/>
    <w:rsid w:val="00474DC2"/>
    <w:rsid w:val="00476B58"/>
    <w:rsid w:val="004800E6"/>
    <w:rsid w:val="004818F2"/>
    <w:rsid w:val="00486805"/>
    <w:rsid w:val="00486CF9"/>
    <w:rsid w:val="004922C9"/>
    <w:rsid w:val="004926A8"/>
    <w:rsid w:val="00492730"/>
    <w:rsid w:val="00492B85"/>
    <w:rsid w:val="0049314A"/>
    <w:rsid w:val="00496AB8"/>
    <w:rsid w:val="00497100"/>
    <w:rsid w:val="00497394"/>
    <w:rsid w:val="00497963"/>
    <w:rsid w:val="00497F47"/>
    <w:rsid w:val="004A0167"/>
    <w:rsid w:val="004A217C"/>
    <w:rsid w:val="004A342E"/>
    <w:rsid w:val="004A54EF"/>
    <w:rsid w:val="004B1BAD"/>
    <w:rsid w:val="004B277C"/>
    <w:rsid w:val="004B45EB"/>
    <w:rsid w:val="004B69A4"/>
    <w:rsid w:val="004B6EAE"/>
    <w:rsid w:val="004B7BDF"/>
    <w:rsid w:val="004C16B9"/>
    <w:rsid w:val="004C1EA8"/>
    <w:rsid w:val="004C3599"/>
    <w:rsid w:val="004C4C77"/>
    <w:rsid w:val="004C5BBC"/>
    <w:rsid w:val="004C62EA"/>
    <w:rsid w:val="004D146C"/>
    <w:rsid w:val="004D6438"/>
    <w:rsid w:val="004E0958"/>
    <w:rsid w:val="004E0F9D"/>
    <w:rsid w:val="004E2EFF"/>
    <w:rsid w:val="004E4236"/>
    <w:rsid w:val="004E4AC1"/>
    <w:rsid w:val="004E4D90"/>
    <w:rsid w:val="004E5193"/>
    <w:rsid w:val="004E5686"/>
    <w:rsid w:val="004F1031"/>
    <w:rsid w:val="004F6434"/>
    <w:rsid w:val="004F7994"/>
    <w:rsid w:val="00500542"/>
    <w:rsid w:val="00500633"/>
    <w:rsid w:val="00501AB3"/>
    <w:rsid w:val="00501CA9"/>
    <w:rsid w:val="00501D26"/>
    <w:rsid w:val="00506A4F"/>
    <w:rsid w:val="005079C7"/>
    <w:rsid w:val="00511295"/>
    <w:rsid w:val="00512AF2"/>
    <w:rsid w:val="005133C7"/>
    <w:rsid w:val="00514421"/>
    <w:rsid w:val="00516429"/>
    <w:rsid w:val="00517837"/>
    <w:rsid w:val="00521699"/>
    <w:rsid w:val="00522F11"/>
    <w:rsid w:val="00523F9D"/>
    <w:rsid w:val="005245B9"/>
    <w:rsid w:val="00524CEF"/>
    <w:rsid w:val="005263E5"/>
    <w:rsid w:val="005301FF"/>
    <w:rsid w:val="00533773"/>
    <w:rsid w:val="005349CC"/>
    <w:rsid w:val="00537185"/>
    <w:rsid w:val="00537931"/>
    <w:rsid w:val="00542124"/>
    <w:rsid w:val="005440DE"/>
    <w:rsid w:val="005472BE"/>
    <w:rsid w:val="005512A2"/>
    <w:rsid w:val="005512C4"/>
    <w:rsid w:val="00551F29"/>
    <w:rsid w:val="00552EB4"/>
    <w:rsid w:val="00556101"/>
    <w:rsid w:val="00557300"/>
    <w:rsid w:val="005631DB"/>
    <w:rsid w:val="00563EAB"/>
    <w:rsid w:val="0056419C"/>
    <w:rsid w:val="005647AD"/>
    <w:rsid w:val="005652B1"/>
    <w:rsid w:val="00565B52"/>
    <w:rsid w:val="005673D3"/>
    <w:rsid w:val="00567EE2"/>
    <w:rsid w:val="00567FD4"/>
    <w:rsid w:val="00570144"/>
    <w:rsid w:val="005711FD"/>
    <w:rsid w:val="005742C5"/>
    <w:rsid w:val="005759BC"/>
    <w:rsid w:val="00576775"/>
    <w:rsid w:val="00582FAC"/>
    <w:rsid w:val="005843FE"/>
    <w:rsid w:val="0059037D"/>
    <w:rsid w:val="00592E43"/>
    <w:rsid w:val="00594C92"/>
    <w:rsid w:val="00595D96"/>
    <w:rsid w:val="005A03CB"/>
    <w:rsid w:val="005A08D3"/>
    <w:rsid w:val="005A1CC4"/>
    <w:rsid w:val="005A502C"/>
    <w:rsid w:val="005A71D2"/>
    <w:rsid w:val="005A71F8"/>
    <w:rsid w:val="005B0FD8"/>
    <w:rsid w:val="005B545B"/>
    <w:rsid w:val="005B6BF8"/>
    <w:rsid w:val="005C0B70"/>
    <w:rsid w:val="005C0FDE"/>
    <w:rsid w:val="005C51AA"/>
    <w:rsid w:val="005C7073"/>
    <w:rsid w:val="005D1759"/>
    <w:rsid w:val="005D2233"/>
    <w:rsid w:val="005D4699"/>
    <w:rsid w:val="005D67C6"/>
    <w:rsid w:val="005D6807"/>
    <w:rsid w:val="005E2A9D"/>
    <w:rsid w:val="005E5101"/>
    <w:rsid w:val="005E6B16"/>
    <w:rsid w:val="005E7FE3"/>
    <w:rsid w:val="005F0CD6"/>
    <w:rsid w:val="005F1D5A"/>
    <w:rsid w:val="005F22D1"/>
    <w:rsid w:val="005F4051"/>
    <w:rsid w:val="005F4111"/>
    <w:rsid w:val="005F431F"/>
    <w:rsid w:val="005F5B9C"/>
    <w:rsid w:val="005F613E"/>
    <w:rsid w:val="005F7D39"/>
    <w:rsid w:val="005F7DB1"/>
    <w:rsid w:val="00601F31"/>
    <w:rsid w:val="00602780"/>
    <w:rsid w:val="00602866"/>
    <w:rsid w:val="00605714"/>
    <w:rsid w:val="006065E3"/>
    <w:rsid w:val="006070FD"/>
    <w:rsid w:val="00610791"/>
    <w:rsid w:val="00611D9A"/>
    <w:rsid w:val="00612109"/>
    <w:rsid w:val="0061409B"/>
    <w:rsid w:val="00614B9F"/>
    <w:rsid w:val="00614E72"/>
    <w:rsid w:val="006166B3"/>
    <w:rsid w:val="00621B5C"/>
    <w:rsid w:val="00623AAC"/>
    <w:rsid w:val="00623BEA"/>
    <w:rsid w:val="006314C3"/>
    <w:rsid w:val="006327FE"/>
    <w:rsid w:val="00634610"/>
    <w:rsid w:val="00637E08"/>
    <w:rsid w:val="0064067B"/>
    <w:rsid w:val="006459B3"/>
    <w:rsid w:val="00647B7E"/>
    <w:rsid w:val="0065155A"/>
    <w:rsid w:val="00651625"/>
    <w:rsid w:val="00652D8E"/>
    <w:rsid w:val="00654EB8"/>
    <w:rsid w:val="006558B6"/>
    <w:rsid w:val="00655B06"/>
    <w:rsid w:val="00655CFC"/>
    <w:rsid w:val="006560CC"/>
    <w:rsid w:val="00656885"/>
    <w:rsid w:val="00661372"/>
    <w:rsid w:val="00662D18"/>
    <w:rsid w:val="006643FD"/>
    <w:rsid w:val="00671F6E"/>
    <w:rsid w:val="00672188"/>
    <w:rsid w:val="00673354"/>
    <w:rsid w:val="00674337"/>
    <w:rsid w:val="00676812"/>
    <w:rsid w:val="00676F69"/>
    <w:rsid w:val="0067708D"/>
    <w:rsid w:val="0068004F"/>
    <w:rsid w:val="0068015B"/>
    <w:rsid w:val="006815B7"/>
    <w:rsid w:val="00682A6C"/>
    <w:rsid w:val="00687FE3"/>
    <w:rsid w:val="00690CF1"/>
    <w:rsid w:val="00693049"/>
    <w:rsid w:val="006A03B1"/>
    <w:rsid w:val="006A2BE9"/>
    <w:rsid w:val="006A3057"/>
    <w:rsid w:val="006A3BE2"/>
    <w:rsid w:val="006A6A84"/>
    <w:rsid w:val="006B025E"/>
    <w:rsid w:val="006B3CA7"/>
    <w:rsid w:val="006B4CEC"/>
    <w:rsid w:val="006B534C"/>
    <w:rsid w:val="006B5F17"/>
    <w:rsid w:val="006B7E7D"/>
    <w:rsid w:val="006B7FE4"/>
    <w:rsid w:val="006C2816"/>
    <w:rsid w:val="006C33DE"/>
    <w:rsid w:val="006C3AF9"/>
    <w:rsid w:val="006C3C09"/>
    <w:rsid w:val="006C3C8D"/>
    <w:rsid w:val="006C6F34"/>
    <w:rsid w:val="006D0CBF"/>
    <w:rsid w:val="006D1285"/>
    <w:rsid w:val="006D406F"/>
    <w:rsid w:val="006E1E64"/>
    <w:rsid w:val="006E3B55"/>
    <w:rsid w:val="006E59EA"/>
    <w:rsid w:val="006F5915"/>
    <w:rsid w:val="006F6331"/>
    <w:rsid w:val="006F701E"/>
    <w:rsid w:val="00700D3F"/>
    <w:rsid w:val="00702538"/>
    <w:rsid w:val="00703AEC"/>
    <w:rsid w:val="007040CF"/>
    <w:rsid w:val="007046EC"/>
    <w:rsid w:val="00713468"/>
    <w:rsid w:val="007141A4"/>
    <w:rsid w:val="00714DCD"/>
    <w:rsid w:val="00715EFD"/>
    <w:rsid w:val="00720692"/>
    <w:rsid w:val="00720F6B"/>
    <w:rsid w:val="00721A25"/>
    <w:rsid w:val="007225D2"/>
    <w:rsid w:val="007229B4"/>
    <w:rsid w:val="00724157"/>
    <w:rsid w:val="0072725D"/>
    <w:rsid w:val="0072781B"/>
    <w:rsid w:val="00730061"/>
    <w:rsid w:val="00730A75"/>
    <w:rsid w:val="00733C30"/>
    <w:rsid w:val="007344C6"/>
    <w:rsid w:val="00736085"/>
    <w:rsid w:val="007402B4"/>
    <w:rsid w:val="00742720"/>
    <w:rsid w:val="0074599F"/>
    <w:rsid w:val="007501B9"/>
    <w:rsid w:val="007565B0"/>
    <w:rsid w:val="00757027"/>
    <w:rsid w:val="007572D5"/>
    <w:rsid w:val="0076233B"/>
    <w:rsid w:val="00762E2C"/>
    <w:rsid w:val="0076438B"/>
    <w:rsid w:val="00773C07"/>
    <w:rsid w:val="00774A8A"/>
    <w:rsid w:val="00774EA9"/>
    <w:rsid w:val="007839CD"/>
    <w:rsid w:val="0078740B"/>
    <w:rsid w:val="00787B8D"/>
    <w:rsid w:val="0079150C"/>
    <w:rsid w:val="00791630"/>
    <w:rsid w:val="00792237"/>
    <w:rsid w:val="007946DA"/>
    <w:rsid w:val="00794F69"/>
    <w:rsid w:val="00796B56"/>
    <w:rsid w:val="0079764E"/>
    <w:rsid w:val="007A138A"/>
    <w:rsid w:val="007A20D8"/>
    <w:rsid w:val="007A449C"/>
    <w:rsid w:val="007A4AD3"/>
    <w:rsid w:val="007A612C"/>
    <w:rsid w:val="007A7B65"/>
    <w:rsid w:val="007B34FB"/>
    <w:rsid w:val="007B5C83"/>
    <w:rsid w:val="007B5CA7"/>
    <w:rsid w:val="007B6B20"/>
    <w:rsid w:val="007C19F7"/>
    <w:rsid w:val="007C54F0"/>
    <w:rsid w:val="007C579A"/>
    <w:rsid w:val="007D124F"/>
    <w:rsid w:val="007D1B42"/>
    <w:rsid w:val="007D22AC"/>
    <w:rsid w:val="007D4189"/>
    <w:rsid w:val="007D5563"/>
    <w:rsid w:val="007D7BB0"/>
    <w:rsid w:val="007E0D88"/>
    <w:rsid w:val="007E1CE5"/>
    <w:rsid w:val="007E2145"/>
    <w:rsid w:val="007E33A3"/>
    <w:rsid w:val="007E546A"/>
    <w:rsid w:val="007E59F3"/>
    <w:rsid w:val="007E6390"/>
    <w:rsid w:val="007E70A0"/>
    <w:rsid w:val="007E74D8"/>
    <w:rsid w:val="007F60E8"/>
    <w:rsid w:val="0080124F"/>
    <w:rsid w:val="008012A3"/>
    <w:rsid w:val="0080150C"/>
    <w:rsid w:val="00802485"/>
    <w:rsid w:val="0080339E"/>
    <w:rsid w:val="008063FE"/>
    <w:rsid w:val="0080770E"/>
    <w:rsid w:val="00810C4F"/>
    <w:rsid w:val="008111B6"/>
    <w:rsid w:val="00811F6B"/>
    <w:rsid w:val="008139CD"/>
    <w:rsid w:val="00813FD8"/>
    <w:rsid w:val="00820068"/>
    <w:rsid w:val="00820CE0"/>
    <w:rsid w:val="0082147B"/>
    <w:rsid w:val="00822B36"/>
    <w:rsid w:val="0082500F"/>
    <w:rsid w:val="008251BA"/>
    <w:rsid w:val="008259A0"/>
    <w:rsid w:val="00826BC2"/>
    <w:rsid w:val="00826F9E"/>
    <w:rsid w:val="00830A90"/>
    <w:rsid w:val="00831E53"/>
    <w:rsid w:val="00832A39"/>
    <w:rsid w:val="00835562"/>
    <w:rsid w:val="00835EA0"/>
    <w:rsid w:val="00835FE5"/>
    <w:rsid w:val="00841458"/>
    <w:rsid w:val="008441B7"/>
    <w:rsid w:val="00844F05"/>
    <w:rsid w:val="00845ED2"/>
    <w:rsid w:val="00850B86"/>
    <w:rsid w:val="008524FC"/>
    <w:rsid w:val="00853B9E"/>
    <w:rsid w:val="00855707"/>
    <w:rsid w:val="00855833"/>
    <w:rsid w:val="008630B1"/>
    <w:rsid w:val="008644EC"/>
    <w:rsid w:val="00865204"/>
    <w:rsid w:val="008725A2"/>
    <w:rsid w:val="00872A1A"/>
    <w:rsid w:val="00872C60"/>
    <w:rsid w:val="0087365C"/>
    <w:rsid w:val="00873C22"/>
    <w:rsid w:val="0087470D"/>
    <w:rsid w:val="0087583B"/>
    <w:rsid w:val="00876407"/>
    <w:rsid w:val="00882BBD"/>
    <w:rsid w:val="00882FC9"/>
    <w:rsid w:val="00887AC2"/>
    <w:rsid w:val="008907BD"/>
    <w:rsid w:val="00895C55"/>
    <w:rsid w:val="00896E6D"/>
    <w:rsid w:val="00897A0E"/>
    <w:rsid w:val="00897C7D"/>
    <w:rsid w:val="008A0907"/>
    <w:rsid w:val="008A21BB"/>
    <w:rsid w:val="008A5D3A"/>
    <w:rsid w:val="008A6D0B"/>
    <w:rsid w:val="008A6F4F"/>
    <w:rsid w:val="008A762F"/>
    <w:rsid w:val="008B245B"/>
    <w:rsid w:val="008B2882"/>
    <w:rsid w:val="008B2E2C"/>
    <w:rsid w:val="008C2CA5"/>
    <w:rsid w:val="008C4783"/>
    <w:rsid w:val="008C6F77"/>
    <w:rsid w:val="008D01FE"/>
    <w:rsid w:val="008D0BE7"/>
    <w:rsid w:val="008D1C82"/>
    <w:rsid w:val="008D2EAF"/>
    <w:rsid w:val="008D3241"/>
    <w:rsid w:val="008D3B64"/>
    <w:rsid w:val="008D4297"/>
    <w:rsid w:val="008D56FE"/>
    <w:rsid w:val="008E4DDE"/>
    <w:rsid w:val="008F14AD"/>
    <w:rsid w:val="008F2AD9"/>
    <w:rsid w:val="008F3D74"/>
    <w:rsid w:val="008F45B5"/>
    <w:rsid w:val="008F78DA"/>
    <w:rsid w:val="0090037F"/>
    <w:rsid w:val="00900700"/>
    <w:rsid w:val="00902000"/>
    <w:rsid w:val="009024F8"/>
    <w:rsid w:val="0090405B"/>
    <w:rsid w:val="00904258"/>
    <w:rsid w:val="009048B7"/>
    <w:rsid w:val="00904FFB"/>
    <w:rsid w:val="00905471"/>
    <w:rsid w:val="00905A49"/>
    <w:rsid w:val="00906AD1"/>
    <w:rsid w:val="00913E18"/>
    <w:rsid w:val="00914A67"/>
    <w:rsid w:val="00915674"/>
    <w:rsid w:val="009158C7"/>
    <w:rsid w:val="00916729"/>
    <w:rsid w:val="00917FF1"/>
    <w:rsid w:val="00920FCB"/>
    <w:rsid w:val="009225D8"/>
    <w:rsid w:val="0092404D"/>
    <w:rsid w:val="0092555C"/>
    <w:rsid w:val="00926341"/>
    <w:rsid w:val="009264DB"/>
    <w:rsid w:val="00927DE5"/>
    <w:rsid w:val="00934868"/>
    <w:rsid w:val="00943337"/>
    <w:rsid w:val="00945240"/>
    <w:rsid w:val="0094602F"/>
    <w:rsid w:val="009510F6"/>
    <w:rsid w:val="00954A6D"/>
    <w:rsid w:val="00960479"/>
    <w:rsid w:val="00962394"/>
    <w:rsid w:val="00973980"/>
    <w:rsid w:val="00973D69"/>
    <w:rsid w:val="0097497E"/>
    <w:rsid w:val="00976A0E"/>
    <w:rsid w:val="0097733D"/>
    <w:rsid w:val="009775E9"/>
    <w:rsid w:val="00977A8E"/>
    <w:rsid w:val="009804AF"/>
    <w:rsid w:val="00981577"/>
    <w:rsid w:val="0098273F"/>
    <w:rsid w:val="00982D6F"/>
    <w:rsid w:val="009857F1"/>
    <w:rsid w:val="00985B6B"/>
    <w:rsid w:val="00986110"/>
    <w:rsid w:val="00986993"/>
    <w:rsid w:val="00987518"/>
    <w:rsid w:val="00991708"/>
    <w:rsid w:val="00991C60"/>
    <w:rsid w:val="00995644"/>
    <w:rsid w:val="009963C1"/>
    <w:rsid w:val="00996671"/>
    <w:rsid w:val="009A19D1"/>
    <w:rsid w:val="009A1CAF"/>
    <w:rsid w:val="009A4BF5"/>
    <w:rsid w:val="009A76DC"/>
    <w:rsid w:val="009B4BC7"/>
    <w:rsid w:val="009B55C4"/>
    <w:rsid w:val="009B56BF"/>
    <w:rsid w:val="009B5DF5"/>
    <w:rsid w:val="009B6E3E"/>
    <w:rsid w:val="009B76DE"/>
    <w:rsid w:val="009C49BF"/>
    <w:rsid w:val="009C7FC7"/>
    <w:rsid w:val="009D0248"/>
    <w:rsid w:val="009D1B67"/>
    <w:rsid w:val="009D1E67"/>
    <w:rsid w:val="009D25A5"/>
    <w:rsid w:val="009D2D27"/>
    <w:rsid w:val="009D3F8B"/>
    <w:rsid w:val="009D470E"/>
    <w:rsid w:val="009D51B6"/>
    <w:rsid w:val="009E0FFD"/>
    <w:rsid w:val="009E3F69"/>
    <w:rsid w:val="009F0385"/>
    <w:rsid w:val="009F28EA"/>
    <w:rsid w:val="009F684B"/>
    <w:rsid w:val="009F6FEA"/>
    <w:rsid w:val="00A01100"/>
    <w:rsid w:val="00A03327"/>
    <w:rsid w:val="00A03927"/>
    <w:rsid w:val="00A063CA"/>
    <w:rsid w:val="00A12267"/>
    <w:rsid w:val="00A1334D"/>
    <w:rsid w:val="00A15579"/>
    <w:rsid w:val="00A25DDE"/>
    <w:rsid w:val="00A34783"/>
    <w:rsid w:val="00A34AF7"/>
    <w:rsid w:val="00A36502"/>
    <w:rsid w:val="00A3667E"/>
    <w:rsid w:val="00A40222"/>
    <w:rsid w:val="00A411A1"/>
    <w:rsid w:val="00A41AD8"/>
    <w:rsid w:val="00A44672"/>
    <w:rsid w:val="00A44719"/>
    <w:rsid w:val="00A44E69"/>
    <w:rsid w:val="00A46159"/>
    <w:rsid w:val="00A47351"/>
    <w:rsid w:val="00A474CE"/>
    <w:rsid w:val="00A47DD0"/>
    <w:rsid w:val="00A5125A"/>
    <w:rsid w:val="00A51FBD"/>
    <w:rsid w:val="00A530B9"/>
    <w:rsid w:val="00A545C7"/>
    <w:rsid w:val="00A565FF"/>
    <w:rsid w:val="00A60C35"/>
    <w:rsid w:val="00A616CB"/>
    <w:rsid w:val="00A635B3"/>
    <w:rsid w:val="00A66FEC"/>
    <w:rsid w:val="00A71CDD"/>
    <w:rsid w:val="00A72C8A"/>
    <w:rsid w:val="00A735B8"/>
    <w:rsid w:val="00A751A8"/>
    <w:rsid w:val="00A75A30"/>
    <w:rsid w:val="00A75CF5"/>
    <w:rsid w:val="00A818DE"/>
    <w:rsid w:val="00A84745"/>
    <w:rsid w:val="00A85C40"/>
    <w:rsid w:val="00A87FE8"/>
    <w:rsid w:val="00A90126"/>
    <w:rsid w:val="00A92F1D"/>
    <w:rsid w:val="00A946F4"/>
    <w:rsid w:val="00A95974"/>
    <w:rsid w:val="00AA384E"/>
    <w:rsid w:val="00AA46AE"/>
    <w:rsid w:val="00AA5079"/>
    <w:rsid w:val="00AB01C8"/>
    <w:rsid w:val="00AB20D1"/>
    <w:rsid w:val="00AB2755"/>
    <w:rsid w:val="00AB47B6"/>
    <w:rsid w:val="00AB71B0"/>
    <w:rsid w:val="00AB7247"/>
    <w:rsid w:val="00AC2B20"/>
    <w:rsid w:val="00AC3B8E"/>
    <w:rsid w:val="00AC4C76"/>
    <w:rsid w:val="00AC59AC"/>
    <w:rsid w:val="00AC6C2D"/>
    <w:rsid w:val="00AD53E1"/>
    <w:rsid w:val="00AD6613"/>
    <w:rsid w:val="00AE0913"/>
    <w:rsid w:val="00AE0C27"/>
    <w:rsid w:val="00AE6A9F"/>
    <w:rsid w:val="00AE705D"/>
    <w:rsid w:val="00AF0B30"/>
    <w:rsid w:val="00AF0B75"/>
    <w:rsid w:val="00AF0D8D"/>
    <w:rsid w:val="00AF252F"/>
    <w:rsid w:val="00AF4A0C"/>
    <w:rsid w:val="00B00841"/>
    <w:rsid w:val="00B0318C"/>
    <w:rsid w:val="00B042D0"/>
    <w:rsid w:val="00B05D3F"/>
    <w:rsid w:val="00B063F3"/>
    <w:rsid w:val="00B10269"/>
    <w:rsid w:val="00B10811"/>
    <w:rsid w:val="00B129D3"/>
    <w:rsid w:val="00B15B3F"/>
    <w:rsid w:val="00B15C32"/>
    <w:rsid w:val="00B2216A"/>
    <w:rsid w:val="00B229C1"/>
    <w:rsid w:val="00B254C6"/>
    <w:rsid w:val="00B30196"/>
    <w:rsid w:val="00B3038B"/>
    <w:rsid w:val="00B32A47"/>
    <w:rsid w:val="00B32F8D"/>
    <w:rsid w:val="00B33B19"/>
    <w:rsid w:val="00B3431E"/>
    <w:rsid w:val="00B344D8"/>
    <w:rsid w:val="00B345D0"/>
    <w:rsid w:val="00B41C85"/>
    <w:rsid w:val="00B5001E"/>
    <w:rsid w:val="00B5405A"/>
    <w:rsid w:val="00B559AA"/>
    <w:rsid w:val="00B570EC"/>
    <w:rsid w:val="00B62F19"/>
    <w:rsid w:val="00B64947"/>
    <w:rsid w:val="00B65182"/>
    <w:rsid w:val="00B67395"/>
    <w:rsid w:val="00B7119F"/>
    <w:rsid w:val="00B753AB"/>
    <w:rsid w:val="00B76E91"/>
    <w:rsid w:val="00B775E7"/>
    <w:rsid w:val="00B80344"/>
    <w:rsid w:val="00B82FBD"/>
    <w:rsid w:val="00B83B05"/>
    <w:rsid w:val="00B845AB"/>
    <w:rsid w:val="00B8494B"/>
    <w:rsid w:val="00B87061"/>
    <w:rsid w:val="00B929B1"/>
    <w:rsid w:val="00B95C9D"/>
    <w:rsid w:val="00B96962"/>
    <w:rsid w:val="00BA0E98"/>
    <w:rsid w:val="00BA22F5"/>
    <w:rsid w:val="00BA2534"/>
    <w:rsid w:val="00BA52F9"/>
    <w:rsid w:val="00BA5AB5"/>
    <w:rsid w:val="00BA782C"/>
    <w:rsid w:val="00BB32DA"/>
    <w:rsid w:val="00BB32F0"/>
    <w:rsid w:val="00BC03DA"/>
    <w:rsid w:val="00BC2E2E"/>
    <w:rsid w:val="00BC4CC8"/>
    <w:rsid w:val="00BC758E"/>
    <w:rsid w:val="00BD14C9"/>
    <w:rsid w:val="00BD408A"/>
    <w:rsid w:val="00BD4D6E"/>
    <w:rsid w:val="00BD5202"/>
    <w:rsid w:val="00BD5531"/>
    <w:rsid w:val="00BE4C3A"/>
    <w:rsid w:val="00BE55E3"/>
    <w:rsid w:val="00BE64F3"/>
    <w:rsid w:val="00BE69E9"/>
    <w:rsid w:val="00BE77E4"/>
    <w:rsid w:val="00BE7A2E"/>
    <w:rsid w:val="00BF1B42"/>
    <w:rsid w:val="00BF36A4"/>
    <w:rsid w:val="00BF3AFB"/>
    <w:rsid w:val="00BF50C9"/>
    <w:rsid w:val="00BF790B"/>
    <w:rsid w:val="00C00B81"/>
    <w:rsid w:val="00C02011"/>
    <w:rsid w:val="00C0238B"/>
    <w:rsid w:val="00C041E8"/>
    <w:rsid w:val="00C043B3"/>
    <w:rsid w:val="00C0504F"/>
    <w:rsid w:val="00C05294"/>
    <w:rsid w:val="00C129EC"/>
    <w:rsid w:val="00C130C3"/>
    <w:rsid w:val="00C1352D"/>
    <w:rsid w:val="00C15E08"/>
    <w:rsid w:val="00C16B12"/>
    <w:rsid w:val="00C23228"/>
    <w:rsid w:val="00C2525F"/>
    <w:rsid w:val="00C26406"/>
    <w:rsid w:val="00C26C70"/>
    <w:rsid w:val="00C30368"/>
    <w:rsid w:val="00C30938"/>
    <w:rsid w:val="00C30AB7"/>
    <w:rsid w:val="00C32E3A"/>
    <w:rsid w:val="00C33736"/>
    <w:rsid w:val="00C337E4"/>
    <w:rsid w:val="00C364C5"/>
    <w:rsid w:val="00C377D1"/>
    <w:rsid w:val="00C41FC7"/>
    <w:rsid w:val="00C428D4"/>
    <w:rsid w:val="00C438FD"/>
    <w:rsid w:val="00C440F6"/>
    <w:rsid w:val="00C460D0"/>
    <w:rsid w:val="00C47E69"/>
    <w:rsid w:val="00C52139"/>
    <w:rsid w:val="00C52C47"/>
    <w:rsid w:val="00C57736"/>
    <w:rsid w:val="00C6249D"/>
    <w:rsid w:val="00C627DA"/>
    <w:rsid w:val="00C65E79"/>
    <w:rsid w:val="00C7307F"/>
    <w:rsid w:val="00C732BE"/>
    <w:rsid w:val="00C736E7"/>
    <w:rsid w:val="00C73797"/>
    <w:rsid w:val="00C73BE0"/>
    <w:rsid w:val="00C73C2D"/>
    <w:rsid w:val="00C7461C"/>
    <w:rsid w:val="00C761F1"/>
    <w:rsid w:val="00C80CE3"/>
    <w:rsid w:val="00C87760"/>
    <w:rsid w:val="00C879F0"/>
    <w:rsid w:val="00C92F88"/>
    <w:rsid w:val="00C93AA6"/>
    <w:rsid w:val="00C95218"/>
    <w:rsid w:val="00C9564B"/>
    <w:rsid w:val="00C96C32"/>
    <w:rsid w:val="00CA21A0"/>
    <w:rsid w:val="00CA23B7"/>
    <w:rsid w:val="00CA27E6"/>
    <w:rsid w:val="00CA3B70"/>
    <w:rsid w:val="00CA59D6"/>
    <w:rsid w:val="00CA6751"/>
    <w:rsid w:val="00CB0891"/>
    <w:rsid w:val="00CB1153"/>
    <w:rsid w:val="00CB1F66"/>
    <w:rsid w:val="00CB4D79"/>
    <w:rsid w:val="00CB6A31"/>
    <w:rsid w:val="00CB7201"/>
    <w:rsid w:val="00CB7D92"/>
    <w:rsid w:val="00CC482E"/>
    <w:rsid w:val="00CC553A"/>
    <w:rsid w:val="00CC6C4C"/>
    <w:rsid w:val="00CC7D30"/>
    <w:rsid w:val="00CD1451"/>
    <w:rsid w:val="00CD1BF9"/>
    <w:rsid w:val="00CD5334"/>
    <w:rsid w:val="00CD64F5"/>
    <w:rsid w:val="00CD6B2F"/>
    <w:rsid w:val="00CD729E"/>
    <w:rsid w:val="00CE03E7"/>
    <w:rsid w:val="00CE200B"/>
    <w:rsid w:val="00CE2917"/>
    <w:rsid w:val="00CE3099"/>
    <w:rsid w:val="00CE3695"/>
    <w:rsid w:val="00CE397A"/>
    <w:rsid w:val="00CE470C"/>
    <w:rsid w:val="00CE50A6"/>
    <w:rsid w:val="00CF16A2"/>
    <w:rsid w:val="00CF2D9D"/>
    <w:rsid w:val="00CF6A99"/>
    <w:rsid w:val="00D00453"/>
    <w:rsid w:val="00D025FD"/>
    <w:rsid w:val="00D03DEE"/>
    <w:rsid w:val="00D0501F"/>
    <w:rsid w:val="00D051D5"/>
    <w:rsid w:val="00D06BCE"/>
    <w:rsid w:val="00D07BF0"/>
    <w:rsid w:val="00D07CA2"/>
    <w:rsid w:val="00D10EBA"/>
    <w:rsid w:val="00D130DE"/>
    <w:rsid w:val="00D20B6D"/>
    <w:rsid w:val="00D22558"/>
    <w:rsid w:val="00D2488F"/>
    <w:rsid w:val="00D27268"/>
    <w:rsid w:val="00D31279"/>
    <w:rsid w:val="00D351BB"/>
    <w:rsid w:val="00D36363"/>
    <w:rsid w:val="00D369CD"/>
    <w:rsid w:val="00D37A04"/>
    <w:rsid w:val="00D41A34"/>
    <w:rsid w:val="00D43D77"/>
    <w:rsid w:val="00D465CE"/>
    <w:rsid w:val="00D514A0"/>
    <w:rsid w:val="00D51A01"/>
    <w:rsid w:val="00D52174"/>
    <w:rsid w:val="00D53FC5"/>
    <w:rsid w:val="00D54385"/>
    <w:rsid w:val="00D561F2"/>
    <w:rsid w:val="00D61D38"/>
    <w:rsid w:val="00D66215"/>
    <w:rsid w:val="00D70E8E"/>
    <w:rsid w:val="00D717BD"/>
    <w:rsid w:val="00D71AF1"/>
    <w:rsid w:val="00D77D78"/>
    <w:rsid w:val="00D80A95"/>
    <w:rsid w:val="00D8577A"/>
    <w:rsid w:val="00D87745"/>
    <w:rsid w:val="00D94CA0"/>
    <w:rsid w:val="00D954B7"/>
    <w:rsid w:val="00D97AC7"/>
    <w:rsid w:val="00DA0822"/>
    <w:rsid w:val="00DA515B"/>
    <w:rsid w:val="00DA6C04"/>
    <w:rsid w:val="00DA73F1"/>
    <w:rsid w:val="00DB5063"/>
    <w:rsid w:val="00DB55A5"/>
    <w:rsid w:val="00DB55E4"/>
    <w:rsid w:val="00DB66E4"/>
    <w:rsid w:val="00DC0141"/>
    <w:rsid w:val="00DC1A21"/>
    <w:rsid w:val="00DC44B2"/>
    <w:rsid w:val="00DD0801"/>
    <w:rsid w:val="00DD55BA"/>
    <w:rsid w:val="00DD589B"/>
    <w:rsid w:val="00DD6B37"/>
    <w:rsid w:val="00DD79F9"/>
    <w:rsid w:val="00DE4700"/>
    <w:rsid w:val="00DE4AC0"/>
    <w:rsid w:val="00DE4E49"/>
    <w:rsid w:val="00DE5095"/>
    <w:rsid w:val="00DE56AF"/>
    <w:rsid w:val="00DE5D42"/>
    <w:rsid w:val="00DF0AED"/>
    <w:rsid w:val="00DF0B1D"/>
    <w:rsid w:val="00DF29E0"/>
    <w:rsid w:val="00DF2E26"/>
    <w:rsid w:val="00DF2E60"/>
    <w:rsid w:val="00DF402C"/>
    <w:rsid w:val="00DF63B8"/>
    <w:rsid w:val="00E002E3"/>
    <w:rsid w:val="00E0435D"/>
    <w:rsid w:val="00E05E30"/>
    <w:rsid w:val="00E07FED"/>
    <w:rsid w:val="00E10D66"/>
    <w:rsid w:val="00E1540B"/>
    <w:rsid w:val="00E15B67"/>
    <w:rsid w:val="00E166A2"/>
    <w:rsid w:val="00E204E2"/>
    <w:rsid w:val="00E24820"/>
    <w:rsid w:val="00E2504F"/>
    <w:rsid w:val="00E27393"/>
    <w:rsid w:val="00E31CC0"/>
    <w:rsid w:val="00E32AD7"/>
    <w:rsid w:val="00E32F00"/>
    <w:rsid w:val="00E331ED"/>
    <w:rsid w:val="00E33C34"/>
    <w:rsid w:val="00E342A3"/>
    <w:rsid w:val="00E34B65"/>
    <w:rsid w:val="00E375DE"/>
    <w:rsid w:val="00E37857"/>
    <w:rsid w:val="00E428DB"/>
    <w:rsid w:val="00E43300"/>
    <w:rsid w:val="00E44790"/>
    <w:rsid w:val="00E44E54"/>
    <w:rsid w:val="00E46087"/>
    <w:rsid w:val="00E46CBA"/>
    <w:rsid w:val="00E5087F"/>
    <w:rsid w:val="00E534DE"/>
    <w:rsid w:val="00E54C50"/>
    <w:rsid w:val="00E56870"/>
    <w:rsid w:val="00E578CE"/>
    <w:rsid w:val="00E64550"/>
    <w:rsid w:val="00E649D9"/>
    <w:rsid w:val="00E66F81"/>
    <w:rsid w:val="00E67613"/>
    <w:rsid w:val="00E67E98"/>
    <w:rsid w:val="00E712E8"/>
    <w:rsid w:val="00E72CC3"/>
    <w:rsid w:val="00E74AF3"/>
    <w:rsid w:val="00E74C21"/>
    <w:rsid w:val="00E758B8"/>
    <w:rsid w:val="00E81839"/>
    <w:rsid w:val="00E83CBD"/>
    <w:rsid w:val="00E85455"/>
    <w:rsid w:val="00E86100"/>
    <w:rsid w:val="00E87FF9"/>
    <w:rsid w:val="00E91749"/>
    <w:rsid w:val="00E91ED6"/>
    <w:rsid w:val="00E93F50"/>
    <w:rsid w:val="00E94660"/>
    <w:rsid w:val="00E9634A"/>
    <w:rsid w:val="00EA1D2C"/>
    <w:rsid w:val="00EA31B4"/>
    <w:rsid w:val="00EA54B7"/>
    <w:rsid w:val="00EA553E"/>
    <w:rsid w:val="00EA7163"/>
    <w:rsid w:val="00EB20E3"/>
    <w:rsid w:val="00EB779A"/>
    <w:rsid w:val="00EC2B3E"/>
    <w:rsid w:val="00EC3C58"/>
    <w:rsid w:val="00EE25DE"/>
    <w:rsid w:val="00EE3338"/>
    <w:rsid w:val="00EE7246"/>
    <w:rsid w:val="00EF05F3"/>
    <w:rsid w:val="00EF0FBA"/>
    <w:rsid w:val="00EF2AD9"/>
    <w:rsid w:val="00EF2B96"/>
    <w:rsid w:val="00EF4080"/>
    <w:rsid w:val="00EF45D4"/>
    <w:rsid w:val="00F016AF"/>
    <w:rsid w:val="00F02B71"/>
    <w:rsid w:val="00F0651D"/>
    <w:rsid w:val="00F06A9A"/>
    <w:rsid w:val="00F11836"/>
    <w:rsid w:val="00F16ABD"/>
    <w:rsid w:val="00F17C35"/>
    <w:rsid w:val="00F2096E"/>
    <w:rsid w:val="00F21D8D"/>
    <w:rsid w:val="00F24012"/>
    <w:rsid w:val="00F24185"/>
    <w:rsid w:val="00F25B6B"/>
    <w:rsid w:val="00F2696F"/>
    <w:rsid w:val="00F2734D"/>
    <w:rsid w:val="00F3328E"/>
    <w:rsid w:val="00F36BAF"/>
    <w:rsid w:val="00F4018A"/>
    <w:rsid w:val="00F40877"/>
    <w:rsid w:val="00F4217A"/>
    <w:rsid w:val="00F42D5A"/>
    <w:rsid w:val="00F42E02"/>
    <w:rsid w:val="00F43499"/>
    <w:rsid w:val="00F444D7"/>
    <w:rsid w:val="00F45541"/>
    <w:rsid w:val="00F536CB"/>
    <w:rsid w:val="00F53D8E"/>
    <w:rsid w:val="00F54C1C"/>
    <w:rsid w:val="00F60439"/>
    <w:rsid w:val="00F61F4D"/>
    <w:rsid w:val="00F651AA"/>
    <w:rsid w:val="00F653C7"/>
    <w:rsid w:val="00F653F4"/>
    <w:rsid w:val="00F65C18"/>
    <w:rsid w:val="00F662FC"/>
    <w:rsid w:val="00F66B5F"/>
    <w:rsid w:val="00F674F3"/>
    <w:rsid w:val="00F7080E"/>
    <w:rsid w:val="00F713C2"/>
    <w:rsid w:val="00F717D1"/>
    <w:rsid w:val="00F72617"/>
    <w:rsid w:val="00F72C8D"/>
    <w:rsid w:val="00F77412"/>
    <w:rsid w:val="00F7771C"/>
    <w:rsid w:val="00F80DB5"/>
    <w:rsid w:val="00F814AF"/>
    <w:rsid w:val="00F81F8E"/>
    <w:rsid w:val="00F8497B"/>
    <w:rsid w:val="00F859D6"/>
    <w:rsid w:val="00F87592"/>
    <w:rsid w:val="00F93838"/>
    <w:rsid w:val="00F97B2E"/>
    <w:rsid w:val="00FA0E03"/>
    <w:rsid w:val="00FA1E9E"/>
    <w:rsid w:val="00FA23E1"/>
    <w:rsid w:val="00FA3EA8"/>
    <w:rsid w:val="00FA6D36"/>
    <w:rsid w:val="00FB2C29"/>
    <w:rsid w:val="00FB2C4B"/>
    <w:rsid w:val="00FB5A0D"/>
    <w:rsid w:val="00FB5EA1"/>
    <w:rsid w:val="00FC1BB9"/>
    <w:rsid w:val="00FC4A57"/>
    <w:rsid w:val="00FC73E4"/>
    <w:rsid w:val="00FC7608"/>
    <w:rsid w:val="00FC79FD"/>
    <w:rsid w:val="00FD1E91"/>
    <w:rsid w:val="00FD2102"/>
    <w:rsid w:val="00FD243D"/>
    <w:rsid w:val="00FD32B8"/>
    <w:rsid w:val="00FD3CC1"/>
    <w:rsid w:val="00FD4850"/>
    <w:rsid w:val="00FD5067"/>
    <w:rsid w:val="00FD6D92"/>
    <w:rsid w:val="00FD6F0E"/>
    <w:rsid w:val="00FD7401"/>
    <w:rsid w:val="00FD7565"/>
    <w:rsid w:val="00FE0DEC"/>
    <w:rsid w:val="00FE19A2"/>
    <w:rsid w:val="00FE3E67"/>
    <w:rsid w:val="00FF05C3"/>
    <w:rsid w:val="00FF15D5"/>
    <w:rsid w:val="00FF3B6F"/>
    <w:rsid w:val="00FF4218"/>
    <w:rsid w:val="00FF43C2"/>
    <w:rsid w:val="00FF4AB8"/>
    <w:rsid w:val="00FF554E"/>
    <w:rsid w:val="00FF6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5B9952A2-35FD-4789-B669-6384E7413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F0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5CF5"/>
    <w:pPr>
      <w:ind w:leftChars="400" w:left="840"/>
    </w:pPr>
  </w:style>
  <w:style w:type="paragraph" w:styleId="a4">
    <w:name w:val="Balloon Text"/>
    <w:basedOn w:val="a"/>
    <w:link w:val="a5"/>
    <w:uiPriority w:val="99"/>
    <w:semiHidden/>
    <w:unhideWhenUsed/>
    <w:rsid w:val="008D2EA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D2EAF"/>
    <w:rPr>
      <w:rFonts w:asciiTheme="majorHAnsi" w:eastAsiaTheme="majorEastAsia" w:hAnsiTheme="majorHAnsi" w:cstheme="majorBidi"/>
      <w:sz w:val="18"/>
      <w:szCs w:val="18"/>
    </w:rPr>
  </w:style>
  <w:style w:type="paragraph" w:styleId="a6">
    <w:name w:val="header"/>
    <w:basedOn w:val="a"/>
    <w:link w:val="a7"/>
    <w:uiPriority w:val="99"/>
    <w:unhideWhenUsed/>
    <w:rsid w:val="008E4DDE"/>
    <w:pPr>
      <w:tabs>
        <w:tab w:val="center" w:pos="4252"/>
        <w:tab w:val="right" w:pos="8504"/>
      </w:tabs>
      <w:snapToGrid w:val="0"/>
    </w:pPr>
  </w:style>
  <w:style w:type="character" w:customStyle="1" w:styleId="a7">
    <w:name w:val="ヘッダー (文字)"/>
    <w:basedOn w:val="a0"/>
    <w:link w:val="a6"/>
    <w:uiPriority w:val="99"/>
    <w:rsid w:val="008E4DDE"/>
    <w:rPr>
      <w:rFonts w:ascii="Century" w:eastAsia="ＭＳ 明朝" w:hAnsi="Century" w:cs="Times New Roman"/>
    </w:rPr>
  </w:style>
  <w:style w:type="paragraph" w:styleId="a8">
    <w:name w:val="footer"/>
    <w:basedOn w:val="a"/>
    <w:link w:val="a9"/>
    <w:uiPriority w:val="99"/>
    <w:unhideWhenUsed/>
    <w:rsid w:val="008E4DDE"/>
    <w:pPr>
      <w:tabs>
        <w:tab w:val="center" w:pos="4252"/>
        <w:tab w:val="right" w:pos="8504"/>
      </w:tabs>
      <w:snapToGrid w:val="0"/>
    </w:pPr>
  </w:style>
  <w:style w:type="character" w:customStyle="1" w:styleId="a9">
    <w:name w:val="フッター (文字)"/>
    <w:basedOn w:val="a0"/>
    <w:link w:val="a8"/>
    <w:uiPriority w:val="99"/>
    <w:rsid w:val="008E4DDE"/>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23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4668E-390E-4C36-A700-7492C927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0</TotalTime>
  <Pages>6</Pages>
  <Words>586</Words>
  <Characters>334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課学校教育係</dc:creator>
  <cp:keywords/>
  <dc:description/>
  <cp:lastModifiedBy>040101 教育家学校教育係</cp:lastModifiedBy>
  <cp:revision>42</cp:revision>
  <cp:lastPrinted>2016-04-15T09:42:00Z</cp:lastPrinted>
  <dcterms:created xsi:type="dcterms:W3CDTF">2015-07-10T06:38:00Z</dcterms:created>
  <dcterms:modified xsi:type="dcterms:W3CDTF">2016-04-28T02:56:00Z</dcterms:modified>
</cp:coreProperties>
</file>